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F1" w:rsidRPr="008D393E" w:rsidRDefault="00795FD2" w:rsidP="007738E2">
      <w:pPr>
        <w:pStyle w:val="NoSpacing"/>
        <w:spacing w:line="360" w:lineRule="auto"/>
        <w:rPr>
          <w:rFonts w:ascii="Times New Roman" w:hAnsi="Times New Roman"/>
          <w:b/>
        </w:rPr>
      </w:pPr>
      <w:r>
        <w:rPr>
          <w:noProof/>
        </w:rPr>
        <w:drawing>
          <wp:anchor distT="0" distB="0" distL="114300" distR="114300" simplePos="0" relativeHeight="251667456" behindDoc="0" locked="0" layoutInCell="1" allowOverlap="1" wp14:anchorId="178AF40D" wp14:editId="48C1616D">
            <wp:simplePos x="0" y="0"/>
            <wp:positionH relativeFrom="margin">
              <wp:posOffset>-38100</wp:posOffset>
            </wp:positionH>
            <wp:positionV relativeFrom="margin">
              <wp:posOffset>57150</wp:posOffset>
            </wp:positionV>
            <wp:extent cx="981075" cy="685800"/>
            <wp:effectExtent l="0" t="0" r="0" b="0"/>
            <wp:wrapSquare wrapText="bothSides"/>
            <wp:docPr id="4" name="Picture 4"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0px-COMSATS_new_logo"/>
                    <pic:cNvPicPr>
                      <a:picLocks noChangeAspect="1" noChangeArrowheads="1"/>
                    </pic:cNvPicPr>
                  </pic:nvPicPr>
                  <pic:blipFill>
                    <a:blip r:embed="rId9"/>
                    <a:srcRect/>
                    <a:stretch>
                      <a:fillRect/>
                    </a:stretch>
                  </pic:blipFill>
                  <pic:spPr bwMode="auto">
                    <a:xfrm>
                      <a:off x="0" y="0"/>
                      <a:ext cx="981075" cy="685800"/>
                    </a:xfrm>
                    <a:prstGeom prst="rect">
                      <a:avLst/>
                    </a:prstGeom>
                    <a:noFill/>
                    <a:ln w="9525">
                      <a:noFill/>
                      <a:miter lim="800000"/>
                      <a:headEnd/>
                      <a:tailEnd/>
                    </a:ln>
                  </pic:spPr>
                </pic:pic>
              </a:graphicData>
            </a:graphic>
            <wp14:sizeRelV relativeFrom="margin">
              <wp14:pctHeight>0</wp14:pctHeight>
            </wp14:sizeRelV>
          </wp:anchor>
        </w:drawing>
      </w:r>
      <w:r w:rsidR="00F86DF1" w:rsidRPr="008D393E">
        <w:rPr>
          <w:rFonts w:ascii="Times New Roman" w:hAnsi="Times New Roman"/>
          <w:b/>
        </w:rPr>
        <w:t xml:space="preserve">                                     </w:t>
      </w:r>
      <w:r w:rsidR="00F86DF1" w:rsidRPr="008D393E">
        <w:rPr>
          <w:rFonts w:ascii="Times New Roman" w:hAnsi="Times New Roman"/>
          <w:b/>
          <w:noProof/>
        </w:rPr>
        <w:drawing>
          <wp:anchor distT="0" distB="0" distL="114300" distR="114300" simplePos="0" relativeHeight="251657216" behindDoc="0" locked="0" layoutInCell="1" allowOverlap="1" wp14:anchorId="314C8408" wp14:editId="5F71F3B5">
            <wp:simplePos x="0" y="0"/>
            <wp:positionH relativeFrom="column">
              <wp:posOffset>8277225</wp:posOffset>
            </wp:positionH>
            <wp:positionV relativeFrom="paragraph">
              <wp:posOffset>-133350</wp:posOffset>
            </wp:positionV>
            <wp:extent cx="1152525" cy="6286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F86DF1" w:rsidRPr="008D393E">
        <w:rPr>
          <w:rFonts w:ascii="Times New Roman" w:hAnsi="Times New Roman"/>
          <w:b/>
          <w:noProof/>
        </w:rPr>
        <w:drawing>
          <wp:anchor distT="0" distB="0" distL="114300" distR="114300" simplePos="0" relativeHeight="251655168" behindDoc="0" locked="0" layoutInCell="1" allowOverlap="1" wp14:anchorId="319F4790" wp14:editId="46892CDD">
            <wp:simplePos x="0" y="0"/>
            <wp:positionH relativeFrom="column">
              <wp:posOffset>8124825</wp:posOffset>
            </wp:positionH>
            <wp:positionV relativeFrom="paragraph">
              <wp:posOffset>-285750</wp:posOffset>
            </wp:positionV>
            <wp:extent cx="1152525" cy="62865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p>
    <w:p w:rsidR="00F86DF1" w:rsidRPr="008D393E" w:rsidRDefault="002163FE" w:rsidP="00F86DF1">
      <w:pPr>
        <w:pStyle w:val="NoSpacing"/>
        <w:spacing w:line="360" w:lineRule="auto"/>
        <w:rPr>
          <w:rFonts w:ascii="Times New Roman" w:hAnsi="Times New Roman"/>
        </w:rPr>
      </w:pPr>
      <w:r>
        <w:rPr>
          <w:rFonts w:ascii="Times New Roman" w:hAnsi="Times New Roman"/>
          <w:b/>
        </w:rPr>
        <w:t xml:space="preserve">              </w:t>
      </w:r>
      <w:r w:rsidR="005023F6" w:rsidRPr="008D393E">
        <w:rPr>
          <w:rFonts w:ascii="Times New Roman" w:hAnsi="Times New Roman"/>
          <w:b/>
        </w:rPr>
        <w:t xml:space="preserve"> </w:t>
      </w:r>
      <w:r w:rsidR="00CE250C">
        <w:rPr>
          <w:rFonts w:ascii="Times New Roman" w:hAnsi="Times New Roman"/>
          <w:b/>
          <w:sz w:val="26"/>
          <w:szCs w:val="26"/>
        </w:rPr>
        <w:t>COMSATS University Islamabad Lahore Campus</w:t>
      </w:r>
      <w:r w:rsidR="00F86DF1" w:rsidRPr="008D393E">
        <w:rPr>
          <w:rFonts w:ascii="Times New Roman" w:hAnsi="Times New Roman"/>
          <w:b/>
          <w:noProof/>
        </w:rPr>
        <w:drawing>
          <wp:anchor distT="0" distB="0" distL="114300" distR="114300" simplePos="0" relativeHeight="251658240" behindDoc="0" locked="0" layoutInCell="1" allowOverlap="1" wp14:anchorId="7F171042" wp14:editId="32D7AFAF">
            <wp:simplePos x="0" y="0"/>
            <wp:positionH relativeFrom="column">
              <wp:posOffset>8429625</wp:posOffset>
            </wp:positionH>
            <wp:positionV relativeFrom="paragraph">
              <wp:posOffset>-375285</wp:posOffset>
            </wp:positionV>
            <wp:extent cx="1152525" cy="62865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p>
    <w:p w:rsidR="008815C0" w:rsidRPr="008D393E" w:rsidRDefault="00E00957" w:rsidP="00F676AB">
      <w:pPr>
        <w:pStyle w:val="NoSpacing"/>
        <w:spacing w:before="120" w:line="276" w:lineRule="auto"/>
        <w:jc w:val="center"/>
        <w:rPr>
          <w:rFonts w:ascii="Times New Roman" w:hAnsi="Times New Roman"/>
          <w:b/>
          <w:bCs/>
        </w:rPr>
      </w:pPr>
      <w:r>
        <w:rPr>
          <w:rFonts w:ascii="Times New Roman" w:hAnsi="Times New Roman"/>
          <w:b/>
          <w:noProof/>
        </w:rPr>
        <mc:AlternateContent>
          <mc:Choice Requires="wps">
            <w:drawing>
              <wp:anchor distT="0" distB="0" distL="114300" distR="114300" simplePos="0" relativeHeight="251665408" behindDoc="0" locked="0" layoutInCell="1" allowOverlap="1">
                <wp:simplePos x="0" y="0"/>
                <wp:positionH relativeFrom="column">
                  <wp:posOffset>-209550</wp:posOffset>
                </wp:positionH>
                <wp:positionV relativeFrom="paragraph">
                  <wp:posOffset>100330</wp:posOffset>
                </wp:positionV>
                <wp:extent cx="6629400" cy="635"/>
                <wp:effectExtent l="0" t="0" r="19050" b="3746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6.5pt;margin-top:7.9pt;width:52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" strokeweight="1.5pt"/>
            </w:pict>
          </mc:Fallback>
        </mc:AlternateContent>
      </w:r>
      <w:r w:rsidR="001F1668">
        <w:rPr>
          <w:rFonts w:ascii="Times New Roman" w:hAnsi="Times New Roman"/>
          <w:b/>
          <w:noProof/>
        </w:rPr>
        <w:t xml:space="preserve">Lab </w:t>
      </w:r>
      <w:r w:rsidR="00C91F77">
        <w:rPr>
          <w:rFonts w:ascii="Times New Roman" w:hAnsi="Times New Roman"/>
          <w:b/>
          <w:noProof/>
        </w:rPr>
        <w:t>Final</w:t>
      </w:r>
      <w:r w:rsidR="00F86DF1" w:rsidRPr="008D393E">
        <w:rPr>
          <w:rFonts w:ascii="Times New Roman" w:hAnsi="Times New Roman"/>
          <w:b/>
        </w:rPr>
        <w:t xml:space="preserve"> Examination – Semester </w:t>
      </w:r>
      <w:r w:rsidR="00370EB4">
        <w:rPr>
          <w:rFonts w:ascii="Times New Roman" w:hAnsi="Times New Roman"/>
          <w:b/>
        </w:rPr>
        <w:t>Spring 2023</w:t>
      </w:r>
    </w:p>
    <w:tbl>
      <w:tblPr>
        <w:tblStyle w:val="TableGrid"/>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904"/>
        <w:gridCol w:w="630"/>
        <w:gridCol w:w="720"/>
        <w:gridCol w:w="1350"/>
        <w:gridCol w:w="990"/>
        <w:gridCol w:w="450"/>
        <w:gridCol w:w="720"/>
        <w:gridCol w:w="196"/>
        <w:gridCol w:w="1154"/>
        <w:gridCol w:w="360"/>
        <w:gridCol w:w="1260"/>
        <w:gridCol w:w="630"/>
      </w:tblGrid>
      <w:tr w:rsidR="00454931" w:rsidRPr="008D393E" w:rsidTr="00B612EE">
        <w:trPr>
          <w:cantSplit/>
          <w:trHeight w:hRule="exact" w:val="288"/>
        </w:trPr>
        <w:tc>
          <w:tcPr>
            <w:tcW w:w="1904" w:type="dxa"/>
            <w:shd w:val="clear" w:color="auto" w:fill="D9D9D9" w:themeFill="background1" w:themeFillShade="D9"/>
            <w:vAlign w:val="center"/>
          </w:tcPr>
          <w:p w:rsidR="00454931" w:rsidRPr="008D393E" w:rsidRDefault="00454931" w:rsidP="00C73ECC">
            <w:pPr>
              <w:pStyle w:val="NoSpacing"/>
              <w:rPr>
                <w:rFonts w:ascii="Times New Roman" w:hAnsi="Times New Roman"/>
              </w:rPr>
            </w:pPr>
            <w:r w:rsidRPr="008D393E">
              <w:rPr>
                <w:rFonts w:ascii="Times New Roman" w:hAnsi="Times New Roman"/>
                <w:bCs/>
              </w:rPr>
              <w:t>Course Title:</w:t>
            </w:r>
          </w:p>
        </w:tc>
        <w:tc>
          <w:tcPr>
            <w:tcW w:w="4140" w:type="dxa"/>
            <w:gridSpan w:val="5"/>
            <w:vAlign w:val="center"/>
          </w:tcPr>
          <w:p w:rsidR="00454931" w:rsidRPr="008D393E" w:rsidRDefault="003452CD" w:rsidP="00B22707">
            <w:pPr>
              <w:pStyle w:val="NoSpacing"/>
              <w:rPr>
                <w:rFonts w:ascii="Times New Roman" w:hAnsi="Times New Roman"/>
              </w:rPr>
            </w:pPr>
            <w:r>
              <w:rPr>
                <w:rFonts w:ascii="Times New Roman" w:hAnsi="Times New Roman"/>
              </w:rPr>
              <w:t>Object Oriented Software Engineering</w:t>
            </w:r>
          </w:p>
        </w:tc>
        <w:tc>
          <w:tcPr>
            <w:tcW w:w="916" w:type="dxa"/>
            <w:gridSpan w:val="2"/>
            <w:shd w:val="clear" w:color="auto" w:fill="D9D9D9" w:themeFill="background1" w:themeFillShade="D9"/>
            <w:vAlign w:val="center"/>
          </w:tcPr>
          <w:p w:rsidR="00454931" w:rsidRPr="008D393E" w:rsidRDefault="00454931" w:rsidP="00C73ECC">
            <w:pPr>
              <w:pStyle w:val="NoSpacing"/>
              <w:rPr>
                <w:rFonts w:ascii="Times New Roman" w:hAnsi="Times New Roman"/>
              </w:rPr>
            </w:pPr>
            <w:r w:rsidRPr="008D393E">
              <w:rPr>
                <w:rFonts w:ascii="Times New Roman" w:hAnsi="Times New Roman"/>
                <w:bCs/>
              </w:rPr>
              <w:t>Course Code:</w:t>
            </w:r>
          </w:p>
        </w:tc>
        <w:tc>
          <w:tcPr>
            <w:tcW w:w="1514" w:type="dxa"/>
            <w:gridSpan w:val="2"/>
            <w:vAlign w:val="center"/>
          </w:tcPr>
          <w:p w:rsidR="00454931" w:rsidRPr="008D393E" w:rsidRDefault="00EA1BF3" w:rsidP="00C73ECC">
            <w:pPr>
              <w:pStyle w:val="NoSpacing"/>
              <w:rPr>
                <w:rFonts w:ascii="Times New Roman" w:hAnsi="Times New Roman"/>
              </w:rPr>
            </w:pPr>
            <w:r>
              <w:rPr>
                <w:rFonts w:ascii="Times New Roman" w:hAnsi="Times New Roman"/>
              </w:rPr>
              <w:t>CSE-304</w:t>
            </w:r>
          </w:p>
        </w:tc>
        <w:tc>
          <w:tcPr>
            <w:tcW w:w="1260" w:type="dxa"/>
            <w:shd w:val="clear" w:color="auto" w:fill="D9D9D9" w:themeFill="background1" w:themeFillShade="D9"/>
            <w:vAlign w:val="center"/>
          </w:tcPr>
          <w:p w:rsidR="00454931" w:rsidRPr="008D393E" w:rsidRDefault="00454931" w:rsidP="00C73ECC">
            <w:pPr>
              <w:pStyle w:val="NoSpacing"/>
              <w:rPr>
                <w:rFonts w:ascii="Times New Roman" w:hAnsi="Times New Roman"/>
              </w:rPr>
            </w:pPr>
            <w:r w:rsidRPr="008D393E">
              <w:rPr>
                <w:rFonts w:ascii="Times New Roman" w:hAnsi="Times New Roman"/>
                <w:bCs/>
              </w:rPr>
              <w:t>Credit Hours:</w:t>
            </w:r>
          </w:p>
        </w:tc>
        <w:tc>
          <w:tcPr>
            <w:tcW w:w="630" w:type="dxa"/>
            <w:vAlign w:val="center"/>
          </w:tcPr>
          <w:p w:rsidR="00454931" w:rsidRPr="008D393E" w:rsidRDefault="00710978" w:rsidP="00C73ECC">
            <w:pPr>
              <w:pStyle w:val="NoSpacing"/>
              <w:rPr>
                <w:rFonts w:ascii="Times New Roman" w:hAnsi="Times New Roman"/>
              </w:rPr>
            </w:pPr>
            <w:r w:rsidRPr="008D393E">
              <w:rPr>
                <w:rFonts w:ascii="Times New Roman" w:hAnsi="Times New Roman"/>
              </w:rPr>
              <w:t xml:space="preserve"> </w:t>
            </w:r>
            <w:r w:rsidR="00B92283">
              <w:rPr>
                <w:rFonts w:ascii="Times New Roman" w:hAnsi="Times New Roman"/>
              </w:rPr>
              <w:t>3(2,1</w:t>
            </w:r>
            <w:r w:rsidR="00454931" w:rsidRPr="008D393E">
              <w:rPr>
                <w:rFonts w:ascii="Times New Roman" w:hAnsi="Times New Roman"/>
              </w:rPr>
              <w:t>)</w:t>
            </w:r>
          </w:p>
        </w:tc>
      </w:tr>
      <w:tr w:rsidR="00454931" w:rsidRPr="008D393E" w:rsidTr="00B612EE">
        <w:trPr>
          <w:cantSplit/>
          <w:trHeight w:hRule="exact" w:val="288"/>
        </w:trPr>
        <w:tc>
          <w:tcPr>
            <w:tcW w:w="1904" w:type="dxa"/>
            <w:shd w:val="clear" w:color="auto" w:fill="D9D9D9" w:themeFill="background1" w:themeFillShade="D9"/>
            <w:vAlign w:val="center"/>
          </w:tcPr>
          <w:p w:rsidR="00454931" w:rsidRPr="008D393E" w:rsidRDefault="00454931" w:rsidP="003476EE">
            <w:pPr>
              <w:pStyle w:val="NoSpacing"/>
              <w:rPr>
                <w:rFonts w:ascii="Times New Roman" w:hAnsi="Times New Roman"/>
              </w:rPr>
            </w:pPr>
            <w:r w:rsidRPr="008D393E">
              <w:rPr>
                <w:rFonts w:ascii="Times New Roman" w:hAnsi="Times New Roman"/>
                <w:bCs/>
              </w:rPr>
              <w:t xml:space="preserve">Course </w:t>
            </w:r>
            <w:r w:rsidR="003476EE" w:rsidRPr="008D393E">
              <w:rPr>
                <w:rFonts w:ascii="Times New Roman" w:hAnsi="Times New Roman"/>
                <w:bCs/>
              </w:rPr>
              <w:t>ins</w:t>
            </w:r>
            <w:r w:rsidRPr="008D393E">
              <w:rPr>
                <w:rFonts w:ascii="Times New Roman" w:hAnsi="Times New Roman"/>
                <w:bCs/>
              </w:rPr>
              <w:t>tructor/s:</w:t>
            </w:r>
          </w:p>
        </w:tc>
        <w:tc>
          <w:tcPr>
            <w:tcW w:w="3690" w:type="dxa"/>
            <w:gridSpan w:val="4"/>
            <w:vAlign w:val="center"/>
          </w:tcPr>
          <w:p w:rsidR="00454931" w:rsidRPr="008D393E" w:rsidRDefault="003476EE" w:rsidP="00C73ECC">
            <w:pPr>
              <w:pStyle w:val="NoSpacing"/>
              <w:rPr>
                <w:rFonts w:ascii="Times New Roman" w:hAnsi="Times New Roman"/>
              </w:rPr>
            </w:pPr>
            <w:r w:rsidRPr="008D393E">
              <w:rPr>
                <w:rFonts w:ascii="Times New Roman" w:hAnsi="Times New Roman"/>
              </w:rPr>
              <w:t>S</w:t>
            </w:r>
            <w:r w:rsidR="00AE5EE0" w:rsidRPr="008D393E">
              <w:rPr>
                <w:rFonts w:ascii="Times New Roman" w:hAnsi="Times New Roman"/>
              </w:rPr>
              <w:t>a</w:t>
            </w:r>
            <w:r w:rsidR="00850D21">
              <w:rPr>
                <w:rFonts w:ascii="Times New Roman" w:hAnsi="Times New Roman"/>
              </w:rPr>
              <w:t xml:space="preserve">na </w:t>
            </w:r>
            <w:proofErr w:type="spellStart"/>
            <w:r w:rsidR="00850D21">
              <w:rPr>
                <w:rFonts w:ascii="Times New Roman" w:hAnsi="Times New Roman"/>
              </w:rPr>
              <w:t>Maqbool</w:t>
            </w:r>
            <w:proofErr w:type="spellEnd"/>
          </w:p>
        </w:tc>
        <w:tc>
          <w:tcPr>
            <w:tcW w:w="1366" w:type="dxa"/>
            <w:gridSpan w:val="3"/>
            <w:shd w:val="clear" w:color="auto" w:fill="D9D9D9" w:themeFill="background1" w:themeFillShade="D9"/>
            <w:vAlign w:val="center"/>
          </w:tcPr>
          <w:p w:rsidR="00454931" w:rsidRPr="008D393E" w:rsidRDefault="00454931" w:rsidP="00C73ECC">
            <w:pPr>
              <w:pStyle w:val="NoSpacing"/>
              <w:rPr>
                <w:rFonts w:ascii="Times New Roman" w:hAnsi="Times New Roman"/>
              </w:rPr>
            </w:pPr>
            <w:proofErr w:type="spellStart"/>
            <w:r w:rsidRPr="008D393E">
              <w:rPr>
                <w:rFonts w:ascii="Times New Roman" w:hAnsi="Times New Roman"/>
                <w:bCs/>
              </w:rPr>
              <w:t>Programme</w:t>
            </w:r>
            <w:proofErr w:type="spellEnd"/>
            <w:r w:rsidRPr="008D393E">
              <w:rPr>
                <w:rFonts w:ascii="Times New Roman" w:hAnsi="Times New Roman"/>
                <w:bCs/>
              </w:rPr>
              <w:t xml:space="preserve"> Name:</w:t>
            </w:r>
          </w:p>
        </w:tc>
        <w:tc>
          <w:tcPr>
            <w:tcW w:w="3404" w:type="dxa"/>
            <w:gridSpan w:val="4"/>
            <w:vAlign w:val="center"/>
          </w:tcPr>
          <w:p w:rsidR="00454931" w:rsidRPr="008D393E" w:rsidRDefault="00327206" w:rsidP="00B22707">
            <w:pPr>
              <w:pStyle w:val="NoSpacing"/>
              <w:tabs>
                <w:tab w:val="left" w:pos="1050"/>
              </w:tabs>
              <w:rPr>
                <w:rFonts w:ascii="Times New Roman" w:hAnsi="Times New Roman"/>
              </w:rPr>
            </w:pPr>
            <w:r>
              <w:rPr>
                <w:rFonts w:ascii="Times New Roman" w:hAnsi="Times New Roman"/>
              </w:rPr>
              <w:t>BS</w:t>
            </w:r>
            <w:r w:rsidR="00454931" w:rsidRPr="008D393E">
              <w:rPr>
                <w:rFonts w:ascii="Times New Roman" w:hAnsi="Times New Roman"/>
              </w:rPr>
              <w:t xml:space="preserve"> </w:t>
            </w:r>
            <w:r>
              <w:rPr>
                <w:rFonts w:ascii="Times New Roman" w:hAnsi="Times New Roman"/>
              </w:rPr>
              <w:t>Software Engineering</w:t>
            </w:r>
          </w:p>
        </w:tc>
      </w:tr>
      <w:tr w:rsidR="00454931" w:rsidRPr="008D393E" w:rsidTr="00B612EE">
        <w:trPr>
          <w:cantSplit/>
          <w:trHeight w:hRule="exact" w:val="288"/>
        </w:trPr>
        <w:tc>
          <w:tcPr>
            <w:tcW w:w="1904" w:type="dxa"/>
            <w:shd w:val="clear" w:color="auto" w:fill="D9D9D9" w:themeFill="background1" w:themeFillShade="D9"/>
            <w:vAlign w:val="center"/>
          </w:tcPr>
          <w:p w:rsidR="00454931" w:rsidRPr="008D393E" w:rsidRDefault="00454931" w:rsidP="00C73ECC">
            <w:pPr>
              <w:pStyle w:val="NoSpacing"/>
              <w:rPr>
                <w:rFonts w:ascii="Times New Roman" w:hAnsi="Times New Roman"/>
              </w:rPr>
            </w:pPr>
            <w:r w:rsidRPr="008D393E">
              <w:rPr>
                <w:rFonts w:ascii="Times New Roman" w:hAnsi="Times New Roman"/>
                <w:bCs/>
              </w:rPr>
              <w:t>Semester:</w:t>
            </w:r>
          </w:p>
        </w:tc>
        <w:tc>
          <w:tcPr>
            <w:tcW w:w="630" w:type="dxa"/>
            <w:vAlign w:val="center"/>
          </w:tcPr>
          <w:p w:rsidR="00454931" w:rsidRPr="008D393E" w:rsidRDefault="00EA1BF3" w:rsidP="00C73ECC">
            <w:pPr>
              <w:pStyle w:val="NoSpacing"/>
              <w:rPr>
                <w:rFonts w:ascii="Times New Roman" w:hAnsi="Times New Roman"/>
              </w:rPr>
            </w:pPr>
            <w:r>
              <w:rPr>
                <w:rFonts w:ascii="Times New Roman" w:hAnsi="Times New Roman"/>
              </w:rPr>
              <w:t>4</w:t>
            </w:r>
            <w:r w:rsidR="00AE5EE0" w:rsidRPr="008D393E">
              <w:rPr>
                <w:rFonts w:ascii="Times New Roman" w:hAnsi="Times New Roman"/>
                <w:vertAlign w:val="superscript"/>
              </w:rPr>
              <w:t>th</w:t>
            </w:r>
            <w:r w:rsidR="00AE5EE0" w:rsidRPr="008D393E">
              <w:rPr>
                <w:rFonts w:ascii="Times New Roman" w:hAnsi="Times New Roman"/>
              </w:rPr>
              <w:t xml:space="preserve"> </w:t>
            </w:r>
            <w:r w:rsidR="001F479B" w:rsidRPr="008D393E">
              <w:rPr>
                <w:rFonts w:ascii="Times New Roman" w:hAnsi="Times New Roman"/>
              </w:rPr>
              <w:t xml:space="preserve"> </w:t>
            </w:r>
          </w:p>
        </w:tc>
        <w:tc>
          <w:tcPr>
            <w:tcW w:w="720" w:type="dxa"/>
            <w:shd w:val="clear" w:color="auto" w:fill="D9D9D9" w:themeFill="background1" w:themeFillShade="D9"/>
            <w:vAlign w:val="center"/>
          </w:tcPr>
          <w:p w:rsidR="00454931" w:rsidRPr="008D393E" w:rsidRDefault="00454931" w:rsidP="00C73ECC">
            <w:pPr>
              <w:pStyle w:val="NoSpacing"/>
              <w:rPr>
                <w:rFonts w:ascii="Times New Roman" w:hAnsi="Times New Roman"/>
                <w:bCs/>
              </w:rPr>
            </w:pPr>
            <w:r w:rsidRPr="008D393E">
              <w:rPr>
                <w:rFonts w:ascii="Times New Roman" w:hAnsi="Times New Roman"/>
                <w:bCs/>
              </w:rPr>
              <w:t>Batch:</w:t>
            </w:r>
          </w:p>
        </w:tc>
        <w:tc>
          <w:tcPr>
            <w:tcW w:w="1350" w:type="dxa"/>
            <w:vAlign w:val="center"/>
          </w:tcPr>
          <w:p w:rsidR="00454931" w:rsidRPr="008D393E" w:rsidRDefault="00370EB4" w:rsidP="00C73ECC">
            <w:pPr>
              <w:pStyle w:val="NoSpacing"/>
              <w:tabs>
                <w:tab w:val="left" w:pos="1140"/>
              </w:tabs>
              <w:rPr>
                <w:rFonts w:ascii="Times New Roman" w:hAnsi="Times New Roman"/>
              </w:rPr>
            </w:pPr>
            <w:r>
              <w:rPr>
                <w:rFonts w:ascii="Times New Roman" w:hAnsi="Times New Roman"/>
              </w:rPr>
              <w:t>FA21</w:t>
            </w:r>
            <w:r w:rsidR="00454931" w:rsidRPr="008D393E">
              <w:rPr>
                <w:rFonts w:ascii="Times New Roman" w:hAnsi="Times New Roman"/>
              </w:rPr>
              <w:t>-B</w:t>
            </w:r>
            <w:r w:rsidR="00AE5EE0" w:rsidRPr="008D393E">
              <w:rPr>
                <w:rFonts w:ascii="Times New Roman" w:hAnsi="Times New Roman"/>
              </w:rPr>
              <w:t>S</w:t>
            </w:r>
            <w:r w:rsidR="00850D21">
              <w:rPr>
                <w:rFonts w:ascii="Times New Roman" w:hAnsi="Times New Roman"/>
              </w:rPr>
              <w:t>E</w:t>
            </w:r>
          </w:p>
        </w:tc>
        <w:tc>
          <w:tcPr>
            <w:tcW w:w="990" w:type="dxa"/>
            <w:shd w:val="clear" w:color="auto" w:fill="D9D9D9" w:themeFill="background1" w:themeFillShade="D9"/>
            <w:vAlign w:val="center"/>
          </w:tcPr>
          <w:p w:rsidR="00454931" w:rsidRPr="008D393E" w:rsidRDefault="00454931" w:rsidP="00C64324">
            <w:pPr>
              <w:pStyle w:val="NoSpacing"/>
              <w:rPr>
                <w:rFonts w:ascii="Times New Roman" w:hAnsi="Times New Roman"/>
                <w:bCs/>
              </w:rPr>
            </w:pPr>
            <w:r w:rsidRPr="008D393E">
              <w:rPr>
                <w:rFonts w:ascii="Times New Roman" w:hAnsi="Times New Roman"/>
                <w:bCs/>
              </w:rPr>
              <w:t>Section:</w:t>
            </w:r>
            <w:r w:rsidR="00A13A86" w:rsidRPr="008D393E">
              <w:rPr>
                <w:rFonts w:ascii="Times New Roman" w:hAnsi="Times New Roman"/>
                <w:bCs/>
              </w:rPr>
              <w:t xml:space="preserve"> </w:t>
            </w:r>
          </w:p>
        </w:tc>
        <w:tc>
          <w:tcPr>
            <w:tcW w:w="1366" w:type="dxa"/>
            <w:gridSpan w:val="3"/>
            <w:vAlign w:val="center"/>
          </w:tcPr>
          <w:p w:rsidR="00454931" w:rsidRPr="007122D7" w:rsidRDefault="00B612EE" w:rsidP="00C73ECC">
            <w:pPr>
              <w:pStyle w:val="NoSpacing"/>
              <w:rPr>
                <w:rFonts w:ascii="Times New Roman" w:hAnsi="Times New Roman"/>
              </w:rPr>
            </w:pPr>
            <w:r>
              <w:rPr>
                <w:rFonts w:ascii="Times New Roman" w:hAnsi="Times New Roman"/>
              </w:rPr>
              <w:t>A, B</w:t>
            </w:r>
          </w:p>
        </w:tc>
        <w:tc>
          <w:tcPr>
            <w:tcW w:w="1154" w:type="dxa"/>
            <w:shd w:val="clear" w:color="auto" w:fill="D9D9D9" w:themeFill="background1" w:themeFillShade="D9"/>
            <w:vAlign w:val="center"/>
          </w:tcPr>
          <w:p w:rsidR="00454931" w:rsidRPr="008D393E" w:rsidRDefault="00B612EE" w:rsidP="00B612EE">
            <w:pPr>
              <w:pStyle w:val="NoSpacing"/>
              <w:rPr>
                <w:rFonts w:ascii="Times New Roman" w:hAnsi="Times New Roman"/>
              </w:rPr>
            </w:pPr>
            <w:r>
              <w:rPr>
                <w:rFonts w:ascii="Times New Roman" w:hAnsi="Times New Roman"/>
              </w:rPr>
              <w:t>Date</w:t>
            </w:r>
          </w:p>
        </w:tc>
        <w:tc>
          <w:tcPr>
            <w:tcW w:w="2250" w:type="dxa"/>
            <w:gridSpan w:val="3"/>
            <w:vAlign w:val="center"/>
          </w:tcPr>
          <w:p w:rsidR="00454931" w:rsidRPr="008D393E" w:rsidRDefault="00454931" w:rsidP="00B22707">
            <w:pPr>
              <w:pStyle w:val="NoSpacing"/>
              <w:rPr>
                <w:rFonts w:ascii="Times New Roman" w:hAnsi="Times New Roman"/>
              </w:rPr>
            </w:pPr>
          </w:p>
        </w:tc>
      </w:tr>
      <w:tr w:rsidR="00454931" w:rsidRPr="008D393E" w:rsidTr="003476EE">
        <w:trPr>
          <w:cantSplit/>
          <w:trHeight w:hRule="exact" w:val="288"/>
        </w:trPr>
        <w:tc>
          <w:tcPr>
            <w:tcW w:w="1904" w:type="dxa"/>
            <w:shd w:val="clear" w:color="auto" w:fill="D9D9D9" w:themeFill="background1" w:themeFillShade="D9"/>
            <w:vAlign w:val="center"/>
          </w:tcPr>
          <w:p w:rsidR="00454931" w:rsidRPr="008D393E" w:rsidRDefault="00454931" w:rsidP="00C73ECC">
            <w:pPr>
              <w:pStyle w:val="NoSpacing"/>
              <w:rPr>
                <w:rFonts w:ascii="Times New Roman" w:hAnsi="Times New Roman"/>
                <w:b/>
              </w:rPr>
            </w:pPr>
            <w:r w:rsidRPr="008D393E">
              <w:rPr>
                <w:rFonts w:ascii="Times New Roman" w:hAnsi="Times New Roman"/>
                <w:b/>
                <w:bCs/>
              </w:rPr>
              <w:t>Time Allowed:</w:t>
            </w:r>
          </w:p>
        </w:tc>
        <w:tc>
          <w:tcPr>
            <w:tcW w:w="3690" w:type="dxa"/>
            <w:gridSpan w:val="4"/>
            <w:vAlign w:val="center"/>
          </w:tcPr>
          <w:p w:rsidR="00454931" w:rsidRPr="008D393E" w:rsidRDefault="00B612EE" w:rsidP="00C73ECC">
            <w:pPr>
              <w:pStyle w:val="NoSpacing"/>
              <w:jc w:val="center"/>
              <w:rPr>
                <w:rFonts w:ascii="Times New Roman" w:hAnsi="Times New Roman"/>
                <w:b/>
              </w:rPr>
            </w:pPr>
            <w:r>
              <w:rPr>
                <w:rFonts w:ascii="Times New Roman" w:hAnsi="Times New Roman"/>
                <w:b/>
              </w:rPr>
              <w:t>3</w:t>
            </w:r>
            <w:r w:rsidR="001879E3">
              <w:rPr>
                <w:rFonts w:ascii="Times New Roman" w:hAnsi="Times New Roman"/>
                <w:b/>
              </w:rPr>
              <w:t xml:space="preserve"> Hour</w:t>
            </w:r>
          </w:p>
        </w:tc>
        <w:tc>
          <w:tcPr>
            <w:tcW w:w="2520" w:type="dxa"/>
            <w:gridSpan w:val="4"/>
            <w:shd w:val="clear" w:color="auto" w:fill="D9D9D9" w:themeFill="background1" w:themeFillShade="D9"/>
            <w:vAlign w:val="center"/>
          </w:tcPr>
          <w:p w:rsidR="00454931" w:rsidRPr="008D393E" w:rsidRDefault="00454931" w:rsidP="00C73ECC">
            <w:pPr>
              <w:pStyle w:val="NoSpacing"/>
              <w:jc w:val="center"/>
              <w:rPr>
                <w:rFonts w:ascii="Times New Roman" w:hAnsi="Times New Roman"/>
                <w:b/>
              </w:rPr>
            </w:pPr>
            <w:r w:rsidRPr="008D393E">
              <w:rPr>
                <w:rFonts w:ascii="Times New Roman" w:hAnsi="Times New Roman"/>
                <w:b/>
              </w:rPr>
              <w:t>Maximum Marks:</w:t>
            </w:r>
          </w:p>
        </w:tc>
        <w:tc>
          <w:tcPr>
            <w:tcW w:w="2250" w:type="dxa"/>
            <w:gridSpan w:val="3"/>
            <w:vAlign w:val="center"/>
          </w:tcPr>
          <w:p w:rsidR="00454931" w:rsidRPr="008D393E" w:rsidRDefault="00F32F39" w:rsidP="00C73ECC">
            <w:pPr>
              <w:pStyle w:val="NoSpacing"/>
              <w:jc w:val="center"/>
              <w:rPr>
                <w:rFonts w:ascii="Times New Roman" w:hAnsi="Times New Roman"/>
                <w:b/>
              </w:rPr>
            </w:pPr>
            <w:r>
              <w:rPr>
                <w:rFonts w:ascii="Times New Roman" w:hAnsi="Times New Roman"/>
                <w:b/>
              </w:rPr>
              <w:t>50</w:t>
            </w:r>
          </w:p>
        </w:tc>
      </w:tr>
      <w:tr w:rsidR="00454931" w:rsidRPr="008D393E" w:rsidTr="003476EE">
        <w:trPr>
          <w:cantSplit/>
          <w:trHeight w:hRule="exact" w:val="288"/>
        </w:trPr>
        <w:tc>
          <w:tcPr>
            <w:tcW w:w="1904" w:type="dxa"/>
            <w:tcBorders>
              <w:bottom w:val="single" w:sz="4" w:space="0" w:color="auto"/>
            </w:tcBorders>
            <w:shd w:val="clear" w:color="auto" w:fill="D9D9D9" w:themeFill="background1" w:themeFillShade="D9"/>
            <w:vAlign w:val="center"/>
          </w:tcPr>
          <w:p w:rsidR="00454931" w:rsidRPr="008D393E" w:rsidRDefault="00454931" w:rsidP="00C73ECC">
            <w:pPr>
              <w:pStyle w:val="NoSpacing"/>
              <w:jc w:val="center"/>
              <w:rPr>
                <w:rFonts w:ascii="Times New Roman" w:hAnsi="Times New Roman"/>
                <w:bCs/>
              </w:rPr>
            </w:pPr>
            <w:r w:rsidRPr="008D393E">
              <w:rPr>
                <w:rFonts w:ascii="Times New Roman" w:hAnsi="Times New Roman"/>
                <w:bCs/>
              </w:rPr>
              <w:t>Student’s Name:</w:t>
            </w:r>
          </w:p>
        </w:tc>
        <w:tc>
          <w:tcPr>
            <w:tcW w:w="3690" w:type="dxa"/>
            <w:gridSpan w:val="4"/>
            <w:tcBorders>
              <w:bottom w:val="single" w:sz="4" w:space="0" w:color="auto"/>
            </w:tcBorders>
            <w:vAlign w:val="center"/>
          </w:tcPr>
          <w:p w:rsidR="00454931" w:rsidRPr="008D393E" w:rsidRDefault="00454931" w:rsidP="00C73ECC">
            <w:pPr>
              <w:pStyle w:val="NoSpacing"/>
              <w:tabs>
                <w:tab w:val="left" w:pos="1140"/>
              </w:tabs>
              <w:rPr>
                <w:rFonts w:ascii="Times New Roman" w:hAnsi="Times New Roman"/>
                <w:b/>
              </w:rPr>
            </w:pPr>
          </w:p>
        </w:tc>
        <w:tc>
          <w:tcPr>
            <w:tcW w:w="1170" w:type="dxa"/>
            <w:gridSpan w:val="2"/>
            <w:tcBorders>
              <w:bottom w:val="single" w:sz="4" w:space="0" w:color="auto"/>
            </w:tcBorders>
            <w:shd w:val="clear" w:color="auto" w:fill="D9D9D9" w:themeFill="background1" w:themeFillShade="D9"/>
            <w:vAlign w:val="center"/>
          </w:tcPr>
          <w:p w:rsidR="00454931" w:rsidRPr="008D393E" w:rsidRDefault="00454931" w:rsidP="00C73ECC">
            <w:pPr>
              <w:pStyle w:val="Default"/>
              <w:rPr>
                <w:bCs/>
                <w:sz w:val="22"/>
                <w:szCs w:val="22"/>
              </w:rPr>
            </w:pPr>
            <w:r w:rsidRPr="008D393E">
              <w:rPr>
                <w:bCs/>
                <w:sz w:val="22"/>
                <w:szCs w:val="22"/>
              </w:rPr>
              <w:t>Reg. No.</w:t>
            </w:r>
          </w:p>
        </w:tc>
        <w:tc>
          <w:tcPr>
            <w:tcW w:w="3600" w:type="dxa"/>
            <w:gridSpan w:val="5"/>
            <w:tcBorders>
              <w:bottom w:val="single" w:sz="4" w:space="0" w:color="auto"/>
            </w:tcBorders>
            <w:vAlign w:val="center"/>
          </w:tcPr>
          <w:p w:rsidR="00454931" w:rsidRPr="008D393E" w:rsidRDefault="00454931" w:rsidP="00C73ECC">
            <w:pPr>
              <w:pStyle w:val="NoSpacing"/>
              <w:rPr>
                <w:rFonts w:ascii="Times New Roman" w:hAnsi="Times New Roman"/>
              </w:rPr>
            </w:pPr>
          </w:p>
        </w:tc>
      </w:tr>
      <w:tr w:rsidR="00454931" w:rsidRPr="008D393E" w:rsidTr="007109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PrEx>
        <w:trPr>
          <w:cantSplit/>
        </w:trPr>
        <w:tc>
          <w:tcPr>
            <w:tcW w:w="10364" w:type="dxa"/>
            <w:gridSpan w:val="12"/>
            <w:tcBorders>
              <w:top w:val="single" w:sz="4" w:space="0" w:color="auto"/>
              <w:bottom w:val="single" w:sz="4" w:space="0" w:color="auto"/>
              <w:right w:val="single" w:sz="4" w:space="0" w:color="auto"/>
            </w:tcBorders>
            <w:shd w:val="clear" w:color="auto" w:fill="auto"/>
            <w:vAlign w:val="center"/>
          </w:tcPr>
          <w:p w:rsidR="00454931" w:rsidRPr="008D393E" w:rsidRDefault="00454931" w:rsidP="00C73ECC">
            <w:pPr>
              <w:rPr>
                <w:rFonts w:ascii="Times New Roman" w:hAnsi="Times New Roman" w:cs="Times New Roman"/>
                <w:b/>
                <w:u w:val="single"/>
              </w:rPr>
            </w:pPr>
            <w:r w:rsidRPr="008D393E">
              <w:rPr>
                <w:rFonts w:ascii="Times New Roman" w:hAnsi="Times New Roman" w:cs="Times New Roman"/>
                <w:b/>
                <w:u w:val="single"/>
              </w:rPr>
              <w:t>Important Instructions / Guidelines:</w:t>
            </w:r>
          </w:p>
          <w:p w:rsidR="00D91468" w:rsidRPr="008D393E" w:rsidRDefault="00C83C47" w:rsidP="008201C1">
            <w:pPr>
              <w:pStyle w:val="ListParagraph"/>
              <w:numPr>
                <w:ilvl w:val="0"/>
                <w:numId w:val="1"/>
              </w:numPr>
              <w:ind w:left="714" w:hanging="357"/>
              <w:rPr>
                <w:rFonts w:ascii="Times New Roman" w:hAnsi="Times New Roman" w:cs="Times New Roman"/>
                <w:b/>
              </w:rPr>
            </w:pPr>
            <w:r w:rsidRPr="008D393E">
              <w:rPr>
                <w:rFonts w:ascii="Times New Roman" w:eastAsia="Calibri" w:hAnsi="Times New Roman" w:cs="Times New Roman"/>
              </w:rPr>
              <w:t>Answer all questions. Be very brief &amp; precise. Manage you</w:t>
            </w:r>
            <w:r w:rsidR="00D23AF8" w:rsidRPr="008D393E">
              <w:rPr>
                <w:rFonts w:ascii="Times New Roman" w:eastAsia="Calibri" w:hAnsi="Times New Roman" w:cs="Times New Roman"/>
              </w:rPr>
              <w:t>r</w:t>
            </w:r>
            <w:r w:rsidRPr="008D393E">
              <w:rPr>
                <w:rFonts w:ascii="Times New Roman" w:eastAsia="Calibri" w:hAnsi="Times New Roman" w:cs="Times New Roman"/>
              </w:rPr>
              <w:t xml:space="preserve"> time accordingly.</w:t>
            </w:r>
          </w:p>
        </w:tc>
      </w:tr>
    </w:tbl>
    <w:p w:rsidR="000616E4" w:rsidRPr="008D393E" w:rsidRDefault="000616E4" w:rsidP="00C73ECC">
      <w:pPr>
        <w:spacing w:after="0" w:line="240" w:lineRule="auto"/>
        <w:rPr>
          <w:rFonts w:ascii="Times New Roman" w:hAnsi="Times New Roman" w:cs="Times New Roman"/>
          <w:b/>
        </w:rPr>
      </w:pPr>
    </w:p>
    <w:p w:rsidR="008F248B" w:rsidRDefault="00390F36" w:rsidP="00FA3D38">
      <w:pPr>
        <w:pStyle w:val="Default"/>
        <w:rPr>
          <w:b/>
        </w:rPr>
      </w:pPr>
      <w:r w:rsidRPr="00FA3D38">
        <w:rPr>
          <w:b/>
        </w:rPr>
        <w:t>Q</w:t>
      </w:r>
      <w:r w:rsidR="00370EB4" w:rsidRPr="00FA3D38">
        <w:rPr>
          <w:b/>
        </w:rPr>
        <w:t>: NO: 1</w:t>
      </w:r>
      <w:r w:rsidR="00FA3D38" w:rsidRPr="00FA3D38">
        <w:rPr>
          <w:b/>
        </w:rPr>
        <w:t xml:space="preserve">   </w:t>
      </w:r>
      <w:r w:rsidR="008F248B" w:rsidRPr="008F248B">
        <w:rPr>
          <w:b/>
        </w:rPr>
        <w:t>[CLO&lt;4&gt;]; Bloom Taxonomy Level&lt;Creating&gt;</w:t>
      </w:r>
    </w:p>
    <w:p w:rsidR="009037B5" w:rsidRDefault="00FA3D38" w:rsidP="00FA3D38">
      <w:pPr>
        <w:pStyle w:val="Default"/>
        <w:rPr>
          <w:b/>
          <w:sz w:val="28"/>
          <w:szCs w:val="28"/>
        </w:rPr>
      </w:pPr>
      <w:r w:rsidRPr="00FA3D38">
        <w:rPr>
          <w:b/>
          <w:sz w:val="28"/>
          <w:szCs w:val="28"/>
        </w:rPr>
        <w:t>Case Study 1</w:t>
      </w:r>
      <w:r w:rsidR="009D1B3D">
        <w:rPr>
          <w:b/>
          <w:sz w:val="28"/>
          <w:szCs w:val="28"/>
        </w:rPr>
        <w:t xml:space="preserve">      </w:t>
      </w:r>
    </w:p>
    <w:p w:rsidR="009037B5" w:rsidRPr="009037B5" w:rsidRDefault="009037B5" w:rsidP="009037B5">
      <w:pPr>
        <w:jc w:val="both"/>
        <w:rPr>
          <w:rFonts w:ascii="Times New Roman" w:hAnsi="Times New Roman" w:cs="Times New Roman"/>
          <w:color w:val="000000"/>
          <w:sz w:val="24"/>
          <w:szCs w:val="24"/>
        </w:rPr>
      </w:pPr>
      <w:r w:rsidRPr="009037B5">
        <w:rPr>
          <w:rFonts w:ascii="Times New Roman" w:hAnsi="Times New Roman" w:cs="Times New Roman"/>
          <w:color w:val="000000"/>
          <w:sz w:val="24"/>
          <w:szCs w:val="24"/>
        </w:rPr>
        <w:t>Online Pet House is a web and android application where the purchase and sale of pets took place and vets are available for pet treatments. Today we came to know about the circumstances that most of the people depend on Local markets and nearby houses in order to buy a pet for their house. Through this project, we are planning to digitalize this process through online marketing. Thus the individuals can also rely on other persons across the district in order to buy a variety of breeds of pets. People could also be able to come to know about the different price ranges for the same breed offered by different persons. Thus our app provides a platform where the users could buy or sell pets by providing the contact details of the buyers/sellers. We are building the android application in a way that we create a login for all users. After logging in, the user is directed towards the homepage where he/she could see the pets available for buying. Besides these, one could see options for selling pets and managing his/her account. The details of the pet, some of its pictures, its age (rough one), etc. are all to be provided if one could sell a pet whereas the buyer can view pets classified into categories. Moreover, we are also providing a feature that allows the users to know about all the pet shops in the city so that they could buy pets or their food from there also. Thus our app makes a perfect choice for the ones who love pets and seek variant breeds of them.</w:t>
      </w:r>
    </w:p>
    <w:p w:rsidR="00FA3D38" w:rsidRPr="00FA3D38" w:rsidRDefault="009D1B3D" w:rsidP="00FA3D38">
      <w:pPr>
        <w:pStyle w:val="Default"/>
        <w:rPr>
          <w:b/>
          <w:sz w:val="28"/>
          <w:szCs w:val="28"/>
        </w:rPr>
      </w:pPr>
      <w:r>
        <w:rPr>
          <w:b/>
          <w:sz w:val="28"/>
          <w:szCs w:val="28"/>
        </w:rPr>
        <w:t xml:space="preserve">                                              </w:t>
      </w:r>
      <w:r>
        <w:rPr>
          <w:b/>
          <w:sz w:val="28"/>
          <w:szCs w:val="28"/>
        </w:rPr>
        <w:br/>
      </w:r>
      <w:r w:rsidRPr="009D1B3D">
        <w:rPr>
          <w:b/>
          <w:sz w:val="22"/>
          <w:szCs w:val="22"/>
        </w:rPr>
        <w:t xml:space="preserve">                                                                                                           </w:t>
      </w:r>
      <w:proofErr w:type="gramStart"/>
      <w:r w:rsidRPr="009D1B3D">
        <w:rPr>
          <w:b/>
          <w:sz w:val="22"/>
          <w:szCs w:val="22"/>
        </w:rPr>
        <w:t>Marks</w:t>
      </w:r>
      <w:r>
        <w:rPr>
          <w:b/>
          <w:sz w:val="22"/>
          <w:szCs w:val="22"/>
        </w:rPr>
        <w:t>[</w:t>
      </w:r>
      <w:proofErr w:type="gramEnd"/>
      <w:r>
        <w:rPr>
          <w:b/>
          <w:sz w:val="22"/>
          <w:szCs w:val="22"/>
        </w:rPr>
        <w:t>3+5+2+5+5</w:t>
      </w:r>
      <w:r w:rsidR="00295EC7">
        <w:rPr>
          <w:b/>
          <w:sz w:val="22"/>
          <w:szCs w:val="22"/>
        </w:rPr>
        <w:t>+5+5=3</w:t>
      </w:r>
      <w:r>
        <w:rPr>
          <w:b/>
          <w:sz w:val="22"/>
          <w:szCs w:val="22"/>
        </w:rPr>
        <w:t>0]</w:t>
      </w:r>
    </w:p>
    <w:p w:rsidR="000F1486" w:rsidRPr="00FA5BBF" w:rsidRDefault="00AF721D" w:rsidP="00585A42">
      <w:pPr>
        <w:autoSpaceDE w:val="0"/>
        <w:autoSpaceDN w:val="0"/>
        <w:adjustRightInd w:val="0"/>
        <w:spacing w:after="0" w:line="240" w:lineRule="auto"/>
        <w:rPr>
          <w:rFonts w:ascii="Times New Roman" w:hAnsi="Times New Roman" w:cs="Times New Roman"/>
          <w:b/>
          <w:color w:val="000000"/>
          <w:sz w:val="24"/>
          <w:szCs w:val="24"/>
        </w:rPr>
      </w:pPr>
      <w:r w:rsidRPr="00FA5BBF">
        <w:rPr>
          <w:rFonts w:ascii="Times New Roman" w:hAnsi="Times New Roman" w:cs="Times New Roman"/>
          <w:b/>
          <w:color w:val="000000"/>
          <w:sz w:val="24"/>
          <w:szCs w:val="24"/>
        </w:rPr>
        <w:t>Answer the following questions:</w:t>
      </w:r>
      <w:r w:rsidR="00F00FBA" w:rsidRPr="00FA5BBF">
        <w:rPr>
          <w:rFonts w:ascii="Times New Roman" w:hAnsi="Times New Roman" w:cs="Times New Roman"/>
          <w:b/>
          <w:color w:val="000000"/>
          <w:sz w:val="24"/>
          <w:szCs w:val="24"/>
        </w:rPr>
        <w:t xml:space="preserve">    </w:t>
      </w:r>
    </w:p>
    <w:p w:rsidR="00AF721D" w:rsidRPr="00FA5BBF" w:rsidRDefault="00AF721D"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FA5BBF">
        <w:rPr>
          <w:rFonts w:ascii="Times New Roman" w:hAnsi="Times New Roman" w:cs="Times New Roman"/>
          <w:color w:val="000000"/>
          <w:sz w:val="24"/>
          <w:szCs w:val="24"/>
        </w:rPr>
        <w:t xml:space="preserve">Identify the attributes </w:t>
      </w:r>
    </w:p>
    <w:p w:rsidR="00AF721D" w:rsidRPr="00FA5BBF" w:rsidRDefault="00AF721D"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FA5BBF">
        <w:rPr>
          <w:rFonts w:ascii="Times New Roman" w:hAnsi="Times New Roman" w:cs="Times New Roman"/>
          <w:color w:val="000000"/>
          <w:sz w:val="24"/>
          <w:szCs w:val="24"/>
        </w:rPr>
        <w:t>Draw a class diagram of given case study</w:t>
      </w:r>
    </w:p>
    <w:p w:rsidR="00AF721D" w:rsidRPr="00FA5BBF" w:rsidRDefault="00AF721D"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FA5BBF">
        <w:rPr>
          <w:rFonts w:ascii="Times New Roman" w:hAnsi="Times New Roman" w:cs="Times New Roman"/>
          <w:color w:val="000000"/>
          <w:sz w:val="24"/>
          <w:szCs w:val="24"/>
        </w:rPr>
        <w:t>Identify the operations</w:t>
      </w:r>
    </w:p>
    <w:p w:rsidR="00AF659C" w:rsidRPr="00FA5BBF" w:rsidRDefault="005076DB"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FA5BBF">
        <w:rPr>
          <w:rFonts w:ascii="Times New Roman" w:hAnsi="Times New Roman" w:cs="Times New Roman"/>
          <w:color w:val="000000"/>
          <w:sz w:val="24"/>
          <w:szCs w:val="24"/>
        </w:rPr>
        <w:t xml:space="preserve">Identify the relationships i-e Generalizations, aggregation ,dependency and associations    </w:t>
      </w:r>
      <w:r w:rsidR="0056227F" w:rsidRPr="00FA5BBF">
        <w:rPr>
          <w:rFonts w:ascii="Times New Roman" w:hAnsi="Times New Roman" w:cs="Times New Roman"/>
          <w:color w:val="000000"/>
          <w:sz w:val="24"/>
          <w:szCs w:val="24"/>
        </w:rPr>
        <w:t xml:space="preserve">  </w:t>
      </w:r>
    </w:p>
    <w:p w:rsidR="00E141EE" w:rsidRDefault="00AF659C"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3"/>
          <w:szCs w:val="23"/>
        </w:rPr>
      </w:pPr>
      <w:r w:rsidRPr="00FA5BBF">
        <w:rPr>
          <w:rFonts w:ascii="Times New Roman" w:hAnsi="Times New Roman" w:cs="Times New Roman"/>
          <w:color w:val="000000"/>
          <w:sz w:val="24"/>
          <w:szCs w:val="24"/>
        </w:rPr>
        <w:t>Identify objects and draw an object diagram on the basis of class diagram drawn on scenario</w:t>
      </w:r>
      <w:r>
        <w:rPr>
          <w:rFonts w:ascii="Times New Roman" w:hAnsi="Times New Roman" w:cs="Times New Roman"/>
          <w:color w:val="000000"/>
          <w:sz w:val="23"/>
          <w:szCs w:val="23"/>
        </w:rPr>
        <w:t>.</w:t>
      </w:r>
      <w:r w:rsidR="0056227F">
        <w:rPr>
          <w:rFonts w:ascii="Times New Roman" w:hAnsi="Times New Roman" w:cs="Times New Roman"/>
          <w:color w:val="000000"/>
          <w:sz w:val="23"/>
          <w:szCs w:val="23"/>
        </w:rPr>
        <w:t xml:space="preserve">  </w:t>
      </w:r>
    </w:p>
    <w:p w:rsidR="00D07123" w:rsidRDefault="00D07123"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dentify the design pattern exist in drawn class diagram</w:t>
      </w:r>
    </w:p>
    <w:p w:rsidR="00D07123" w:rsidRDefault="00D07123" w:rsidP="00AF721D">
      <w:pPr>
        <w:pStyle w:val="ListParagraph"/>
        <w:numPr>
          <w:ilvl w:val="0"/>
          <w:numId w:val="28"/>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Also implement it.</w:t>
      </w:r>
    </w:p>
    <w:p w:rsidR="000C0CE9" w:rsidRDefault="000C0CE9" w:rsidP="000C0CE9">
      <w:pPr>
        <w:pStyle w:val="ListParagraph"/>
        <w:autoSpaceDE w:val="0"/>
        <w:autoSpaceDN w:val="0"/>
        <w:adjustRightInd w:val="0"/>
        <w:spacing w:after="0" w:line="240" w:lineRule="auto"/>
        <w:rPr>
          <w:rFonts w:ascii="Times New Roman" w:hAnsi="Times New Roman" w:cs="Times New Roman"/>
          <w:color w:val="000000"/>
          <w:sz w:val="23"/>
          <w:szCs w:val="23"/>
        </w:rPr>
      </w:pPr>
    </w:p>
    <w:p w:rsidR="008A323C" w:rsidRDefault="000C0CE9" w:rsidP="00EB755A">
      <w:pPr>
        <w:pStyle w:val="Default"/>
      </w:pPr>
      <w:r w:rsidRPr="0042572F">
        <w:rPr>
          <w:b/>
        </w:rPr>
        <w:t xml:space="preserve"> Q: NO: 2</w:t>
      </w:r>
      <w:r w:rsidRPr="0042572F">
        <w:t xml:space="preserve"> </w:t>
      </w:r>
      <w:r w:rsidR="008A323C">
        <w:t xml:space="preserve">    </w:t>
      </w:r>
      <w:r w:rsidR="008A323C" w:rsidRPr="008A323C">
        <w:t>[CLO&lt;3&gt;]; Bloom Taxonomy Level&lt;Applying&gt;</w:t>
      </w:r>
    </w:p>
    <w:p w:rsidR="00EB755A" w:rsidRPr="00EB755A" w:rsidRDefault="008C101F" w:rsidP="00EB755A">
      <w:pPr>
        <w:pStyle w:val="Default"/>
        <w:rPr>
          <w:b/>
          <w:bCs/>
        </w:rPr>
      </w:pPr>
      <w:r>
        <w:rPr>
          <w:b/>
          <w:bCs/>
        </w:rPr>
        <w:t xml:space="preserve">Draw </w:t>
      </w:r>
      <w:r w:rsidR="008266FF">
        <w:rPr>
          <w:b/>
          <w:bCs/>
        </w:rPr>
        <w:t>a sequence diagram according to given activities of m</w:t>
      </w:r>
      <w:r w:rsidR="008266FF" w:rsidRPr="008266FF">
        <w:rPr>
          <w:b/>
          <w:bCs/>
        </w:rPr>
        <w:t>ulti-threaded airport automation</w:t>
      </w:r>
      <w:r w:rsidR="008266FF">
        <w:rPr>
          <w:b/>
          <w:bCs/>
        </w:rPr>
        <w:t xml:space="preserve"> system.</w:t>
      </w:r>
      <w:r w:rsidR="003C0AEB">
        <w:rPr>
          <w:b/>
          <w:bCs/>
        </w:rPr>
        <w:t xml:space="preserve">                                                 Marks [15]</w:t>
      </w:r>
    </w:p>
    <w:p w:rsidR="008266FF" w:rsidRDefault="008266FF" w:rsidP="008266FF">
      <w:pPr>
        <w:autoSpaceDE w:val="0"/>
        <w:autoSpaceDN w:val="0"/>
        <w:adjustRightInd w:val="0"/>
        <w:spacing w:after="0" w:line="240" w:lineRule="auto"/>
        <w:rPr>
          <w:rFonts w:ascii="Times New Roman" w:hAnsi="Times New Roman" w:cs="Times New Roman"/>
          <w:b/>
          <w:bCs/>
          <w:color w:val="000000"/>
          <w:sz w:val="24"/>
          <w:szCs w:val="24"/>
        </w:rPr>
      </w:pPr>
    </w:p>
    <w:p w:rsidR="008266FF" w:rsidRPr="008266FF" w:rsidRDefault="008266FF" w:rsidP="008266FF">
      <w:pPr>
        <w:autoSpaceDE w:val="0"/>
        <w:autoSpaceDN w:val="0"/>
        <w:adjustRightInd w:val="0"/>
        <w:spacing w:after="0" w:line="240" w:lineRule="auto"/>
        <w:rPr>
          <w:rFonts w:ascii="Times New Roman" w:hAnsi="Times New Roman" w:cs="Times New Roman"/>
          <w:color w:val="000000"/>
          <w:sz w:val="24"/>
          <w:szCs w:val="24"/>
        </w:rPr>
      </w:pPr>
      <w:r w:rsidRPr="008266FF">
        <w:rPr>
          <w:rFonts w:ascii="Times New Roman" w:hAnsi="Times New Roman" w:cs="Times New Roman"/>
          <w:b/>
          <w:bCs/>
          <w:color w:val="000000"/>
          <w:sz w:val="24"/>
          <w:szCs w:val="24"/>
        </w:rPr>
        <w:t xml:space="preserve">Multi-threaded airport automation </w:t>
      </w:r>
    </w:p>
    <w:p w:rsidR="008266FF" w:rsidRDefault="008266FF" w:rsidP="008266FF">
      <w:pPr>
        <w:autoSpaceDE w:val="0"/>
        <w:autoSpaceDN w:val="0"/>
        <w:adjustRightInd w:val="0"/>
        <w:spacing w:after="0" w:line="240" w:lineRule="auto"/>
        <w:rPr>
          <w:rFonts w:ascii="Times New Roman" w:hAnsi="Times New Roman" w:cs="Times New Roman"/>
          <w:b/>
          <w:bCs/>
          <w:color w:val="000000"/>
          <w:sz w:val="23"/>
          <w:szCs w:val="23"/>
        </w:rPr>
      </w:pPr>
      <w:r w:rsidRPr="008266FF">
        <w:rPr>
          <w:rFonts w:ascii="Times New Roman" w:hAnsi="Times New Roman" w:cs="Times New Roman"/>
          <w:color w:val="000000"/>
          <w:sz w:val="23"/>
          <w:szCs w:val="23"/>
        </w:rPr>
        <w:t xml:space="preserve">Automate the operations in an airport. </w:t>
      </w:r>
      <w:r w:rsidR="00A37A8B" w:rsidRPr="008266FF">
        <w:rPr>
          <w:rFonts w:ascii="Times New Roman" w:hAnsi="Times New Roman" w:cs="Times New Roman"/>
          <w:color w:val="000000"/>
          <w:sz w:val="23"/>
          <w:szCs w:val="23"/>
        </w:rPr>
        <w:t>Your</w:t>
      </w:r>
      <w:r w:rsidRPr="008266FF">
        <w:rPr>
          <w:rFonts w:ascii="Times New Roman" w:hAnsi="Times New Roman" w:cs="Times New Roman"/>
          <w:color w:val="000000"/>
          <w:sz w:val="23"/>
          <w:szCs w:val="23"/>
        </w:rPr>
        <w:t xml:space="preserve"> application should support multi aircrafts using several run ways and gates avoiding collisions/conflicts. </w:t>
      </w:r>
      <w:r w:rsidR="00A37A8B" w:rsidRPr="008266FF">
        <w:rPr>
          <w:rFonts w:ascii="Times New Roman" w:hAnsi="Times New Roman" w:cs="Times New Roman"/>
          <w:color w:val="000000"/>
          <w:sz w:val="23"/>
          <w:szCs w:val="23"/>
        </w:rPr>
        <w:t>Landing</w:t>
      </w:r>
      <w:r w:rsidRPr="008266FF">
        <w:rPr>
          <w:rFonts w:ascii="Times New Roman" w:hAnsi="Times New Roman" w:cs="Times New Roman"/>
          <w:color w:val="000000"/>
          <w:sz w:val="23"/>
          <w:szCs w:val="23"/>
        </w:rPr>
        <w:t>: an aircraft uses the runway, lands and then taxes over to the terminal. Take-off: an air craft taxies to the run way and then takes off.</w:t>
      </w:r>
    </w:p>
    <w:p w:rsidR="00EB755A" w:rsidRPr="00EB755A" w:rsidRDefault="00EB755A"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b/>
          <w:bCs/>
          <w:color w:val="000000"/>
          <w:sz w:val="23"/>
          <w:szCs w:val="23"/>
        </w:rPr>
        <w:t xml:space="preserve">Identification of activities;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lastRenderedPageBreak/>
        <w:t>1. Passenger</w:t>
      </w:r>
      <w:r w:rsidR="00EB755A" w:rsidRPr="00EB755A">
        <w:rPr>
          <w:rFonts w:ascii="Times New Roman" w:hAnsi="Times New Roman" w:cs="Times New Roman"/>
          <w:color w:val="000000"/>
          <w:sz w:val="23"/>
          <w:szCs w:val="23"/>
        </w:rPr>
        <w:t xml:space="preserve"> enters </w:t>
      </w:r>
    </w:p>
    <w:p w:rsidR="00EB755A" w:rsidRPr="00EB755A" w:rsidRDefault="00EB755A"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 xml:space="preserve">2. Check visa. </w:t>
      </w:r>
    </w:p>
    <w:p w:rsidR="00EB755A" w:rsidRPr="00EB755A" w:rsidRDefault="00EB755A"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 xml:space="preserve">3. Grant permission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4. Send</w:t>
      </w:r>
      <w:r w:rsidR="00EB755A" w:rsidRPr="00EB755A">
        <w:rPr>
          <w:rFonts w:ascii="Times New Roman" w:hAnsi="Times New Roman" w:cs="Times New Roman"/>
          <w:color w:val="000000"/>
          <w:sz w:val="23"/>
          <w:szCs w:val="23"/>
        </w:rPr>
        <w:t xml:space="preserve"> out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 xml:space="preserve">5. </w:t>
      </w:r>
      <w:proofErr w:type="gramStart"/>
      <w:r w:rsidRPr="00EB755A">
        <w:rPr>
          <w:rFonts w:ascii="Times New Roman" w:hAnsi="Times New Roman" w:cs="Times New Roman"/>
          <w:color w:val="000000"/>
          <w:sz w:val="23"/>
          <w:szCs w:val="23"/>
        </w:rPr>
        <w:t>if</w:t>
      </w:r>
      <w:proofErr w:type="gramEnd"/>
      <w:r w:rsidR="00EB755A" w:rsidRPr="00EB755A">
        <w:rPr>
          <w:rFonts w:ascii="Times New Roman" w:hAnsi="Times New Roman" w:cs="Times New Roman"/>
          <w:color w:val="000000"/>
          <w:sz w:val="23"/>
          <w:szCs w:val="23"/>
        </w:rPr>
        <w:t xml:space="preserve"> brought good in shop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6. Pay</w:t>
      </w:r>
      <w:r w:rsidR="00EB755A" w:rsidRPr="00EB755A">
        <w:rPr>
          <w:rFonts w:ascii="Times New Roman" w:hAnsi="Times New Roman" w:cs="Times New Roman"/>
          <w:color w:val="000000"/>
          <w:sz w:val="23"/>
          <w:szCs w:val="23"/>
        </w:rPr>
        <w:t xml:space="preserve"> money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7. Don’t</w:t>
      </w:r>
      <w:r w:rsidR="00EB755A" w:rsidRPr="00EB755A">
        <w:rPr>
          <w:rFonts w:ascii="Times New Roman" w:hAnsi="Times New Roman" w:cs="Times New Roman"/>
          <w:color w:val="000000"/>
          <w:sz w:val="23"/>
          <w:szCs w:val="23"/>
        </w:rPr>
        <w:t xml:space="preserve"> pay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8. Pilots</w:t>
      </w:r>
      <w:r w:rsidR="00EB755A" w:rsidRPr="00EB755A">
        <w:rPr>
          <w:rFonts w:ascii="Times New Roman" w:hAnsi="Times New Roman" w:cs="Times New Roman"/>
          <w:color w:val="000000"/>
          <w:sz w:val="23"/>
          <w:szCs w:val="23"/>
        </w:rPr>
        <w:t xml:space="preserve"> land aeroplane in airport </w:t>
      </w:r>
    </w:p>
    <w:p w:rsidR="00EB755A" w:rsidRPr="00EB755A" w:rsidRDefault="00A37A8B"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9. Inform</w:t>
      </w:r>
      <w:r w:rsidR="00EB755A" w:rsidRPr="00EB755A">
        <w:rPr>
          <w:rFonts w:ascii="Times New Roman" w:hAnsi="Times New Roman" w:cs="Times New Roman"/>
          <w:color w:val="000000"/>
          <w:sz w:val="23"/>
          <w:szCs w:val="23"/>
        </w:rPr>
        <w:t xml:space="preserve"> arrival </w:t>
      </w:r>
    </w:p>
    <w:p w:rsidR="00EB755A" w:rsidRPr="00EB755A" w:rsidRDefault="00EB755A"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10</w:t>
      </w:r>
      <w:r w:rsidR="00A37A8B" w:rsidRPr="00EB755A">
        <w:rPr>
          <w:rFonts w:ascii="Times New Roman" w:hAnsi="Times New Roman" w:cs="Times New Roman"/>
          <w:color w:val="000000"/>
          <w:sz w:val="23"/>
          <w:szCs w:val="23"/>
        </w:rPr>
        <w:t>. Boarding</w:t>
      </w:r>
      <w:r w:rsidRPr="00EB755A">
        <w:rPr>
          <w:rFonts w:ascii="Times New Roman" w:hAnsi="Times New Roman" w:cs="Times New Roman"/>
          <w:color w:val="000000"/>
          <w:sz w:val="23"/>
          <w:szCs w:val="23"/>
        </w:rPr>
        <w:t xml:space="preserve"> of passenger </w:t>
      </w:r>
    </w:p>
    <w:p w:rsidR="00EB755A" w:rsidRPr="00EB755A" w:rsidRDefault="00EB755A" w:rsidP="00EB755A">
      <w:pPr>
        <w:autoSpaceDE w:val="0"/>
        <w:autoSpaceDN w:val="0"/>
        <w:adjustRightInd w:val="0"/>
        <w:spacing w:after="0" w:line="240" w:lineRule="auto"/>
        <w:rPr>
          <w:rFonts w:ascii="Times New Roman" w:hAnsi="Times New Roman" w:cs="Times New Roman"/>
          <w:color w:val="000000"/>
          <w:sz w:val="23"/>
          <w:szCs w:val="23"/>
        </w:rPr>
      </w:pPr>
      <w:r w:rsidRPr="00EB755A">
        <w:rPr>
          <w:rFonts w:ascii="Times New Roman" w:hAnsi="Times New Roman" w:cs="Times New Roman"/>
          <w:color w:val="000000"/>
          <w:sz w:val="23"/>
          <w:szCs w:val="23"/>
        </w:rPr>
        <w:t>11</w:t>
      </w:r>
      <w:r w:rsidR="00A37A8B">
        <w:rPr>
          <w:rFonts w:ascii="Times New Roman" w:hAnsi="Times New Roman" w:cs="Times New Roman"/>
          <w:color w:val="000000"/>
          <w:sz w:val="23"/>
          <w:szCs w:val="23"/>
        </w:rPr>
        <w:t>. T</w:t>
      </w:r>
      <w:r w:rsidR="00A37A8B" w:rsidRPr="00EB755A">
        <w:rPr>
          <w:rFonts w:ascii="Times New Roman" w:hAnsi="Times New Roman" w:cs="Times New Roman"/>
          <w:color w:val="000000"/>
          <w:sz w:val="23"/>
          <w:szCs w:val="23"/>
        </w:rPr>
        <w:t>ake</w:t>
      </w:r>
      <w:r w:rsidRPr="00EB755A">
        <w:rPr>
          <w:rFonts w:ascii="Times New Roman" w:hAnsi="Times New Roman" w:cs="Times New Roman"/>
          <w:color w:val="000000"/>
          <w:sz w:val="23"/>
          <w:szCs w:val="23"/>
        </w:rPr>
        <w:t xml:space="preserve"> off of plane </w:t>
      </w:r>
    </w:p>
    <w:p w:rsidR="0042572F" w:rsidRPr="0042572F" w:rsidRDefault="00EB755A" w:rsidP="008C101F">
      <w:pPr>
        <w:pStyle w:val="Default"/>
        <w:rPr>
          <w:sz w:val="23"/>
          <w:szCs w:val="23"/>
        </w:rPr>
      </w:pPr>
      <w:r w:rsidRPr="00EB755A">
        <w:rPr>
          <w:sz w:val="23"/>
          <w:szCs w:val="23"/>
        </w:rPr>
        <w:t>12</w:t>
      </w:r>
      <w:r w:rsidR="00A37A8B" w:rsidRPr="00EB755A">
        <w:rPr>
          <w:sz w:val="23"/>
          <w:szCs w:val="23"/>
        </w:rPr>
        <w:t>. Reach</w:t>
      </w:r>
      <w:r w:rsidRPr="00EB755A">
        <w:rPr>
          <w:sz w:val="23"/>
          <w:szCs w:val="23"/>
        </w:rPr>
        <w:t xml:space="preserve"> destination. </w:t>
      </w:r>
      <w:r w:rsidR="009D1B3D">
        <w:rPr>
          <w:b/>
          <w:bCs/>
          <w:sz w:val="28"/>
          <w:szCs w:val="28"/>
        </w:rPr>
        <w:t xml:space="preserve">                                                                                               </w:t>
      </w:r>
    </w:p>
    <w:p w:rsidR="00634960" w:rsidRDefault="009D1B3D" w:rsidP="009D1B3D">
      <w:pPr>
        <w:autoSpaceDE w:val="0"/>
        <w:autoSpaceDN w:val="0"/>
        <w:adjustRightInd w:val="0"/>
        <w:spacing w:after="0" w:line="240" w:lineRule="auto"/>
        <w:rPr>
          <w:rFonts w:ascii="Times New Roman" w:hAnsi="Times New Roman" w:cs="Times New Roman"/>
          <w:b/>
          <w:color w:val="000000"/>
          <w:sz w:val="23"/>
          <w:szCs w:val="23"/>
        </w:rPr>
      </w:pPr>
      <w:r w:rsidRPr="0042572F">
        <w:rPr>
          <w:rFonts w:ascii="Times New Roman" w:hAnsi="Times New Roman" w:cs="Times New Roman"/>
          <w:b/>
          <w:color w:val="000000"/>
          <w:sz w:val="23"/>
          <w:szCs w:val="23"/>
        </w:rPr>
        <w:t>Q</w:t>
      </w:r>
      <w:r w:rsidR="00347D4D" w:rsidRPr="0042572F">
        <w:rPr>
          <w:rFonts w:ascii="Times New Roman" w:hAnsi="Times New Roman" w:cs="Times New Roman"/>
          <w:b/>
          <w:color w:val="000000"/>
          <w:sz w:val="23"/>
          <w:szCs w:val="23"/>
        </w:rPr>
        <w:t>: NO: 3</w:t>
      </w:r>
      <w:r w:rsidRPr="0042572F">
        <w:rPr>
          <w:rFonts w:ascii="Times New Roman" w:hAnsi="Times New Roman" w:cs="Times New Roman"/>
          <w:b/>
          <w:color w:val="000000"/>
          <w:sz w:val="23"/>
          <w:szCs w:val="23"/>
        </w:rPr>
        <w:t xml:space="preserve"> </w:t>
      </w:r>
      <w:r w:rsidR="00634960">
        <w:rPr>
          <w:rFonts w:ascii="Times New Roman" w:hAnsi="Times New Roman" w:cs="Times New Roman"/>
          <w:b/>
          <w:color w:val="000000"/>
          <w:sz w:val="23"/>
          <w:szCs w:val="23"/>
        </w:rPr>
        <w:t>[CLO&lt;2</w:t>
      </w:r>
      <w:r w:rsidR="00634960" w:rsidRPr="00634960">
        <w:rPr>
          <w:rFonts w:ascii="Times New Roman" w:hAnsi="Times New Roman" w:cs="Times New Roman"/>
          <w:b/>
          <w:color w:val="000000"/>
          <w:sz w:val="23"/>
          <w:szCs w:val="23"/>
        </w:rPr>
        <w:t>&gt;</w:t>
      </w:r>
      <w:r w:rsidR="00634960">
        <w:rPr>
          <w:rFonts w:ascii="Times New Roman" w:hAnsi="Times New Roman" w:cs="Times New Roman"/>
          <w:b/>
          <w:color w:val="000000"/>
          <w:sz w:val="23"/>
          <w:szCs w:val="23"/>
        </w:rPr>
        <w:t>]; Bloom Taxonomy Level&lt;</w:t>
      </w:r>
      <w:r w:rsidR="00347D4D">
        <w:rPr>
          <w:rFonts w:ascii="Times New Roman" w:hAnsi="Times New Roman" w:cs="Times New Roman"/>
          <w:b/>
          <w:color w:val="000000"/>
          <w:sz w:val="23"/>
          <w:szCs w:val="23"/>
        </w:rPr>
        <w:t>Remembering</w:t>
      </w:r>
      <w:bookmarkStart w:id="0" w:name="_GoBack"/>
      <w:bookmarkEnd w:id="0"/>
      <w:r w:rsidR="00634960" w:rsidRPr="00634960">
        <w:rPr>
          <w:rFonts w:ascii="Times New Roman" w:hAnsi="Times New Roman" w:cs="Times New Roman"/>
          <w:b/>
          <w:color w:val="000000"/>
          <w:sz w:val="23"/>
          <w:szCs w:val="23"/>
        </w:rPr>
        <w:t>&gt;</w:t>
      </w:r>
    </w:p>
    <w:p w:rsidR="009D1B3D" w:rsidRPr="0042572F" w:rsidRDefault="009D1B3D" w:rsidP="009D1B3D">
      <w:pPr>
        <w:autoSpaceDE w:val="0"/>
        <w:autoSpaceDN w:val="0"/>
        <w:adjustRightInd w:val="0"/>
        <w:spacing w:after="0" w:line="240" w:lineRule="auto"/>
        <w:rPr>
          <w:rFonts w:ascii="Times New Roman" w:hAnsi="Times New Roman" w:cs="Times New Roman"/>
          <w:b/>
          <w:color w:val="000000"/>
          <w:sz w:val="23"/>
          <w:szCs w:val="23"/>
        </w:rPr>
      </w:pPr>
      <w:r w:rsidRPr="0042572F">
        <w:rPr>
          <w:rFonts w:ascii="Times New Roman" w:hAnsi="Times New Roman" w:cs="Times New Roman"/>
          <w:b/>
          <w:color w:val="000000"/>
          <w:sz w:val="23"/>
          <w:szCs w:val="23"/>
        </w:rPr>
        <w:t xml:space="preserve"> Give viva</w:t>
      </w:r>
      <w:r w:rsidR="0042572F" w:rsidRPr="0042572F">
        <w:rPr>
          <w:rFonts w:ascii="Times New Roman" w:hAnsi="Times New Roman" w:cs="Times New Roman"/>
          <w:b/>
          <w:color w:val="000000"/>
          <w:sz w:val="23"/>
          <w:szCs w:val="23"/>
        </w:rPr>
        <w:t xml:space="preserve"> and demo</w:t>
      </w:r>
      <w:r w:rsidRPr="0042572F">
        <w:rPr>
          <w:rFonts w:ascii="Times New Roman" w:hAnsi="Times New Roman" w:cs="Times New Roman"/>
          <w:b/>
          <w:color w:val="000000"/>
          <w:sz w:val="23"/>
          <w:szCs w:val="23"/>
        </w:rPr>
        <w:t xml:space="preserve"> on </w:t>
      </w:r>
      <w:r w:rsidR="0042572F" w:rsidRPr="0042572F">
        <w:rPr>
          <w:rFonts w:ascii="Times New Roman" w:hAnsi="Times New Roman" w:cs="Times New Roman"/>
          <w:b/>
          <w:color w:val="000000"/>
          <w:sz w:val="23"/>
          <w:szCs w:val="23"/>
        </w:rPr>
        <w:t>semester projects</w:t>
      </w:r>
      <w:r w:rsidR="00347D4D">
        <w:rPr>
          <w:rFonts w:ascii="Times New Roman" w:hAnsi="Times New Roman" w:cs="Times New Roman"/>
          <w:b/>
          <w:color w:val="000000"/>
          <w:sz w:val="23"/>
          <w:szCs w:val="23"/>
        </w:rPr>
        <w:t xml:space="preserve"> assigned to you</w:t>
      </w:r>
      <w:r w:rsidR="0042572F" w:rsidRPr="0042572F">
        <w:rPr>
          <w:rFonts w:ascii="Times New Roman" w:hAnsi="Times New Roman" w:cs="Times New Roman"/>
          <w:b/>
          <w:color w:val="000000"/>
          <w:sz w:val="23"/>
          <w:szCs w:val="23"/>
        </w:rPr>
        <w:t>.</w:t>
      </w:r>
      <w:r w:rsidR="00C7783E">
        <w:rPr>
          <w:rFonts w:ascii="Times New Roman" w:hAnsi="Times New Roman" w:cs="Times New Roman"/>
          <w:b/>
          <w:color w:val="000000"/>
          <w:sz w:val="23"/>
          <w:szCs w:val="23"/>
        </w:rPr>
        <w:t xml:space="preserve">  </w:t>
      </w:r>
      <w:r w:rsidR="00634960">
        <w:rPr>
          <w:rFonts w:ascii="Times New Roman" w:hAnsi="Times New Roman" w:cs="Times New Roman"/>
          <w:b/>
          <w:color w:val="000000"/>
          <w:sz w:val="23"/>
          <w:szCs w:val="23"/>
        </w:rPr>
        <w:t>(SPM)</w:t>
      </w:r>
      <w:r w:rsidR="00C7783E">
        <w:rPr>
          <w:rFonts w:ascii="Times New Roman" w:hAnsi="Times New Roman" w:cs="Times New Roman"/>
          <w:b/>
          <w:color w:val="000000"/>
          <w:sz w:val="23"/>
          <w:szCs w:val="23"/>
        </w:rPr>
        <w:t xml:space="preserve"> </w:t>
      </w:r>
      <w:r w:rsidR="00F4186E">
        <w:rPr>
          <w:rFonts w:ascii="Times New Roman" w:hAnsi="Times New Roman" w:cs="Times New Roman"/>
          <w:b/>
          <w:color w:val="000000"/>
          <w:sz w:val="23"/>
          <w:szCs w:val="23"/>
        </w:rPr>
        <w:t xml:space="preserve">                  </w:t>
      </w:r>
      <w:r w:rsidR="006A6DB0">
        <w:rPr>
          <w:rFonts w:ascii="Times New Roman" w:hAnsi="Times New Roman" w:cs="Times New Roman"/>
          <w:b/>
          <w:color w:val="000000"/>
          <w:sz w:val="23"/>
          <w:szCs w:val="23"/>
        </w:rPr>
        <w:t>Marks [</w:t>
      </w:r>
      <w:r w:rsidR="00C7783E">
        <w:rPr>
          <w:rFonts w:ascii="Times New Roman" w:hAnsi="Times New Roman" w:cs="Times New Roman"/>
          <w:b/>
          <w:color w:val="000000"/>
          <w:sz w:val="23"/>
          <w:szCs w:val="23"/>
        </w:rPr>
        <w:t>5]</w:t>
      </w:r>
    </w:p>
    <w:p w:rsidR="0040550C" w:rsidRPr="00B01860" w:rsidRDefault="0056227F" w:rsidP="000C0CE9">
      <w:pPr>
        <w:autoSpaceDE w:val="0"/>
        <w:autoSpaceDN w:val="0"/>
        <w:adjustRightInd w:val="0"/>
        <w:spacing w:after="0" w:line="240" w:lineRule="auto"/>
        <w:rPr>
          <w:rFonts w:ascii="Times New Roman" w:hAnsi="Times New Roman" w:cs="Times New Roman"/>
          <w:color w:val="000000"/>
          <w:sz w:val="23"/>
          <w:szCs w:val="23"/>
        </w:rPr>
      </w:pPr>
      <w:r w:rsidRPr="00B01860">
        <w:rPr>
          <w:rFonts w:ascii="Times New Roman" w:hAnsi="Times New Roman" w:cs="Times New Roman"/>
          <w:color w:val="000000"/>
          <w:sz w:val="23"/>
          <w:szCs w:val="23"/>
        </w:rPr>
        <w:t xml:space="preserve">                                        </w:t>
      </w:r>
    </w:p>
    <w:p w:rsidR="00AF721D" w:rsidRPr="00AF721D" w:rsidRDefault="005076DB" w:rsidP="0040550C">
      <w:pPr>
        <w:pStyle w:val="ListParagraph"/>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9D1B3D">
        <w:rPr>
          <w:rFonts w:ascii="Times New Roman" w:hAnsi="Times New Roman" w:cs="Times New Roman"/>
          <w:color w:val="000000"/>
          <w:sz w:val="23"/>
          <w:szCs w:val="23"/>
        </w:rPr>
        <w:t xml:space="preserve">                     </w:t>
      </w:r>
    </w:p>
    <w:p w:rsidR="00D646F8" w:rsidRPr="00CA15DC" w:rsidRDefault="00F651E7" w:rsidP="00F651E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CA15DC" w:rsidRPr="00FA3D38" w:rsidRDefault="00CA15DC" w:rsidP="00FA3D38">
      <w:pPr>
        <w:autoSpaceDE w:val="0"/>
        <w:autoSpaceDN w:val="0"/>
        <w:adjustRightInd w:val="0"/>
        <w:spacing w:after="0" w:line="240" w:lineRule="auto"/>
        <w:rPr>
          <w:rFonts w:ascii="Times New Roman" w:hAnsi="Times New Roman" w:cs="Times New Roman"/>
          <w:color w:val="000000"/>
          <w:sz w:val="23"/>
          <w:szCs w:val="23"/>
        </w:rPr>
      </w:pPr>
    </w:p>
    <w:p w:rsidR="00616A15" w:rsidRPr="00390F36" w:rsidRDefault="00616A15" w:rsidP="00390F36">
      <w:pPr>
        <w:rPr>
          <w:rFonts w:ascii="Times New Roman" w:hAnsi="Times New Roman" w:cs="Times New Roman"/>
        </w:rPr>
      </w:pPr>
    </w:p>
    <w:sectPr w:rsidR="00616A15" w:rsidRPr="00390F36" w:rsidSect="00A834F3">
      <w:footerReference w:type="default" r:id="rId11"/>
      <w:pgSz w:w="11907" w:h="16839" w:code="9"/>
      <w:pgMar w:top="1080" w:right="1080" w:bottom="1080" w:left="108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B7" w:rsidRDefault="00CD4AB7" w:rsidP="001929AA">
      <w:pPr>
        <w:spacing w:after="0" w:line="240" w:lineRule="auto"/>
      </w:pPr>
      <w:r>
        <w:separator/>
      </w:r>
    </w:p>
  </w:endnote>
  <w:endnote w:type="continuationSeparator" w:id="0">
    <w:p w:rsidR="00CD4AB7" w:rsidRDefault="00CD4AB7" w:rsidP="0019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832059"/>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rsidR="00265133" w:rsidRPr="00E65FAC" w:rsidRDefault="00265133"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00D30921"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00D30921" w:rsidRPr="00E65FAC">
              <w:rPr>
                <w:rFonts w:ascii="Times New Roman" w:hAnsi="Times New Roman" w:cs="Times New Roman"/>
                <w:b/>
                <w:sz w:val="24"/>
                <w:szCs w:val="24"/>
              </w:rPr>
              <w:fldChar w:fldCharType="separate"/>
            </w:r>
            <w:r w:rsidR="00B11124">
              <w:rPr>
                <w:rFonts w:ascii="Times New Roman" w:hAnsi="Times New Roman" w:cs="Times New Roman"/>
                <w:b/>
                <w:noProof/>
              </w:rPr>
              <w:t>1</w:t>
            </w:r>
            <w:r w:rsidR="00D30921"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00D30921"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00D30921" w:rsidRPr="00E65FAC">
              <w:rPr>
                <w:rFonts w:ascii="Times New Roman" w:hAnsi="Times New Roman" w:cs="Times New Roman"/>
                <w:b/>
                <w:sz w:val="24"/>
                <w:szCs w:val="24"/>
              </w:rPr>
              <w:fldChar w:fldCharType="separate"/>
            </w:r>
            <w:r w:rsidR="00B11124">
              <w:rPr>
                <w:rFonts w:ascii="Times New Roman" w:hAnsi="Times New Roman" w:cs="Times New Roman"/>
                <w:b/>
                <w:noProof/>
              </w:rPr>
              <w:t>2</w:t>
            </w:r>
            <w:r w:rsidR="00D30921" w:rsidRPr="00E65FAC">
              <w:rPr>
                <w:rFonts w:ascii="Times New Roman" w:hAnsi="Times New Roman" w:cs="Times New Roman"/>
                <w:b/>
                <w:sz w:val="24"/>
                <w:szCs w:val="24"/>
              </w:rPr>
              <w:fldChar w:fldCharType="end"/>
            </w:r>
          </w:p>
        </w:sdtContent>
      </w:sdt>
    </w:sdtContent>
  </w:sdt>
  <w:p w:rsidR="00265133" w:rsidRDefault="0026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B7" w:rsidRDefault="00CD4AB7" w:rsidP="001929AA">
      <w:pPr>
        <w:spacing w:after="0" w:line="240" w:lineRule="auto"/>
      </w:pPr>
      <w:r>
        <w:separator/>
      </w:r>
    </w:p>
  </w:footnote>
  <w:footnote w:type="continuationSeparator" w:id="0">
    <w:p w:rsidR="00CD4AB7" w:rsidRDefault="00CD4AB7" w:rsidP="00192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2D0A"/>
    <w:multiLevelType w:val="multilevel"/>
    <w:tmpl w:val="3B7EA8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2EB79A4"/>
    <w:multiLevelType w:val="hybridMultilevel"/>
    <w:tmpl w:val="A5E8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32657"/>
    <w:multiLevelType w:val="hybridMultilevel"/>
    <w:tmpl w:val="1A743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8E3941"/>
    <w:multiLevelType w:val="multilevel"/>
    <w:tmpl w:val="7F5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06188"/>
    <w:multiLevelType w:val="hybridMultilevel"/>
    <w:tmpl w:val="9920C4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6368F6"/>
    <w:multiLevelType w:val="hybridMultilevel"/>
    <w:tmpl w:val="FEFCCB7A"/>
    <w:lvl w:ilvl="0" w:tplc="8F94925C">
      <w:start w:val="1"/>
      <w:numFmt w:val="bullet"/>
      <w:lvlText w:val="•"/>
      <w:lvlJc w:val="left"/>
      <w:pPr>
        <w:tabs>
          <w:tab w:val="num" w:pos="720"/>
        </w:tabs>
        <w:ind w:left="720" w:hanging="360"/>
      </w:pPr>
      <w:rPr>
        <w:rFonts w:ascii="Times New Roman" w:hAnsi="Times New Roman" w:hint="default"/>
      </w:rPr>
    </w:lvl>
    <w:lvl w:ilvl="1" w:tplc="3FD2BC80">
      <w:start w:val="1099"/>
      <w:numFmt w:val="bullet"/>
      <w:lvlText w:val="–"/>
      <w:lvlJc w:val="left"/>
      <w:pPr>
        <w:tabs>
          <w:tab w:val="num" w:pos="1440"/>
        </w:tabs>
        <w:ind w:left="1440" w:hanging="360"/>
      </w:pPr>
      <w:rPr>
        <w:rFonts w:ascii="Times New Roman" w:hAnsi="Times New Roman" w:hint="default"/>
      </w:rPr>
    </w:lvl>
    <w:lvl w:ilvl="2" w:tplc="34FADB2A">
      <w:start w:val="1099"/>
      <w:numFmt w:val="bullet"/>
      <w:lvlText w:val="•"/>
      <w:lvlJc w:val="left"/>
      <w:pPr>
        <w:tabs>
          <w:tab w:val="num" w:pos="2160"/>
        </w:tabs>
        <w:ind w:left="2160" w:hanging="360"/>
      </w:pPr>
      <w:rPr>
        <w:rFonts w:ascii="Times New Roman" w:hAnsi="Times New Roman" w:hint="default"/>
      </w:rPr>
    </w:lvl>
    <w:lvl w:ilvl="3" w:tplc="6ABC103A" w:tentative="1">
      <w:start w:val="1"/>
      <w:numFmt w:val="bullet"/>
      <w:lvlText w:val="•"/>
      <w:lvlJc w:val="left"/>
      <w:pPr>
        <w:tabs>
          <w:tab w:val="num" w:pos="2880"/>
        </w:tabs>
        <w:ind w:left="2880" w:hanging="360"/>
      </w:pPr>
      <w:rPr>
        <w:rFonts w:ascii="Times New Roman" w:hAnsi="Times New Roman" w:hint="default"/>
      </w:rPr>
    </w:lvl>
    <w:lvl w:ilvl="4" w:tplc="E2627726" w:tentative="1">
      <w:start w:val="1"/>
      <w:numFmt w:val="bullet"/>
      <w:lvlText w:val="•"/>
      <w:lvlJc w:val="left"/>
      <w:pPr>
        <w:tabs>
          <w:tab w:val="num" w:pos="3600"/>
        </w:tabs>
        <w:ind w:left="3600" w:hanging="360"/>
      </w:pPr>
      <w:rPr>
        <w:rFonts w:ascii="Times New Roman" w:hAnsi="Times New Roman" w:hint="default"/>
      </w:rPr>
    </w:lvl>
    <w:lvl w:ilvl="5" w:tplc="61DE00F8" w:tentative="1">
      <w:start w:val="1"/>
      <w:numFmt w:val="bullet"/>
      <w:lvlText w:val="•"/>
      <w:lvlJc w:val="left"/>
      <w:pPr>
        <w:tabs>
          <w:tab w:val="num" w:pos="4320"/>
        </w:tabs>
        <w:ind w:left="4320" w:hanging="360"/>
      </w:pPr>
      <w:rPr>
        <w:rFonts w:ascii="Times New Roman" w:hAnsi="Times New Roman" w:hint="default"/>
      </w:rPr>
    </w:lvl>
    <w:lvl w:ilvl="6" w:tplc="6D3293A2" w:tentative="1">
      <w:start w:val="1"/>
      <w:numFmt w:val="bullet"/>
      <w:lvlText w:val="•"/>
      <w:lvlJc w:val="left"/>
      <w:pPr>
        <w:tabs>
          <w:tab w:val="num" w:pos="5040"/>
        </w:tabs>
        <w:ind w:left="5040" w:hanging="360"/>
      </w:pPr>
      <w:rPr>
        <w:rFonts w:ascii="Times New Roman" w:hAnsi="Times New Roman" w:hint="default"/>
      </w:rPr>
    </w:lvl>
    <w:lvl w:ilvl="7" w:tplc="1B7839C4" w:tentative="1">
      <w:start w:val="1"/>
      <w:numFmt w:val="bullet"/>
      <w:lvlText w:val="•"/>
      <w:lvlJc w:val="left"/>
      <w:pPr>
        <w:tabs>
          <w:tab w:val="num" w:pos="5760"/>
        </w:tabs>
        <w:ind w:left="5760" w:hanging="360"/>
      </w:pPr>
      <w:rPr>
        <w:rFonts w:ascii="Times New Roman" w:hAnsi="Times New Roman" w:hint="default"/>
      </w:rPr>
    </w:lvl>
    <w:lvl w:ilvl="8" w:tplc="863C4AE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0758F6"/>
    <w:multiLevelType w:val="hybridMultilevel"/>
    <w:tmpl w:val="5EDA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E07628"/>
    <w:multiLevelType w:val="hybridMultilevel"/>
    <w:tmpl w:val="5AD2B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516567"/>
    <w:multiLevelType w:val="hybridMultilevel"/>
    <w:tmpl w:val="C052B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1B56E0"/>
    <w:multiLevelType w:val="hybridMultilevel"/>
    <w:tmpl w:val="58DC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45D3B"/>
    <w:multiLevelType w:val="hybridMultilevel"/>
    <w:tmpl w:val="4C920D08"/>
    <w:lvl w:ilvl="0" w:tplc="217E49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8AE24BF"/>
    <w:multiLevelType w:val="hybridMultilevel"/>
    <w:tmpl w:val="C6729A30"/>
    <w:lvl w:ilvl="0" w:tplc="BCA8F57A">
      <w:start w:val="1"/>
      <w:numFmt w:val="bullet"/>
      <w:lvlText w:val="•"/>
      <w:lvlJc w:val="left"/>
      <w:pPr>
        <w:tabs>
          <w:tab w:val="num" w:pos="720"/>
        </w:tabs>
        <w:ind w:left="720" w:hanging="360"/>
      </w:pPr>
      <w:rPr>
        <w:rFonts w:ascii="Times New Roman" w:hAnsi="Times New Roman" w:hint="default"/>
      </w:rPr>
    </w:lvl>
    <w:lvl w:ilvl="1" w:tplc="153CDEF0" w:tentative="1">
      <w:start w:val="1"/>
      <w:numFmt w:val="bullet"/>
      <w:lvlText w:val="•"/>
      <w:lvlJc w:val="left"/>
      <w:pPr>
        <w:tabs>
          <w:tab w:val="num" w:pos="1440"/>
        </w:tabs>
        <w:ind w:left="1440" w:hanging="360"/>
      </w:pPr>
      <w:rPr>
        <w:rFonts w:ascii="Times New Roman" w:hAnsi="Times New Roman" w:hint="default"/>
      </w:rPr>
    </w:lvl>
    <w:lvl w:ilvl="2" w:tplc="25D23A6A" w:tentative="1">
      <w:start w:val="1"/>
      <w:numFmt w:val="bullet"/>
      <w:lvlText w:val="•"/>
      <w:lvlJc w:val="left"/>
      <w:pPr>
        <w:tabs>
          <w:tab w:val="num" w:pos="2160"/>
        </w:tabs>
        <w:ind w:left="2160" w:hanging="360"/>
      </w:pPr>
      <w:rPr>
        <w:rFonts w:ascii="Times New Roman" w:hAnsi="Times New Roman" w:hint="default"/>
      </w:rPr>
    </w:lvl>
    <w:lvl w:ilvl="3" w:tplc="61882D76" w:tentative="1">
      <w:start w:val="1"/>
      <w:numFmt w:val="bullet"/>
      <w:lvlText w:val="•"/>
      <w:lvlJc w:val="left"/>
      <w:pPr>
        <w:tabs>
          <w:tab w:val="num" w:pos="2880"/>
        </w:tabs>
        <w:ind w:left="2880" w:hanging="360"/>
      </w:pPr>
      <w:rPr>
        <w:rFonts w:ascii="Times New Roman" w:hAnsi="Times New Roman" w:hint="default"/>
      </w:rPr>
    </w:lvl>
    <w:lvl w:ilvl="4" w:tplc="6388F4EE" w:tentative="1">
      <w:start w:val="1"/>
      <w:numFmt w:val="bullet"/>
      <w:lvlText w:val="•"/>
      <w:lvlJc w:val="left"/>
      <w:pPr>
        <w:tabs>
          <w:tab w:val="num" w:pos="3600"/>
        </w:tabs>
        <w:ind w:left="3600" w:hanging="360"/>
      </w:pPr>
      <w:rPr>
        <w:rFonts w:ascii="Times New Roman" w:hAnsi="Times New Roman" w:hint="default"/>
      </w:rPr>
    </w:lvl>
    <w:lvl w:ilvl="5" w:tplc="D8D04684" w:tentative="1">
      <w:start w:val="1"/>
      <w:numFmt w:val="bullet"/>
      <w:lvlText w:val="•"/>
      <w:lvlJc w:val="left"/>
      <w:pPr>
        <w:tabs>
          <w:tab w:val="num" w:pos="4320"/>
        </w:tabs>
        <w:ind w:left="4320" w:hanging="360"/>
      </w:pPr>
      <w:rPr>
        <w:rFonts w:ascii="Times New Roman" w:hAnsi="Times New Roman" w:hint="default"/>
      </w:rPr>
    </w:lvl>
    <w:lvl w:ilvl="6" w:tplc="C4C09582" w:tentative="1">
      <w:start w:val="1"/>
      <w:numFmt w:val="bullet"/>
      <w:lvlText w:val="•"/>
      <w:lvlJc w:val="left"/>
      <w:pPr>
        <w:tabs>
          <w:tab w:val="num" w:pos="5040"/>
        </w:tabs>
        <w:ind w:left="5040" w:hanging="360"/>
      </w:pPr>
      <w:rPr>
        <w:rFonts w:ascii="Times New Roman" w:hAnsi="Times New Roman" w:hint="default"/>
      </w:rPr>
    </w:lvl>
    <w:lvl w:ilvl="7" w:tplc="00749C02" w:tentative="1">
      <w:start w:val="1"/>
      <w:numFmt w:val="bullet"/>
      <w:lvlText w:val="•"/>
      <w:lvlJc w:val="left"/>
      <w:pPr>
        <w:tabs>
          <w:tab w:val="num" w:pos="5760"/>
        </w:tabs>
        <w:ind w:left="5760" w:hanging="360"/>
      </w:pPr>
      <w:rPr>
        <w:rFonts w:ascii="Times New Roman" w:hAnsi="Times New Roman" w:hint="default"/>
      </w:rPr>
    </w:lvl>
    <w:lvl w:ilvl="8" w:tplc="A2088D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D91A32"/>
    <w:multiLevelType w:val="hybridMultilevel"/>
    <w:tmpl w:val="723868C8"/>
    <w:lvl w:ilvl="0" w:tplc="3132AE8E">
      <w:start w:val="1"/>
      <w:numFmt w:val="bullet"/>
      <w:lvlText w:val="•"/>
      <w:lvlJc w:val="left"/>
      <w:pPr>
        <w:tabs>
          <w:tab w:val="num" w:pos="720"/>
        </w:tabs>
        <w:ind w:left="720" w:hanging="360"/>
      </w:pPr>
      <w:rPr>
        <w:rFonts w:ascii="Georgia" w:hAnsi="Georgia" w:hint="default"/>
      </w:rPr>
    </w:lvl>
    <w:lvl w:ilvl="1" w:tplc="02409A94" w:tentative="1">
      <w:start w:val="1"/>
      <w:numFmt w:val="bullet"/>
      <w:lvlText w:val="•"/>
      <w:lvlJc w:val="left"/>
      <w:pPr>
        <w:tabs>
          <w:tab w:val="num" w:pos="1440"/>
        </w:tabs>
        <w:ind w:left="1440" w:hanging="360"/>
      </w:pPr>
      <w:rPr>
        <w:rFonts w:ascii="Georgia" w:hAnsi="Georgia" w:hint="default"/>
      </w:rPr>
    </w:lvl>
    <w:lvl w:ilvl="2" w:tplc="B1A49340" w:tentative="1">
      <w:start w:val="1"/>
      <w:numFmt w:val="bullet"/>
      <w:lvlText w:val="•"/>
      <w:lvlJc w:val="left"/>
      <w:pPr>
        <w:tabs>
          <w:tab w:val="num" w:pos="2160"/>
        </w:tabs>
        <w:ind w:left="2160" w:hanging="360"/>
      </w:pPr>
      <w:rPr>
        <w:rFonts w:ascii="Georgia" w:hAnsi="Georgia" w:hint="default"/>
      </w:rPr>
    </w:lvl>
    <w:lvl w:ilvl="3" w:tplc="7E40F962" w:tentative="1">
      <w:start w:val="1"/>
      <w:numFmt w:val="bullet"/>
      <w:lvlText w:val="•"/>
      <w:lvlJc w:val="left"/>
      <w:pPr>
        <w:tabs>
          <w:tab w:val="num" w:pos="2880"/>
        </w:tabs>
        <w:ind w:left="2880" w:hanging="360"/>
      </w:pPr>
      <w:rPr>
        <w:rFonts w:ascii="Georgia" w:hAnsi="Georgia" w:hint="default"/>
      </w:rPr>
    </w:lvl>
    <w:lvl w:ilvl="4" w:tplc="D794EC8E" w:tentative="1">
      <w:start w:val="1"/>
      <w:numFmt w:val="bullet"/>
      <w:lvlText w:val="•"/>
      <w:lvlJc w:val="left"/>
      <w:pPr>
        <w:tabs>
          <w:tab w:val="num" w:pos="3600"/>
        </w:tabs>
        <w:ind w:left="3600" w:hanging="360"/>
      </w:pPr>
      <w:rPr>
        <w:rFonts w:ascii="Georgia" w:hAnsi="Georgia" w:hint="default"/>
      </w:rPr>
    </w:lvl>
    <w:lvl w:ilvl="5" w:tplc="8D081628" w:tentative="1">
      <w:start w:val="1"/>
      <w:numFmt w:val="bullet"/>
      <w:lvlText w:val="•"/>
      <w:lvlJc w:val="left"/>
      <w:pPr>
        <w:tabs>
          <w:tab w:val="num" w:pos="4320"/>
        </w:tabs>
        <w:ind w:left="4320" w:hanging="360"/>
      </w:pPr>
      <w:rPr>
        <w:rFonts w:ascii="Georgia" w:hAnsi="Georgia" w:hint="default"/>
      </w:rPr>
    </w:lvl>
    <w:lvl w:ilvl="6" w:tplc="4C20BDB6" w:tentative="1">
      <w:start w:val="1"/>
      <w:numFmt w:val="bullet"/>
      <w:lvlText w:val="•"/>
      <w:lvlJc w:val="left"/>
      <w:pPr>
        <w:tabs>
          <w:tab w:val="num" w:pos="5040"/>
        </w:tabs>
        <w:ind w:left="5040" w:hanging="360"/>
      </w:pPr>
      <w:rPr>
        <w:rFonts w:ascii="Georgia" w:hAnsi="Georgia" w:hint="default"/>
      </w:rPr>
    </w:lvl>
    <w:lvl w:ilvl="7" w:tplc="8C7252EC" w:tentative="1">
      <w:start w:val="1"/>
      <w:numFmt w:val="bullet"/>
      <w:lvlText w:val="•"/>
      <w:lvlJc w:val="left"/>
      <w:pPr>
        <w:tabs>
          <w:tab w:val="num" w:pos="5760"/>
        </w:tabs>
        <w:ind w:left="5760" w:hanging="360"/>
      </w:pPr>
      <w:rPr>
        <w:rFonts w:ascii="Georgia" w:hAnsi="Georgia" w:hint="default"/>
      </w:rPr>
    </w:lvl>
    <w:lvl w:ilvl="8" w:tplc="B8C27BAC" w:tentative="1">
      <w:start w:val="1"/>
      <w:numFmt w:val="bullet"/>
      <w:lvlText w:val="•"/>
      <w:lvlJc w:val="left"/>
      <w:pPr>
        <w:tabs>
          <w:tab w:val="num" w:pos="6480"/>
        </w:tabs>
        <w:ind w:left="6480" w:hanging="360"/>
      </w:pPr>
      <w:rPr>
        <w:rFonts w:ascii="Georgia" w:hAnsi="Georgia" w:hint="default"/>
      </w:rPr>
    </w:lvl>
  </w:abstractNum>
  <w:abstractNum w:abstractNumId="13">
    <w:nsid w:val="405A718F"/>
    <w:multiLevelType w:val="hybridMultilevel"/>
    <w:tmpl w:val="840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62EBF"/>
    <w:multiLevelType w:val="hybridMultilevel"/>
    <w:tmpl w:val="1CA2C6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F37BEF"/>
    <w:multiLevelType w:val="hybridMultilevel"/>
    <w:tmpl w:val="92321DF8"/>
    <w:lvl w:ilvl="0" w:tplc="06929292">
      <w:start w:val="1"/>
      <w:numFmt w:val="bullet"/>
      <w:lvlText w:val="•"/>
      <w:lvlJc w:val="left"/>
      <w:pPr>
        <w:tabs>
          <w:tab w:val="num" w:pos="720"/>
        </w:tabs>
        <w:ind w:left="720" w:hanging="360"/>
      </w:pPr>
      <w:rPr>
        <w:rFonts w:ascii="Times New Roman" w:hAnsi="Times New Roman" w:hint="default"/>
      </w:rPr>
    </w:lvl>
    <w:lvl w:ilvl="1" w:tplc="814E2BC4">
      <w:start w:val="1"/>
      <w:numFmt w:val="bullet"/>
      <w:lvlText w:val="•"/>
      <w:lvlJc w:val="left"/>
      <w:pPr>
        <w:tabs>
          <w:tab w:val="num" w:pos="1440"/>
        </w:tabs>
        <w:ind w:left="1440" w:hanging="360"/>
      </w:pPr>
      <w:rPr>
        <w:rFonts w:ascii="Times New Roman" w:hAnsi="Times New Roman" w:hint="default"/>
      </w:rPr>
    </w:lvl>
    <w:lvl w:ilvl="2" w:tplc="7D86E596">
      <w:start w:val="1"/>
      <w:numFmt w:val="bullet"/>
      <w:lvlText w:val="•"/>
      <w:lvlJc w:val="left"/>
      <w:pPr>
        <w:tabs>
          <w:tab w:val="num" w:pos="2160"/>
        </w:tabs>
        <w:ind w:left="2160" w:hanging="360"/>
      </w:pPr>
      <w:rPr>
        <w:rFonts w:ascii="Times New Roman" w:hAnsi="Times New Roman" w:hint="default"/>
      </w:rPr>
    </w:lvl>
    <w:lvl w:ilvl="3" w:tplc="3EC0B568" w:tentative="1">
      <w:start w:val="1"/>
      <w:numFmt w:val="bullet"/>
      <w:lvlText w:val="•"/>
      <w:lvlJc w:val="left"/>
      <w:pPr>
        <w:tabs>
          <w:tab w:val="num" w:pos="2880"/>
        </w:tabs>
        <w:ind w:left="2880" w:hanging="360"/>
      </w:pPr>
      <w:rPr>
        <w:rFonts w:ascii="Times New Roman" w:hAnsi="Times New Roman" w:hint="default"/>
      </w:rPr>
    </w:lvl>
    <w:lvl w:ilvl="4" w:tplc="E7CC3782" w:tentative="1">
      <w:start w:val="1"/>
      <w:numFmt w:val="bullet"/>
      <w:lvlText w:val="•"/>
      <w:lvlJc w:val="left"/>
      <w:pPr>
        <w:tabs>
          <w:tab w:val="num" w:pos="3600"/>
        </w:tabs>
        <w:ind w:left="3600" w:hanging="360"/>
      </w:pPr>
      <w:rPr>
        <w:rFonts w:ascii="Times New Roman" w:hAnsi="Times New Roman" w:hint="default"/>
      </w:rPr>
    </w:lvl>
    <w:lvl w:ilvl="5" w:tplc="EDDA8ADC" w:tentative="1">
      <w:start w:val="1"/>
      <w:numFmt w:val="bullet"/>
      <w:lvlText w:val="•"/>
      <w:lvlJc w:val="left"/>
      <w:pPr>
        <w:tabs>
          <w:tab w:val="num" w:pos="4320"/>
        </w:tabs>
        <w:ind w:left="4320" w:hanging="360"/>
      </w:pPr>
      <w:rPr>
        <w:rFonts w:ascii="Times New Roman" w:hAnsi="Times New Roman" w:hint="default"/>
      </w:rPr>
    </w:lvl>
    <w:lvl w:ilvl="6" w:tplc="84CE7AB6" w:tentative="1">
      <w:start w:val="1"/>
      <w:numFmt w:val="bullet"/>
      <w:lvlText w:val="•"/>
      <w:lvlJc w:val="left"/>
      <w:pPr>
        <w:tabs>
          <w:tab w:val="num" w:pos="5040"/>
        </w:tabs>
        <w:ind w:left="5040" w:hanging="360"/>
      </w:pPr>
      <w:rPr>
        <w:rFonts w:ascii="Times New Roman" w:hAnsi="Times New Roman" w:hint="default"/>
      </w:rPr>
    </w:lvl>
    <w:lvl w:ilvl="7" w:tplc="2C82CF9C" w:tentative="1">
      <w:start w:val="1"/>
      <w:numFmt w:val="bullet"/>
      <w:lvlText w:val="•"/>
      <w:lvlJc w:val="left"/>
      <w:pPr>
        <w:tabs>
          <w:tab w:val="num" w:pos="5760"/>
        </w:tabs>
        <w:ind w:left="5760" w:hanging="360"/>
      </w:pPr>
      <w:rPr>
        <w:rFonts w:ascii="Times New Roman" w:hAnsi="Times New Roman" w:hint="default"/>
      </w:rPr>
    </w:lvl>
    <w:lvl w:ilvl="8" w:tplc="410004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17">
    <w:nsid w:val="4EB4022C"/>
    <w:multiLevelType w:val="hybridMultilevel"/>
    <w:tmpl w:val="22DCC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848CE"/>
    <w:multiLevelType w:val="hybridMultilevel"/>
    <w:tmpl w:val="DEA27C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0">
    <w:nsid w:val="61C47833"/>
    <w:multiLevelType w:val="hybridMultilevel"/>
    <w:tmpl w:val="0AE65B3C"/>
    <w:lvl w:ilvl="0" w:tplc="7212A910">
      <w:start w:val="1"/>
      <w:numFmt w:val="bullet"/>
      <w:lvlText w:val="•"/>
      <w:lvlJc w:val="left"/>
      <w:pPr>
        <w:tabs>
          <w:tab w:val="num" w:pos="720"/>
        </w:tabs>
        <w:ind w:left="720" w:hanging="360"/>
      </w:pPr>
      <w:rPr>
        <w:rFonts w:ascii="Georgia" w:hAnsi="Georgia" w:hint="default"/>
      </w:rPr>
    </w:lvl>
    <w:lvl w:ilvl="1" w:tplc="5F94222E" w:tentative="1">
      <w:start w:val="1"/>
      <w:numFmt w:val="bullet"/>
      <w:lvlText w:val="•"/>
      <w:lvlJc w:val="left"/>
      <w:pPr>
        <w:tabs>
          <w:tab w:val="num" w:pos="1440"/>
        </w:tabs>
        <w:ind w:left="1440" w:hanging="360"/>
      </w:pPr>
      <w:rPr>
        <w:rFonts w:ascii="Georgia" w:hAnsi="Georgia" w:hint="default"/>
      </w:rPr>
    </w:lvl>
    <w:lvl w:ilvl="2" w:tplc="89646254" w:tentative="1">
      <w:start w:val="1"/>
      <w:numFmt w:val="bullet"/>
      <w:lvlText w:val="•"/>
      <w:lvlJc w:val="left"/>
      <w:pPr>
        <w:tabs>
          <w:tab w:val="num" w:pos="2160"/>
        </w:tabs>
        <w:ind w:left="2160" w:hanging="360"/>
      </w:pPr>
      <w:rPr>
        <w:rFonts w:ascii="Georgia" w:hAnsi="Georgia" w:hint="default"/>
      </w:rPr>
    </w:lvl>
    <w:lvl w:ilvl="3" w:tplc="91B07112" w:tentative="1">
      <w:start w:val="1"/>
      <w:numFmt w:val="bullet"/>
      <w:lvlText w:val="•"/>
      <w:lvlJc w:val="left"/>
      <w:pPr>
        <w:tabs>
          <w:tab w:val="num" w:pos="2880"/>
        </w:tabs>
        <w:ind w:left="2880" w:hanging="360"/>
      </w:pPr>
      <w:rPr>
        <w:rFonts w:ascii="Georgia" w:hAnsi="Georgia" w:hint="default"/>
      </w:rPr>
    </w:lvl>
    <w:lvl w:ilvl="4" w:tplc="1F14A7A4" w:tentative="1">
      <w:start w:val="1"/>
      <w:numFmt w:val="bullet"/>
      <w:lvlText w:val="•"/>
      <w:lvlJc w:val="left"/>
      <w:pPr>
        <w:tabs>
          <w:tab w:val="num" w:pos="3600"/>
        </w:tabs>
        <w:ind w:left="3600" w:hanging="360"/>
      </w:pPr>
      <w:rPr>
        <w:rFonts w:ascii="Georgia" w:hAnsi="Georgia" w:hint="default"/>
      </w:rPr>
    </w:lvl>
    <w:lvl w:ilvl="5" w:tplc="C1069154" w:tentative="1">
      <w:start w:val="1"/>
      <w:numFmt w:val="bullet"/>
      <w:lvlText w:val="•"/>
      <w:lvlJc w:val="left"/>
      <w:pPr>
        <w:tabs>
          <w:tab w:val="num" w:pos="4320"/>
        </w:tabs>
        <w:ind w:left="4320" w:hanging="360"/>
      </w:pPr>
      <w:rPr>
        <w:rFonts w:ascii="Georgia" w:hAnsi="Georgia" w:hint="default"/>
      </w:rPr>
    </w:lvl>
    <w:lvl w:ilvl="6" w:tplc="CC883C16" w:tentative="1">
      <w:start w:val="1"/>
      <w:numFmt w:val="bullet"/>
      <w:lvlText w:val="•"/>
      <w:lvlJc w:val="left"/>
      <w:pPr>
        <w:tabs>
          <w:tab w:val="num" w:pos="5040"/>
        </w:tabs>
        <w:ind w:left="5040" w:hanging="360"/>
      </w:pPr>
      <w:rPr>
        <w:rFonts w:ascii="Georgia" w:hAnsi="Georgia" w:hint="default"/>
      </w:rPr>
    </w:lvl>
    <w:lvl w:ilvl="7" w:tplc="A864AC12" w:tentative="1">
      <w:start w:val="1"/>
      <w:numFmt w:val="bullet"/>
      <w:lvlText w:val="•"/>
      <w:lvlJc w:val="left"/>
      <w:pPr>
        <w:tabs>
          <w:tab w:val="num" w:pos="5760"/>
        </w:tabs>
        <w:ind w:left="5760" w:hanging="360"/>
      </w:pPr>
      <w:rPr>
        <w:rFonts w:ascii="Georgia" w:hAnsi="Georgia" w:hint="default"/>
      </w:rPr>
    </w:lvl>
    <w:lvl w:ilvl="8" w:tplc="CE50752A" w:tentative="1">
      <w:start w:val="1"/>
      <w:numFmt w:val="bullet"/>
      <w:lvlText w:val="•"/>
      <w:lvlJc w:val="left"/>
      <w:pPr>
        <w:tabs>
          <w:tab w:val="num" w:pos="6480"/>
        </w:tabs>
        <w:ind w:left="6480" w:hanging="360"/>
      </w:pPr>
      <w:rPr>
        <w:rFonts w:ascii="Georgia" w:hAnsi="Georgia" w:hint="default"/>
      </w:rPr>
    </w:lvl>
  </w:abstractNum>
  <w:abstractNum w:abstractNumId="21">
    <w:nsid w:val="6B347D4A"/>
    <w:multiLevelType w:val="hybridMultilevel"/>
    <w:tmpl w:val="C12677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D92F05"/>
    <w:multiLevelType w:val="hybridMultilevel"/>
    <w:tmpl w:val="0532D13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C76492D"/>
    <w:multiLevelType w:val="hybridMultilevel"/>
    <w:tmpl w:val="3F749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0D688D"/>
    <w:multiLevelType w:val="hybridMultilevel"/>
    <w:tmpl w:val="71EA9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4227B"/>
    <w:multiLevelType w:val="hybridMultilevel"/>
    <w:tmpl w:val="05502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C97627"/>
    <w:multiLevelType w:val="hybridMultilevel"/>
    <w:tmpl w:val="01FC9E8E"/>
    <w:lvl w:ilvl="0" w:tplc="492A548A">
      <w:start w:val="1"/>
      <w:numFmt w:val="bullet"/>
      <w:lvlText w:val=""/>
      <w:lvlJc w:val="left"/>
      <w:pPr>
        <w:tabs>
          <w:tab w:val="num" w:pos="720"/>
        </w:tabs>
        <w:ind w:left="720" w:hanging="360"/>
      </w:pPr>
      <w:rPr>
        <w:rFonts w:ascii="Wingdings 2" w:hAnsi="Wingdings 2" w:hint="default"/>
      </w:rPr>
    </w:lvl>
    <w:lvl w:ilvl="1" w:tplc="CD8C2A5A" w:tentative="1">
      <w:start w:val="1"/>
      <w:numFmt w:val="bullet"/>
      <w:lvlText w:val=""/>
      <w:lvlJc w:val="left"/>
      <w:pPr>
        <w:tabs>
          <w:tab w:val="num" w:pos="1440"/>
        </w:tabs>
        <w:ind w:left="1440" w:hanging="360"/>
      </w:pPr>
      <w:rPr>
        <w:rFonts w:ascii="Wingdings 2" w:hAnsi="Wingdings 2" w:hint="default"/>
      </w:rPr>
    </w:lvl>
    <w:lvl w:ilvl="2" w:tplc="1C7C3770" w:tentative="1">
      <w:start w:val="1"/>
      <w:numFmt w:val="bullet"/>
      <w:lvlText w:val=""/>
      <w:lvlJc w:val="left"/>
      <w:pPr>
        <w:tabs>
          <w:tab w:val="num" w:pos="2160"/>
        </w:tabs>
        <w:ind w:left="2160" w:hanging="360"/>
      </w:pPr>
      <w:rPr>
        <w:rFonts w:ascii="Wingdings 2" w:hAnsi="Wingdings 2" w:hint="default"/>
      </w:rPr>
    </w:lvl>
    <w:lvl w:ilvl="3" w:tplc="1570D1AE" w:tentative="1">
      <w:start w:val="1"/>
      <w:numFmt w:val="bullet"/>
      <w:lvlText w:val=""/>
      <w:lvlJc w:val="left"/>
      <w:pPr>
        <w:tabs>
          <w:tab w:val="num" w:pos="2880"/>
        </w:tabs>
        <w:ind w:left="2880" w:hanging="360"/>
      </w:pPr>
      <w:rPr>
        <w:rFonts w:ascii="Wingdings 2" w:hAnsi="Wingdings 2" w:hint="default"/>
      </w:rPr>
    </w:lvl>
    <w:lvl w:ilvl="4" w:tplc="91D63F7A" w:tentative="1">
      <w:start w:val="1"/>
      <w:numFmt w:val="bullet"/>
      <w:lvlText w:val=""/>
      <w:lvlJc w:val="left"/>
      <w:pPr>
        <w:tabs>
          <w:tab w:val="num" w:pos="3600"/>
        </w:tabs>
        <w:ind w:left="3600" w:hanging="360"/>
      </w:pPr>
      <w:rPr>
        <w:rFonts w:ascii="Wingdings 2" w:hAnsi="Wingdings 2" w:hint="default"/>
      </w:rPr>
    </w:lvl>
    <w:lvl w:ilvl="5" w:tplc="93303CA0" w:tentative="1">
      <w:start w:val="1"/>
      <w:numFmt w:val="bullet"/>
      <w:lvlText w:val=""/>
      <w:lvlJc w:val="left"/>
      <w:pPr>
        <w:tabs>
          <w:tab w:val="num" w:pos="4320"/>
        </w:tabs>
        <w:ind w:left="4320" w:hanging="360"/>
      </w:pPr>
      <w:rPr>
        <w:rFonts w:ascii="Wingdings 2" w:hAnsi="Wingdings 2" w:hint="default"/>
      </w:rPr>
    </w:lvl>
    <w:lvl w:ilvl="6" w:tplc="4C7CAEAC" w:tentative="1">
      <w:start w:val="1"/>
      <w:numFmt w:val="bullet"/>
      <w:lvlText w:val=""/>
      <w:lvlJc w:val="left"/>
      <w:pPr>
        <w:tabs>
          <w:tab w:val="num" w:pos="5040"/>
        </w:tabs>
        <w:ind w:left="5040" w:hanging="360"/>
      </w:pPr>
      <w:rPr>
        <w:rFonts w:ascii="Wingdings 2" w:hAnsi="Wingdings 2" w:hint="default"/>
      </w:rPr>
    </w:lvl>
    <w:lvl w:ilvl="7" w:tplc="87461294" w:tentative="1">
      <w:start w:val="1"/>
      <w:numFmt w:val="bullet"/>
      <w:lvlText w:val=""/>
      <w:lvlJc w:val="left"/>
      <w:pPr>
        <w:tabs>
          <w:tab w:val="num" w:pos="5760"/>
        </w:tabs>
        <w:ind w:left="5760" w:hanging="360"/>
      </w:pPr>
      <w:rPr>
        <w:rFonts w:ascii="Wingdings 2" w:hAnsi="Wingdings 2" w:hint="default"/>
      </w:rPr>
    </w:lvl>
    <w:lvl w:ilvl="8" w:tplc="35705C30" w:tentative="1">
      <w:start w:val="1"/>
      <w:numFmt w:val="bullet"/>
      <w:lvlText w:val=""/>
      <w:lvlJc w:val="left"/>
      <w:pPr>
        <w:tabs>
          <w:tab w:val="num" w:pos="6480"/>
        </w:tabs>
        <w:ind w:left="6480" w:hanging="360"/>
      </w:pPr>
      <w:rPr>
        <w:rFonts w:ascii="Wingdings 2" w:hAnsi="Wingdings 2" w:hint="default"/>
      </w:rPr>
    </w:lvl>
  </w:abstractNum>
  <w:abstractNum w:abstractNumId="27">
    <w:nsid w:val="7E14249D"/>
    <w:multiLevelType w:val="hybridMultilevel"/>
    <w:tmpl w:val="EB1AE40A"/>
    <w:lvl w:ilvl="0" w:tplc="9B967354">
      <w:start w:val="1"/>
      <w:numFmt w:val="decimal"/>
      <w:lvlText w:val="%1."/>
      <w:lvlJc w:val="left"/>
      <w:pPr>
        <w:ind w:left="720" w:hanging="360"/>
      </w:pPr>
      <w:rPr>
        <w:rFonts w:asciiTheme="minorHAnsi" w:eastAsiaTheme="minorEastAsia"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19"/>
  </w:num>
  <w:num w:numId="5">
    <w:abstractNumId w:val="7"/>
  </w:num>
  <w:num w:numId="6">
    <w:abstractNumId w:val="17"/>
  </w:num>
  <w:num w:numId="7">
    <w:abstractNumId w:val="2"/>
  </w:num>
  <w:num w:numId="8">
    <w:abstractNumId w:val="16"/>
  </w:num>
  <w:num w:numId="9">
    <w:abstractNumId w:val="25"/>
  </w:num>
  <w:num w:numId="10">
    <w:abstractNumId w:val="6"/>
  </w:num>
  <w:num w:numId="11">
    <w:abstractNumId w:val="15"/>
  </w:num>
  <w:num w:numId="12">
    <w:abstractNumId w:val="5"/>
  </w:num>
  <w:num w:numId="13">
    <w:abstractNumId w:val="11"/>
  </w:num>
  <w:num w:numId="14">
    <w:abstractNumId w:val="24"/>
  </w:num>
  <w:num w:numId="15">
    <w:abstractNumId w:val="16"/>
  </w:num>
  <w:num w:numId="16">
    <w:abstractNumId w:val="9"/>
  </w:num>
  <w:num w:numId="17">
    <w:abstractNumId w:val="23"/>
  </w:num>
  <w:num w:numId="18">
    <w:abstractNumId w:val="26"/>
  </w:num>
  <w:num w:numId="19">
    <w:abstractNumId w:val="12"/>
  </w:num>
  <w:num w:numId="20">
    <w:abstractNumId w:val="20"/>
  </w:num>
  <w:num w:numId="21">
    <w:abstractNumId w:val="22"/>
  </w:num>
  <w:num w:numId="22">
    <w:abstractNumId w:val="21"/>
  </w:num>
  <w:num w:numId="23">
    <w:abstractNumId w:val="27"/>
  </w:num>
  <w:num w:numId="24">
    <w:abstractNumId w:val="10"/>
  </w:num>
  <w:num w:numId="25">
    <w:abstractNumId w:val="1"/>
  </w:num>
  <w:num w:numId="26">
    <w:abstractNumId w:val="8"/>
  </w:num>
  <w:num w:numId="27">
    <w:abstractNumId w:val="3"/>
  </w:num>
  <w:num w:numId="28">
    <w:abstractNumId w:val="18"/>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839"/>
    <w:rsid w:val="00000BB7"/>
    <w:rsid w:val="00001F90"/>
    <w:rsid w:val="000025B4"/>
    <w:rsid w:val="00002A3B"/>
    <w:rsid w:val="00002DD1"/>
    <w:rsid w:val="00003881"/>
    <w:rsid w:val="000058E0"/>
    <w:rsid w:val="00006969"/>
    <w:rsid w:val="00010236"/>
    <w:rsid w:val="00010548"/>
    <w:rsid w:val="000114D6"/>
    <w:rsid w:val="00011D60"/>
    <w:rsid w:val="000136CD"/>
    <w:rsid w:val="00014B5C"/>
    <w:rsid w:val="00015BA1"/>
    <w:rsid w:val="000202FB"/>
    <w:rsid w:val="000213E9"/>
    <w:rsid w:val="0002157E"/>
    <w:rsid w:val="00023BC8"/>
    <w:rsid w:val="00023C29"/>
    <w:rsid w:val="000240C5"/>
    <w:rsid w:val="00026F13"/>
    <w:rsid w:val="0003004E"/>
    <w:rsid w:val="000306F0"/>
    <w:rsid w:val="00030902"/>
    <w:rsid w:val="00032EA0"/>
    <w:rsid w:val="000334D1"/>
    <w:rsid w:val="0003353B"/>
    <w:rsid w:val="00034468"/>
    <w:rsid w:val="000345AD"/>
    <w:rsid w:val="00034840"/>
    <w:rsid w:val="00035293"/>
    <w:rsid w:val="00036084"/>
    <w:rsid w:val="00036D72"/>
    <w:rsid w:val="000372F3"/>
    <w:rsid w:val="00037780"/>
    <w:rsid w:val="00041786"/>
    <w:rsid w:val="00041C77"/>
    <w:rsid w:val="00047296"/>
    <w:rsid w:val="00052F28"/>
    <w:rsid w:val="00053854"/>
    <w:rsid w:val="00053B31"/>
    <w:rsid w:val="00054580"/>
    <w:rsid w:val="00056C4A"/>
    <w:rsid w:val="00060377"/>
    <w:rsid w:val="000616E4"/>
    <w:rsid w:val="000639CA"/>
    <w:rsid w:val="00063A1A"/>
    <w:rsid w:val="000645FC"/>
    <w:rsid w:val="00064722"/>
    <w:rsid w:val="00064B7A"/>
    <w:rsid w:val="00065E54"/>
    <w:rsid w:val="000663EB"/>
    <w:rsid w:val="00066AF8"/>
    <w:rsid w:val="00066C67"/>
    <w:rsid w:val="000704B8"/>
    <w:rsid w:val="00071423"/>
    <w:rsid w:val="000715CD"/>
    <w:rsid w:val="00071822"/>
    <w:rsid w:val="00072399"/>
    <w:rsid w:val="00073C3C"/>
    <w:rsid w:val="00074705"/>
    <w:rsid w:val="00074F38"/>
    <w:rsid w:val="00075640"/>
    <w:rsid w:val="000761B2"/>
    <w:rsid w:val="00076B28"/>
    <w:rsid w:val="00077307"/>
    <w:rsid w:val="000773ED"/>
    <w:rsid w:val="00077812"/>
    <w:rsid w:val="00077E44"/>
    <w:rsid w:val="0008112A"/>
    <w:rsid w:val="000819EE"/>
    <w:rsid w:val="00083291"/>
    <w:rsid w:val="0008332E"/>
    <w:rsid w:val="00083CAD"/>
    <w:rsid w:val="00087B19"/>
    <w:rsid w:val="0009472E"/>
    <w:rsid w:val="00095D0C"/>
    <w:rsid w:val="00096066"/>
    <w:rsid w:val="00096817"/>
    <w:rsid w:val="00097D00"/>
    <w:rsid w:val="000A0100"/>
    <w:rsid w:val="000A0788"/>
    <w:rsid w:val="000A07BB"/>
    <w:rsid w:val="000A2779"/>
    <w:rsid w:val="000A32A9"/>
    <w:rsid w:val="000A3514"/>
    <w:rsid w:val="000A556C"/>
    <w:rsid w:val="000A57C9"/>
    <w:rsid w:val="000A7A1E"/>
    <w:rsid w:val="000B0BCB"/>
    <w:rsid w:val="000B0D17"/>
    <w:rsid w:val="000B1762"/>
    <w:rsid w:val="000B1E8B"/>
    <w:rsid w:val="000B3777"/>
    <w:rsid w:val="000B48C6"/>
    <w:rsid w:val="000B6004"/>
    <w:rsid w:val="000B749A"/>
    <w:rsid w:val="000B776A"/>
    <w:rsid w:val="000C0409"/>
    <w:rsid w:val="000C05EB"/>
    <w:rsid w:val="000C0CE9"/>
    <w:rsid w:val="000C2AFC"/>
    <w:rsid w:val="000C2D8A"/>
    <w:rsid w:val="000C33C8"/>
    <w:rsid w:val="000C3F53"/>
    <w:rsid w:val="000C4E70"/>
    <w:rsid w:val="000C5588"/>
    <w:rsid w:val="000C644C"/>
    <w:rsid w:val="000C6A65"/>
    <w:rsid w:val="000C6DD9"/>
    <w:rsid w:val="000C7634"/>
    <w:rsid w:val="000C7772"/>
    <w:rsid w:val="000D07CA"/>
    <w:rsid w:val="000D17AA"/>
    <w:rsid w:val="000D2C45"/>
    <w:rsid w:val="000D4E51"/>
    <w:rsid w:val="000D4F2B"/>
    <w:rsid w:val="000D5012"/>
    <w:rsid w:val="000D52C0"/>
    <w:rsid w:val="000D7125"/>
    <w:rsid w:val="000D7737"/>
    <w:rsid w:val="000D7976"/>
    <w:rsid w:val="000D7BAB"/>
    <w:rsid w:val="000E1395"/>
    <w:rsid w:val="000E139B"/>
    <w:rsid w:val="000E1AA6"/>
    <w:rsid w:val="000E20A3"/>
    <w:rsid w:val="000E309E"/>
    <w:rsid w:val="000E3321"/>
    <w:rsid w:val="000E33F1"/>
    <w:rsid w:val="000E3869"/>
    <w:rsid w:val="000E458F"/>
    <w:rsid w:val="000E4FFD"/>
    <w:rsid w:val="000E5233"/>
    <w:rsid w:val="000E5935"/>
    <w:rsid w:val="000E6C56"/>
    <w:rsid w:val="000E7897"/>
    <w:rsid w:val="000F02C4"/>
    <w:rsid w:val="000F0D30"/>
    <w:rsid w:val="000F1486"/>
    <w:rsid w:val="000F2319"/>
    <w:rsid w:val="000F234D"/>
    <w:rsid w:val="000F259B"/>
    <w:rsid w:val="000F3716"/>
    <w:rsid w:val="000F37EB"/>
    <w:rsid w:val="000F5CCD"/>
    <w:rsid w:val="000F667A"/>
    <w:rsid w:val="0010012D"/>
    <w:rsid w:val="00101AB3"/>
    <w:rsid w:val="00101EC5"/>
    <w:rsid w:val="00102A32"/>
    <w:rsid w:val="00102DD6"/>
    <w:rsid w:val="0010313D"/>
    <w:rsid w:val="00103DAD"/>
    <w:rsid w:val="00104A99"/>
    <w:rsid w:val="00107AAF"/>
    <w:rsid w:val="001106FB"/>
    <w:rsid w:val="00112166"/>
    <w:rsid w:val="001124A1"/>
    <w:rsid w:val="00113194"/>
    <w:rsid w:val="001132A8"/>
    <w:rsid w:val="00113670"/>
    <w:rsid w:val="001138B4"/>
    <w:rsid w:val="0011392C"/>
    <w:rsid w:val="00114DEC"/>
    <w:rsid w:val="00115721"/>
    <w:rsid w:val="00120D85"/>
    <w:rsid w:val="00121E94"/>
    <w:rsid w:val="0012329C"/>
    <w:rsid w:val="00123E54"/>
    <w:rsid w:val="00124DE1"/>
    <w:rsid w:val="00125A94"/>
    <w:rsid w:val="001260E4"/>
    <w:rsid w:val="00126699"/>
    <w:rsid w:val="001279D7"/>
    <w:rsid w:val="00130E0A"/>
    <w:rsid w:val="00131249"/>
    <w:rsid w:val="00131B62"/>
    <w:rsid w:val="00132523"/>
    <w:rsid w:val="00135407"/>
    <w:rsid w:val="00135E26"/>
    <w:rsid w:val="00136712"/>
    <w:rsid w:val="00137390"/>
    <w:rsid w:val="00137EAB"/>
    <w:rsid w:val="001401F8"/>
    <w:rsid w:val="00140814"/>
    <w:rsid w:val="001409BA"/>
    <w:rsid w:val="00142451"/>
    <w:rsid w:val="00142B1D"/>
    <w:rsid w:val="00142F26"/>
    <w:rsid w:val="00143AAF"/>
    <w:rsid w:val="00143D89"/>
    <w:rsid w:val="0014418A"/>
    <w:rsid w:val="00144D37"/>
    <w:rsid w:val="00145A6E"/>
    <w:rsid w:val="001466B7"/>
    <w:rsid w:val="00146BD7"/>
    <w:rsid w:val="00146D4F"/>
    <w:rsid w:val="00155978"/>
    <w:rsid w:val="00155A35"/>
    <w:rsid w:val="00155C61"/>
    <w:rsid w:val="00155DA2"/>
    <w:rsid w:val="00157A57"/>
    <w:rsid w:val="00157AA0"/>
    <w:rsid w:val="00160293"/>
    <w:rsid w:val="00161997"/>
    <w:rsid w:val="00164B8D"/>
    <w:rsid w:val="00164CE0"/>
    <w:rsid w:val="00165764"/>
    <w:rsid w:val="00165D8D"/>
    <w:rsid w:val="00166862"/>
    <w:rsid w:val="00166876"/>
    <w:rsid w:val="00170027"/>
    <w:rsid w:val="0017020E"/>
    <w:rsid w:val="001720B2"/>
    <w:rsid w:val="001722D3"/>
    <w:rsid w:val="001748EF"/>
    <w:rsid w:val="00181AB4"/>
    <w:rsid w:val="0018337C"/>
    <w:rsid w:val="00183A58"/>
    <w:rsid w:val="00183EFA"/>
    <w:rsid w:val="00185180"/>
    <w:rsid w:val="00186EDA"/>
    <w:rsid w:val="001879E3"/>
    <w:rsid w:val="00187AA8"/>
    <w:rsid w:val="00187ADC"/>
    <w:rsid w:val="001902E0"/>
    <w:rsid w:val="001910D8"/>
    <w:rsid w:val="00191C58"/>
    <w:rsid w:val="00192003"/>
    <w:rsid w:val="001929AA"/>
    <w:rsid w:val="001957F9"/>
    <w:rsid w:val="001959C5"/>
    <w:rsid w:val="00197805"/>
    <w:rsid w:val="00197AAB"/>
    <w:rsid w:val="00197ED0"/>
    <w:rsid w:val="001A2B0E"/>
    <w:rsid w:val="001A3BD9"/>
    <w:rsid w:val="001A50E2"/>
    <w:rsid w:val="001A5179"/>
    <w:rsid w:val="001A5498"/>
    <w:rsid w:val="001A6846"/>
    <w:rsid w:val="001A6AE9"/>
    <w:rsid w:val="001B0882"/>
    <w:rsid w:val="001B142E"/>
    <w:rsid w:val="001B1977"/>
    <w:rsid w:val="001B21CC"/>
    <w:rsid w:val="001B3EBE"/>
    <w:rsid w:val="001B4F42"/>
    <w:rsid w:val="001B6D48"/>
    <w:rsid w:val="001B6DD7"/>
    <w:rsid w:val="001B6FB4"/>
    <w:rsid w:val="001C2133"/>
    <w:rsid w:val="001C2ED6"/>
    <w:rsid w:val="001C3612"/>
    <w:rsid w:val="001C56F7"/>
    <w:rsid w:val="001C7E91"/>
    <w:rsid w:val="001D08EA"/>
    <w:rsid w:val="001D23B6"/>
    <w:rsid w:val="001D2DE1"/>
    <w:rsid w:val="001D3021"/>
    <w:rsid w:val="001D36E9"/>
    <w:rsid w:val="001D435E"/>
    <w:rsid w:val="001D47D2"/>
    <w:rsid w:val="001D5897"/>
    <w:rsid w:val="001D6D25"/>
    <w:rsid w:val="001D7535"/>
    <w:rsid w:val="001D7CDB"/>
    <w:rsid w:val="001E1AF4"/>
    <w:rsid w:val="001E1FC1"/>
    <w:rsid w:val="001E23E0"/>
    <w:rsid w:val="001E5874"/>
    <w:rsid w:val="001E5BF9"/>
    <w:rsid w:val="001E60C1"/>
    <w:rsid w:val="001E7532"/>
    <w:rsid w:val="001E77B3"/>
    <w:rsid w:val="001F1668"/>
    <w:rsid w:val="001F4036"/>
    <w:rsid w:val="001F479B"/>
    <w:rsid w:val="001F49B6"/>
    <w:rsid w:val="001F5E66"/>
    <w:rsid w:val="001F71EB"/>
    <w:rsid w:val="001F7845"/>
    <w:rsid w:val="002012FA"/>
    <w:rsid w:val="00201B32"/>
    <w:rsid w:val="00201CDC"/>
    <w:rsid w:val="00203B3A"/>
    <w:rsid w:val="00206ADC"/>
    <w:rsid w:val="00206CD4"/>
    <w:rsid w:val="0021204F"/>
    <w:rsid w:val="00212A96"/>
    <w:rsid w:val="00213E26"/>
    <w:rsid w:val="002156DE"/>
    <w:rsid w:val="002163FE"/>
    <w:rsid w:val="00216559"/>
    <w:rsid w:val="0022017A"/>
    <w:rsid w:val="00220697"/>
    <w:rsid w:val="00220DAB"/>
    <w:rsid w:val="002216FD"/>
    <w:rsid w:val="00222879"/>
    <w:rsid w:val="002235EA"/>
    <w:rsid w:val="00227AEF"/>
    <w:rsid w:val="00227ED9"/>
    <w:rsid w:val="00231CA8"/>
    <w:rsid w:val="002338B2"/>
    <w:rsid w:val="00233D82"/>
    <w:rsid w:val="00234A5E"/>
    <w:rsid w:val="00234B84"/>
    <w:rsid w:val="00235713"/>
    <w:rsid w:val="00236A47"/>
    <w:rsid w:val="002372A3"/>
    <w:rsid w:val="0024056E"/>
    <w:rsid w:val="0024193C"/>
    <w:rsid w:val="00243AE2"/>
    <w:rsid w:val="00247BF8"/>
    <w:rsid w:val="00250077"/>
    <w:rsid w:val="00250A8A"/>
    <w:rsid w:val="0025124D"/>
    <w:rsid w:val="00251BC7"/>
    <w:rsid w:val="00253509"/>
    <w:rsid w:val="0025508A"/>
    <w:rsid w:val="00257821"/>
    <w:rsid w:val="00260F66"/>
    <w:rsid w:val="002611AE"/>
    <w:rsid w:val="00261D0B"/>
    <w:rsid w:val="002623FD"/>
    <w:rsid w:val="00262EE0"/>
    <w:rsid w:val="00263D99"/>
    <w:rsid w:val="002641CB"/>
    <w:rsid w:val="00264FF4"/>
    <w:rsid w:val="00265133"/>
    <w:rsid w:val="002652AE"/>
    <w:rsid w:val="00265CF6"/>
    <w:rsid w:val="00266C97"/>
    <w:rsid w:val="00266F97"/>
    <w:rsid w:val="002672E8"/>
    <w:rsid w:val="00270B65"/>
    <w:rsid w:val="00270CCF"/>
    <w:rsid w:val="00270CE4"/>
    <w:rsid w:val="00271F83"/>
    <w:rsid w:val="00272BFD"/>
    <w:rsid w:val="00272C18"/>
    <w:rsid w:val="00276D8D"/>
    <w:rsid w:val="00281CF0"/>
    <w:rsid w:val="00281D2B"/>
    <w:rsid w:val="002832E5"/>
    <w:rsid w:val="00283657"/>
    <w:rsid w:val="0028398B"/>
    <w:rsid w:val="0028436C"/>
    <w:rsid w:val="00285052"/>
    <w:rsid w:val="002858D6"/>
    <w:rsid w:val="00286441"/>
    <w:rsid w:val="002900E0"/>
    <w:rsid w:val="002914FA"/>
    <w:rsid w:val="00293138"/>
    <w:rsid w:val="00293A0F"/>
    <w:rsid w:val="00293E4D"/>
    <w:rsid w:val="00294562"/>
    <w:rsid w:val="00295804"/>
    <w:rsid w:val="00295EC7"/>
    <w:rsid w:val="002967EF"/>
    <w:rsid w:val="00296FD1"/>
    <w:rsid w:val="00297297"/>
    <w:rsid w:val="00297465"/>
    <w:rsid w:val="00297AB8"/>
    <w:rsid w:val="002A0C65"/>
    <w:rsid w:val="002A14E9"/>
    <w:rsid w:val="002A1BEF"/>
    <w:rsid w:val="002A23D9"/>
    <w:rsid w:val="002A3AE5"/>
    <w:rsid w:val="002A4C35"/>
    <w:rsid w:val="002A4F56"/>
    <w:rsid w:val="002A5755"/>
    <w:rsid w:val="002A57AD"/>
    <w:rsid w:val="002A57B7"/>
    <w:rsid w:val="002A6F64"/>
    <w:rsid w:val="002A7E1B"/>
    <w:rsid w:val="002B05E2"/>
    <w:rsid w:val="002B0C74"/>
    <w:rsid w:val="002B0DD0"/>
    <w:rsid w:val="002B0F51"/>
    <w:rsid w:val="002B1FD2"/>
    <w:rsid w:val="002B3E42"/>
    <w:rsid w:val="002B4B88"/>
    <w:rsid w:val="002B61D7"/>
    <w:rsid w:val="002B7204"/>
    <w:rsid w:val="002C13D7"/>
    <w:rsid w:val="002C208D"/>
    <w:rsid w:val="002C29C9"/>
    <w:rsid w:val="002C4526"/>
    <w:rsid w:val="002C5106"/>
    <w:rsid w:val="002D0BD1"/>
    <w:rsid w:val="002D22F0"/>
    <w:rsid w:val="002D24AA"/>
    <w:rsid w:val="002D3E31"/>
    <w:rsid w:val="002D43A4"/>
    <w:rsid w:val="002D4D20"/>
    <w:rsid w:val="002D4E95"/>
    <w:rsid w:val="002D50DE"/>
    <w:rsid w:val="002D558B"/>
    <w:rsid w:val="002D5722"/>
    <w:rsid w:val="002D6EF2"/>
    <w:rsid w:val="002E0839"/>
    <w:rsid w:val="002F073D"/>
    <w:rsid w:val="002F1923"/>
    <w:rsid w:val="002F2695"/>
    <w:rsid w:val="002F3D11"/>
    <w:rsid w:val="002F471F"/>
    <w:rsid w:val="002F6C18"/>
    <w:rsid w:val="002F7B81"/>
    <w:rsid w:val="002F7D77"/>
    <w:rsid w:val="00300811"/>
    <w:rsid w:val="00301639"/>
    <w:rsid w:val="003026FE"/>
    <w:rsid w:val="00302B06"/>
    <w:rsid w:val="00305153"/>
    <w:rsid w:val="0030537E"/>
    <w:rsid w:val="00305CBC"/>
    <w:rsid w:val="0030691F"/>
    <w:rsid w:val="00307FB7"/>
    <w:rsid w:val="00307FE7"/>
    <w:rsid w:val="0031074A"/>
    <w:rsid w:val="00311483"/>
    <w:rsid w:val="00312163"/>
    <w:rsid w:val="00312957"/>
    <w:rsid w:val="0031391C"/>
    <w:rsid w:val="003139DA"/>
    <w:rsid w:val="00320536"/>
    <w:rsid w:val="00320D7F"/>
    <w:rsid w:val="00323939"/>
    <w:rsid w:val="003243E4"/>
    <w:rsid w:val="00327070"/>
    <w:rsid w:val="00327206"/>
    <w:rsid w:val="00330EBE"/>
    <w:rsid w:val="00331508"/>
    <w:rsid w:val="00331EC4"/>
    <w:rsid w:val="0033693E"/>
    <w:rsid w:val="00337893"/>
    <w:rsid w:val="00340FEA"/>
    <w:rsid w:val="00341DBB"/>
    <w:rsid w:val="0034213D"/>
    <w:rsid w:val="00345272"/>
    <w:rsid w:val="003452CD"/>
    <w:rsid w:val="00345A00"/>
    <w:rsid w:val="003476EE"/>
    <w:rsid w:val="00347D4D"/>
    <w:rsid w:val="00351142"/>
    <w:rsid w:val="0035215E"/>
    <w:rsid w:val="00353A82"/>
    <w:rsid w:val="00355A28"/>
    <w:rsid w:val="003602BE"/>
    <w:rsid w:val="00360837"/>
    <w:rsid w:val="00360FD1"/>
    <w:rsid w:val="003613F0"/>
    <w:rsid w:val="00361BB1"/>
    <w:rsid w:val="00362828"/>
    <w:rsid w:val="003630B8"/>
    <w:rsid w:val="0036498D"/>
    <w:rsid w:val="003664CF"/>
    <w:rsid w:val="00366BBC"/>
    <w:rsid w:val="00366CD5"/>
    <w:rsid w:val="003709C6"/>
    <w:rsid w:val="00370EB4"/>
    <w:rsid w:val="00374136"/>
    <w:rsid w:val="00375FDD"/>
    <w:rsid w:val="00380F0D"/>
    <w:rsid w:val="003834F4"/>
    <w:rsid w:val="003839ED"/>
    <w:rsid w:val="00384F03"/>
    <w:rsid w:val="00386629"/>
    <w:rsid w:val="00390F36"/>
    <w:rsid w:val="00391C14"/>
    <w:rsid w:val="00394154"/>
    <w:rsid w:val="003A01D1"/>
    <w:rsid w:val="003A0AFC"/>
    <w:rsid w:val="003A0CB4"/>
    <w:rsid w:val="003A164E"/>
    <w:rsid w:val="003A299F"/>
    <w:rsid w:val="003A35CA"/>
    <w:rsid w:val="003A3728"/>
    <w:rsid w:val="003A3D8B"/>
    <w:rsid w:val="003A7631"/>
    <w:rsid w:val="003B2AB4"/>
    <w:rsid w:val="003B3B0E"/>
    <w:rsid w:val="003B4024"/>
    <w:rsid w:val="003B52BE"/>
    <w:rsid w:val="003C0AEB"/>
    <w:rsid w:val="003C1F94"/>
    <w:rsid w:val="003C3648"/>
    <w:rsid w:val="003D11ED"/>
    <w:rsid w:val="003D1532"/>
    <w:rsid w:val="003D1991"/>
    <w:rsid w:val="003D2538"/>
    <w:rsid w:val="003D37D2"/>
    <w:rsid w:val="003D3EAE"/>
    <w:rsid w:val="003D4ABE"/>
    <w:rsid w:val="003D711E"/>
    <w:rsid w:val="003E0511"/>
    <w:rsid w:val="003E055C"/>
    <w:rsid w:val="003E0DE9"/>
    <w:rsid w:val="003E1919"/>
    <w:rsid w:val="003E2E25"/>
    <w:rsid w:val="003E416F"/>
    <w:rsid w:val="003E4BA5"/>
    <w:rsid w:val="003E536F"/>
    <w:rsid w:val="003E77FA"/>
    <w:rsid w:val="003F213E"/>
    <w:rsid w:val="003F2E34"/>
    <w:rsid w:val="003F3178"/>
    <w:rsid w:val="003F3C85"/>
    <w:rsid w:val="003F3DFD"/>
    <w:rsid w:val="003F4569"/>
    <w:rsid w:val="003F54E6"/>
    <w:rsid w:val="003F59ED"/>
    <w:rsid w:val="004005D8"/>
    <w:rsid w:val="00400C97"/>
    <w:rsid w:val="00401EB0"/>
    <w:rsid w:val="004020F6"/>
    <w:rsid w:val="00402E23"/>
    <w:rsid w:val="00403D84"/>
    <w:rsid w:val="00404BFB"/>
    <w:rsid w:val="0040550C"/>
    <w:rsid w:val="004076B5"/>
    <w:rsid w:val="0040773E"/>
    <w:rsid w:val="00407AB2"/>
    <w:rsid w:val="00411B6E"/>
    <w:rsid w:val="0041217C"/>
    <w:rsid w:val="004123E1"/>
    <w:rsid w:val="00412AFB"/>
    <w:rsid w:val="004133DC"/>
    <w:rsid w:val="00413F07"/>
    <w:rsid w:val="004141A6"/>
    <w:rsid w:val="00414331"/>
    <w:rsid w:val="00415D15"/>
    <w:rsid w:val="00420FD0"/>
    <w:rsid w:val="00421379"/>
    <w:rsid w:val="00421955"/>
    <w:rsid w:val="00421EB5"/>
    <w:rsid w:val="00422F69"/>
    <w:rsid w:val="004240B5"/>
    <w:rsid w:val="00424155"/>
    <w:rsid w:val="0042572F"/>
    <w:rsid w:val="00427926"/>
    <w:rsid w:val="00427A43"/>
    <w:rsid w:val="004303F8"/>
    <w:rsid w:val="00430B8A"/>
    <w:rsid w:val="00431C1E"/>
    <w:rsid w:val="004322BD"/>
    <w:rsid w:val="00434EAC"/>
    <w:rsid w:val="00436203"/>
    <w:rsid w:val="0043630C"/>
    <w:rsid w:val="00436CA5"/>
    <w:rsid w:val="00436FDA"/>
    <w:rsid w:val="004370A7"/>
    <w:rsid w:val="004400CE"/>
    <w:rsid w:val="00441BAD"/>
    <w:rsid w:val="004442D0"/>
    <w:rsid w:val="004449DB"/>
    <w:rsid w:val="00444C0B"/>
    <w:rsid w:val="004464CF"/>
    <w:rsid w:val="00446C92"/>
    <w:rsid w:val="004479B8"/>
    <w:rsid w:val="00447D2A"/>
    <w:rsid w:val="00447E4D"/>
    <w:rsid w:val="0045290F"/>
    <w:rsid w:val="00453B45"/>
    <w:rsid w:val="00453CBF"/>
    <w:rsid w:val="00454856"/>
    <w:rsid w:val="00454931"/>
    <w:rsid w:val="004555F1"/>
    <w:rsid w:val="00455A2C"/>
    <w:rsid w:val="00455D0B"/>
    <w:rsid w:val="00455E03"/>
    <w:rsid w:val="00456194"/>
    <w:rsid w:val="00457E8A"/>
    <w:rsid w:val="00460268"/>
    <w:rsid w:val="004606D5"/>
    <w:rsid w:val="004608DC"/>
    <w:rsid w:val="004608F1"/>
    <w:rsid w:val="0046090F"/>
    <w:rsid w:val="004624D4"/>
    <w:rsid w:val="00462F0A"/>
    <w:rsid w:val="004637FA"/>
    <w:rsid w:val="00466C53"/>
    <w:rsid w:val="004679E8"/>
    <w:rsid w:val="004711C5"/>
    <w:rsid w:val="00472E85"/>
    <w:rsid w:val="00473E97"/>
    <w:rsid w:val="00474A10"/>
    <w:rsid w:val="00474FC8"/>
    <w:rsid w:val="00474FFE"/>
    <w:rsid w:val="0047734A"/>
    <w:rsid w:val="00477CAD"/>
    <w:rsid w:val="00480222"/>
    <w:rsid w:val="00480564"/>
    <w:rsid w:val="0048097D"/>
    <w:rsid w:val="004809CD"/>
    <w:rsid w:val="00482D51"/>
    <w:rsid w:val="004837AC"/>
    <w:rsid w:val="00483B71"/>
    <w:rsid w:val="00484845"/>
    <w:rsid w:val="004851F8"/>
    <w:rsid w:val="00486EAF"/>
    <w:rsid w:val="0048741C"/>
    <w:rsid w:val="00487F14"/>
    <w:rsid w:val="004900DD"/>
    <w:rsid w:val="00491D47"/>
    <w:rsid w:val="00492408"/>
    <w:rsid w:val="00492D0A"/>
    <w:rsid w:val="00494283"/>
    <w:rsid w:val="00494A99"/>
    <w:rsid w:val="00496349"/>
    <w:rsid w:val="00496447"/>
    <w:rsid w:val="004964A0"/>
    <w:rsid w:val="0049672D"/>
    <w:rsid w:val="00496A41"/>
    <w:rsid w:val="00497027"/>
    <w:rsid w:val="004A07DC"/>
    <w:rsid w:val="004A1934"/>
    <w:rsid w:val="004A24D3"/>
    <w:rsid w:val="004A367E"/>
    <w:rsid w:val="004A398D"/>
    <w:rsid w:val="004A5610"/>
    <w:rsid w:val="004A588F"/>
    <w:rsid w:val="004A7062"/>
    <w:rsid w:val="004A73B0"/>
    <w:rsid w:val="004A7E25"/>
    <w:rsid w:val="004B00C1"/>
    <w:rsid w:val="004B0B40"/>
    <w:rsid w:val="004B27FD"/>
    <w:rsid w:val="004B349F"/>
    <w:rsid w:val="004B716E"/>
    <w:rsid w:val="004B7962"/>
    <w:rsid w:val="004C0C4A"/>
    <w:rsid w:val="004C1828"/>
    <w:rsid w:val="004C24B1"/>
    <w:rsid w:val="004C3045"/>
    <w:rsid w:val="004C4829"/>
    <w:rsid w:val="004C5B0B"/>
    <w:rsid w:val="004C5F09"/>
    <w:rsid w:val="004C76B0"/>
    <w:rsid w:val="004D1194"/>
    <w:rsid w:val="004D1207"/>
    <w:rsid w:val="004D272F"/>
    <w:rsid w:val="004D2D70"/>
    <w:rsid w:val="004D3213"/>
    <w:rsid w:val="004D3323"/>
    <w:rsid w:val="004D3F46"/>
    <w:rsid w:val="004D53CF"/>
    <w:rsid w:val="004D5673"/>
    <w:rsid w:val="004D5EBF"/>
    <w:rsid w:val="004D63AA"/>
    <w:rsid w:val="004E0A6E"/>
    <w:rsid w:val="004E0CA2"/>
    <w:rsid w:val="004E1C4A"/>
    <w:rsid w:val="004E20BB"/>
    <w:rsid w:val="004E214F"/>
    <w:rsid w:val="004E41AC"/>
    <w:rsid w:val="004E465D"/>
    <w:rsid w:val="004F0F2A"/>
    <w:rsid w:val="004F1569"/>
    <w:rsid w:val="004F1C8E"/>
    <w:rsid w:val="004F28EE"/>
    <w:rsid w:val="004F386F"/>
    <w:rsid w:val="004F3AB1"/>
    <w:rsid w:val="004F4060"/>
    <w:rsid w:val="004F4306"/>
    <w:rsid w:val="004F5723"/>
    <w:rsid w:val="004F6538"/>
    <w:rsid w:val="005023F6"/>
    <w:rsid w:val="00502809"/>
    <w:rsid w:val="00504A1E"/>
    <w:rsid w:val="00504D3D"/>
    <w:rsid w:val="00506B62"/>
    <w:rsid w:val="005076DB"/>
    <w:rsid w:val="00510C39"/>
    <w:rsid w:val="00511E7D"/>
    <w:rsid w:val="00512A4D"/>
    <w:rsid w:val="005145C2"/>
    <w:rsid w:val="00515535"/>
    <w:rsid w:val="005161B8"/>
    <w:rsid w:val="00516CD4"/>
    <w:rsid w:val="00517F0B"/>
    <w:rsid w:val="0052038C"/>
    <w:rsid w:val="00520619"/>
    <w:rsid w:val="00520761"/>
    <w:rsid w:val="00522FEA"/>
    <w:rsid w:val="00523882"/>
    <w:rsid w:val="00523B07"/>
    <w:rsid w:val="00524C4C"/>
    <w:rsid w:val="00525222"/>
    <w:rsid w:val="005255F3"/>
    <w:rsid w:val="00525C04"/>
    <w:rsid w:val="005267EC"/>
    <w:rsid w:val="005301C7"/>
    <w:rsid w:val="0053141E"/>
    <w:rsid w:val="00531820"/>
    <w:rsid w:val="00531B16"/>
    <w:rsid w:val="005356E5"/>
    <w:rsid w:val="005357EC"/>
    <w:rsid w:val="00537DFA"/>
    <w:rsid w:val="005402A3"/>
    <w:rsid w:val="0054165E"/>
    <w:rsid w:val="0054218B"/>
    <w:rsid w:val="00542E73"/>
    <w:rsid w:val="0054429A"/>
    <w:rsid w:val="0054476F"/>
    <w:rsid w:val="00545DBA"/>
    <w:rsid w:val="00545DBD"/>
    <w:rsid w:val="00546B19"/>
    <w:rsid w:val="00552337"/>
    <w:rsid w:val="00554614"/>
    <w:rsid w:val="00554BE6"/>
    <w:rsid w:val="00555FCF"/>
    <w:rsid w:val="0055609B"/>
    <w:rsid w:val="0056227F"/>
    <w:rsid w:val="0056268F"/>
    <w:rsid w:val="00563597"/>
    <w:rsid w:val="0056671B"/>
    <w:rsid w:val="00566F2A"/>
    <w:rsid w:val="00567196"/>
    <w:rsid w:val="00567402"/>
    <w:rsid w:val="00570EB9"/>
    <w:rsid w:val="0057117F"/>
    <w:rsid w:val="0057307F"/>
    <w:rsid w:val="00573806"/>
    <w:rsid w:val="00573965"/>
    <w:rsid w:val="00574AE8"/>
    <w:rsid w:val="00576E69"/>
    <w:rsid w:val="00577779"/>
    <w:rsid w:val="005778EB"/>
    <w:rsid w:val="00580073"/>
    <w:rsid w:val="00585A42"/>
    <w:rsid w:val="00585CC5"/>
    <w:rsid w:val="00585F75"/>
    <w:rsid w:val="00587257"/>
    <w:rsid w:val="00590DC8"/>
    <w:rsid w:val="00591327"/>
    <w:rsid w:val="00591B22"/>
    <w:rsid w:val="0059212E"/>
    <w:rsid w:val="0059296A"/>
    <w:rsid w:val="00592F58"/>
    <w:rsid w:val="00594933"/>
    <w:rsid w:val="005953EC"/>
    <w:rsid w:val="00595DE4"/>
    <w:rsid w:val="005964CC"/>
    <w:rsid w:val="0059683C"/>
    <w:rsid w:val="00597239"/>
    <w:rsid w:val="005A0D78"/>
    <w:rsid w:val="005A0FE6"/>
    <w:rsid w:val="005A2DD7"/>
    <w:rsid w:val="005A3D25"/>
    <w:rsid w:val="005A4CD8"/>
    <w:rsid w:val="005A6E30"/>
    <w:rsid w:val="005A78FE"/>
    <w:rsid w:val="005A7AF3"/>
    <w:rsid w:val="005B3CD5"/>
    <w:rsid w:val="005B535F"/>
    <w:rsid w:val="005B6832"/>
    <w:rsid w:val="005B6A23"/>
    <w:rsid w:val="005C0189"/>
    <w:rsid w:val="005C0361"/>
    <w:rsid w:val="005C3BD6"/>
    <w:rsid w:val="005C3DD5"/>
    <w:rsid w:val="005C50F8"/>
    <w:rsid w:val="005D042E"/>
    <w:rsid w:val="005D16E2"/>
    <w:rsid w:val="005D2FE9"/>
    <w:rsid w:val="005D3546"/>
    <w:rsid w:val="005D3AFE"/>
    <w:rsid w:val="005D51F4"/>
    <w:rsid w:val="005D5F11"/>
    <w:rsid w:val="005D7CFE"/>
    <w:rsid w:val="005E0524"/>
    <w:rsid w:val="005E20EA"/>
    <w:rsid w:val="005E3801"/>
    <w:rsid w:val="005E484A"/>
    <w:rsid w:val="005E7559"/>
    <w:rsid w:val="005F13AE"/>
    <w:rsid w:val="005F1BF7"/>
    <w:rsid w:val="005F20E7"/>
    <w:rsid w:val="005F23E6"/>
    <w:rsid w:val="005F2691"/>
    <w:rsid w:val="005F29EC"/>
    <w:rsid w:val="005F2F66"/>
    <w:rsid w:val="005F49FD"/>
    <w:rsid w:val="005F4CE5"/>
    <w:rsid w:val="005F6964"/>
    <w:rsid w:val="005F7960"/>
    <w:rsid w:val="005F7EBE"/>
    <w:rsid w:val="005F7F6F"/>
    <w:rsid w:val="00600086"/>
    <w:rsid w:val="006025E5"/>
    <w:rsid w:val="00603B80"/>
    <w:rsid w:val="006068A2"/>
    <w:rsid w:val="006108CD"/>
    <w:rsid w:val="0061331A"/>
    <w:rsid w:val="00616281"/>
    <w:rsid w:val="006164A8"/>
    <w:rsid w:val="00616A15"/>
    <w:rsid w:val="00616C1F"/>
    <w:rsid w:val="00620786"/>
    <w:rsid w:val="00620EB1"/>
    <w:rsid w:val="00621DA4"/>
    <w:rsid w:val="00622440"/>
    <w:rsid w:val="00622AE6"/>
    <w:rsid w:val="0062367B"/>
    <w:rsid w:val="00624567"/>
    <w:rsid w:val="006248C9"/>
    <w:rsid w:val="006249E7"/>
    <w:rsid w:val="00625617"/>
    <w:rsid w:val="006258F8"/>
    <w:rsid w:val="0063035E"/>
    <w:rsid w:val="006313AD"/>
    <w:rsid w:val="006317F6"/>
    <w:rsid w:val="00632401"/>
    <w:rsid w:val="00632545"/>
    <w:rsid w:val="00632A21"/>
    <w:rsid w:val="00634960"/>
    <w:rsid w:val="00636217"/>
    <w:rsid w:val="00636C94"/>
    <w:rsid w:val="006400A5"/>
    <w:rsid w:val="0064069E"/>
    <w:rsid w:val="00640AAC"/>
    <w:rsid w:val="00643E57"/>
    <w:rsid w:val="0064489F"/>
    <w:rsid w:val="00644BD8"/>
    <w:rsid w:val="00644CE0"/>
    <w:rsid w:val="00646048"/>
    <w:rsid w:val="0064642F"/>
    <w:rsid w:val="00650D82"/>
    <w:rsid w:val="00652479"/>
    <w:rsid w:val="00653609"/>
    <w:rsid w:val="00655C9A"/>
    <w:rsid w:val="00656732"/>
    <w:rsid w:val="00663872"/>
    <w:rsid w:val="00664153"/>
    <w:rsid w:val="00667348"/>
    <w:rsid w:val="00670385"/>
    <w:rsid w:val="006715B1"/>
    <w:rsid w:val="0067173B"/>
    <w:rsid w:val="0067302A"/>
    <w:rsid w:val="0067483C"/>
    <w:rsid w:val="00676E69"/>
    <w:rsid w:val="0067714C"/>
    <w:rsid w:val="00677C6D"/>
    <w:rsid w:val="00681843"/>
    <w:rsid w:val="00682423"/>
    <w:rsid w:val="00683EBD"/>
    <w:rsid w:val="0068491D"/>
    <w:rsid w:val="006850D3"/>
    <w:rsid w:val="0068660B"/>
    <w:rsid w:val="00687576"/>
    <w:rsid w:val="006877CD"/>
    <w:rsid w:val="00687E32"/>
    <w:rsid w:val="00690921"/>
    <w:rsid w:val="00690B72"/>
    <w:rsid w:val="00690E32"/>
    <w:rsid w:val="006917F8"/>
    <w:rsid w:val="00691B84"/>
    <w:rsid w:val="00692758"/>
    <w:rsid w:val="00692B50"/>
    <w:rsid w:val="00692D03"/>
    <w:rsid w:val="00694995"/>
    <w:rsid w:val="0069654D"/>
    <w:rsid w:val="00697827"/>
    <w:rsid w:val="006A05CC"/>
    <w:rsid w:val="006A26BE"/>
    <w:rsid w:val="006A3B97"/>
    <w:rsid w:val="006A5A62"/>
    <w:rsid w:val="006A6854"/>
    <w:rsid w:val="006A6DB0"/>
    <w:rsid w:val="006A78D1"/>
    <w:rsid w:val="006B2713"/>
    <w:rsid w:val="006B301C"/>
    <w:rsid w:val="006B35D1"/>
    <w:rsid w:val="006B4F43"/>
    <w:rsid w:val="006B7847"/>
    <w:rsid w:val="006C06D1"/>
    <w:rsid w:val="006C0CE0"/>
    <w:rsid w:val="006C1CBE"/>
    <w:rsid w:val="006C21E3"/>
    <w:rsid w:val="006C43CA"/>
    <w:rsid w:val="006C7A65"/>
    <w:rsid w:val="006D020D"/>
    <w:rsid w:val="006D1112"/>
    <w:rsid w:val="006D1FAD"/>
    <w:rsid w:val="006D39EA"/>
    <w:rsid w:val="006D3A84"/>
    <w:rsid w:val="006D45A0"/>
    <w:rsid w:val="006D47DE"/>
    <w:rsid w:val="006D5339"/>
    <w:rsid w:val="006E0836"/>
    <w:rsid w:val="006E0CDC"/>
    <w:rsid w:val="006E3EAF"/>
    <w:rsid w:val="006E7213"/>
    <w:rsid w:val="006F06B5"/>
    <w:rsid w:val="006F1379"/>
    <w:rsid w:val="006F1B63"/>
    <w:rsid w:val="006F4024"/>
    <w:rsid w:val="006F406A"/>
    <w:rsid w:val="006F4573"/>
    <w:rsid w:val="006F53CC"/>
    <w:rsid w:val="006F551C"/>
    <w:rsid w:val="006F5B06"/>
    <w:rsid w:val="00700EB4"/>
    <w:rsid w:val="007023F3"/>
    <w:rsid w:val="007024DD"/>
    <w:rsid w:val="00703A6F"/>
    <w:rsid w:val="00705A80"/>
    <w:rsid w:val="00706B5D"/>
    <w:rsid w:val="00707F7E"/>
    <w:rsid w:val="00710978"/>
    <w:rsid w:val="00710E8A"/>
    <w:rsid w:val="007122D7"/>
    <w:rsid w:val="007150BB"/>
    <w:rsid w:val="007168A7"/>
    <w:rsid w:val="00716D72"/>
    <w:rsid w:val="00721863"/>
    <w:rsid w:val="007231FE"/>
    <w:rsid w:val="00723C01"/>
    <w:rsid w:val="00724812"/>
    <w:rsid w:val="0072484C"/>
    <w:rsid w:val="00725360"/>
    <w:rsid w:val="00725D28"/>
    <w:rsid w:val="007263CD"/>
    <w:rsid w:val="00726BC8"/>
    <w:rsid w:val="007274FD"/>
    <w:rsid w:val="007303BB"/>
    <w:rsid w:val="00735B50"/>
    <w:rsid w:val="0073662E"/>
    <w:rsid w:val="007372D9"/>
    <w:rsid w:val="00737816"/>
    <w:rsid w:val="00741440"/>
    <w:rsid w:val="00741442"/>
    <w:rsid w:val="007418F2"/>
    <w:rsid w:val="00741A4E"/>
    <w:rsid w:val="00742A1F"/>
    <w:rsid w:val="00743767"/>
    <w:rsid w:val="00744051"/>
    <w:rsid w:val="00744555"/>
    <w:rsid w:val="007460C5"/>
    <w:rsid w:val="00746724"/>
    <w:rsid w:val="007467AC"/>
    <w:rsid w:val="00747142"/>
    <w:rsid w:val="00750923"/>
    <w:rsid w:val="00750DDE"/>
    <w:rsid w:val="0075101F"/>
    <w:rsid w:val="00751ED0"/>
    <w:rsid w:val="00755B41"/>
    <w:rsid w:val="007564B0"/>
    <w:rsid w:val="00756B9B"/>
    <w:rsid w:val="00756DE4"/>
    <w:rsid w:val="00756F4C"/>
    <w:rsid w:val="00760218"/>
    <w:rsid w:val="007615D9"/>
    <w:rsid w:val="00762938"/>
    <w:rsid w:val="00763F5E"/>
    <w:rsid w:val="00765A7C"/>
    <w:rsid w:val="00765C2A"/>
    <w:rsid w:val="00767B48"/>
    <w:rsid w:val="00767D95"/>
    <w:rsid w:val="00770369"/>
    <w:rsid w:val="00772388"/>
    <w:rsid w:val="00772FB0"/>
    <w:rsid w:val="007738E2"/>
    <w:rsid w:val="0077496E"/>
    <w:rsid w:val="007760BE"/>
    <w:rsid w:val="007814D9"/>
    <w:rsid w:val="0078194E"/>
    <w:rsid w:val="00783BA2"/>
    <w:rsid w:val="00783D2C"/>
    <w:rsid w:val="00783F10"/>
    <w:rsid w:val="00784863"/>
    <w:rsid w:val="00786389"/>
    <w:rsid w:val="00786AE7"/>
    <w:rsid w:val="00787B32"/>
    <w:rsid w:val="00787B7A"/>
    <w:rsid w:val="00790871"/>
    <w:rsid w:val="00792FED"/>
    <w:rsid w:val="00793A26"/>
    <w:rsid w:val="0079447B"/>
    <w:rsid w:val="007949B5"/>
    <w:rsid w:val="00794A67"/>
    <w:rsid w:val="00795FD2"/>
    <w:rsid w:val="00797606"/>
    <w:rsid w:val="007A283C"/>
    <w:rsid w:val="007A2A93"/>
    <w:rsid w:val="007A3654"/>
    <w:rsid w:val="007A43BA"/>
    <w:rsid w:val="007A49EC"/>
    <w:rsid w:val="007A5214"/>
    <w:rsid w:val="007A55BE"/>
    <w:rsid w:val="007A5806"/>
    <w:rsid w:val="007A7D21"/>
    <w:rsid w:val="007B0593"/>
    <w:rsid w:val="007B0D5F"/>
    <w:rsid w:val="007B2DF3"/>
    <w:rsid w:val="007B3F4C"/>
    <w:rsid w:val="007B4696"/>
    <w:rsid w:val="007B63AE"/>
    <w:rsid w:val="007B68ED"/>
    <w:rsid w:val="007B70AB"/>
    <w:rsid w:val="007C0AA8"/>
    <w:rsid w:val="007C1F83"/>
    <w:rsid w:val="007C2139"/>
    <w:rsid w:val="007C3FAB"/>
    <w:rsid w:val="007C4123"/>
    <w:rsid w:val="007C4A50"/>
    <w:rsid w:val="007C628C"/>
    <w:rsid w:val="007D1B17"/>
    <w:rsid w:val="007D21F4"/>
    <w:rsid w:val="007D4C07"/>
    <w:rsid w:val="007D6BC4"/>
    <w:rsid w:val="007D7532"/>
    <w:rsid w:val="007D7846"/>
    <w:rsid w:val="007E044C"/>
    <w:rsid w:val="007E0897"/>
    <w:rsid w:val="007E18AB"/>
    <w:rsid w:val="007E2D1D"/>
    <w:rsid w:val="007E3D95"/>
    <w:rsid w:val="007E51D6"/>
    <w:rsid w:val="007E5651"/>
    <w:rsid w:val="007F003E"/>
    <w:rsid w:val="007F13F5"/>
    <w:rsid w:val="007F1412"/>
    <w:rsid w:val="007F1A42"/>
    <w:rsid w:val="007F2A7C"/>
    <w:rsid w:val="007F4A37"/>
    <w:rsid w:val="007F59B4"/>
    <w:rsid w:val="007F70DE"/>
    <w:rsid w:val="007F71BC"/>
    <w:rsid w:val="007F7C83"/>
    <w:rsid w:val="0080249E"/>
    <w:rsid w:val="00803EB2"/>
    <w:rsid w:val="00805985"/>
    <w:rsid w:val="00805ED2"/>
    <w:rsid w:val="00806A6F"/>
    <w:rsid w:val="00806D19"/>
    <w:rsid w:val="008108C5"/>
    <w:rsid w:val="00812AA9"/>
    <w:rsid w:val="00813A6E"/>
    <w:rsid w:val="00816FC8"/>
    <w:rsid w:val="0081712A"/>
    <w:rsid w:val="008201C1"/>
    <w:rsid w:val="008203FA"/>
    <w:rsid w:val="00820401"/>
    <w:rsid w:val="00821AC3"/>
    <w:rsid w:val="0082397A"/>
    <w:rsid w:val="00824409"/>
    <w:rsid w:val="00824848"/>
    <w:rsid w:val="008254BB"/>
    <w:rsid w:val="008266FF"/>
    <w:rsid w:val="00826A42"/>
    <w:rsid w:val="00826BF1"/>
    <w:rsid w:val="0083028F"/>
    <w:rsid w:val="008313B8"/>
    <w:rsid w:val="00831B26"/>
    <w:rsid w:val="00831B57"/>
    <w:rsid w:val="00831DB2"/>
    <w:rsid w:val="00831E46"/>
    <w:rsid w:val="00833470"/>
    <w:rsid w:val="00834131"/>
    <w:rsid w:val="008360DF"/>
    <w:rsid w:val="008422F3"/>
    <w:rsid w:val="0084499D"/>
    <w:rsid w:val="008449DE"/>
    <w:rsid w:val="00845332"/>
    <w:rsid w:val="00846F5C"/>
    <w:rsid w:val="00847945"/>
    <w:rsid w:val="00850006"/>
    <w:rsid w:val="00850D21"/>
    <w:rsid w:val="00852DD9"/>
    <w:rsid w:val="00854EF7"/>
    <w:rsid w:val="0085781C"/>
    <w:rsid w:val="00860A50"/>
    <w:rsid w:val="00860E6B"/>
    <w:rsid w:val="00863912"/>
    <w:rsid w:val="008644CC"/>
    <w:rsid w:val="00864C63"/>
    <w:rsid w:val="008658A3"/>
    <w:rsid w:val="00865EC7"/>
    <w:rsid w:val="008673D2"/>
    <w:rsid w:val="00867848"/>
    <w:rsid w:val="00871858"/>
    <w:rsid w:val="00871ECC"/>
    <w:rsid w:val="0087264F"/>
    <w:rsid w:val="00873094"/>
    <w:rsid w:val="0087386C"/>
    <w:rsid w:val="0087437A"/>
    <w:rsid w:val="00875B7A"/>
    <w:rsid w:val="00876CF9"/>
    <w:rsid w:val="008772CD"/>
    <w:rsid w:val="00880069"/>
    <w:rsid w:val="0088028F"/>
    <w:rsid w:val="008815C0"/>
    <w:rsid w:val="00884002"/>
    <w:rsid w:val="0088478C"/>
    <w:rsid w:val="00884AD9"/>
    <w:rsid w:val="00884DB9"/>
    <w:rsid w:val="00885EFD"/>
    <w:rsid w:val="008867DB"/>
    <w:rsid w:val="008871E4"/>
    <w:rsid w:val="00887A1A"/>
    <w:rsid w:val="00887DBD"/>
    <w:rsid w:val="0089127E"/>
    <w:rsid w:val="00892738"/>
    <w:rsid w:val="00893A86"/>
    <w:rsid w:val="008944CA"/>
    <w:rsid w:val="008952F4"/>
    <w:rsid w:val="00896B00"/>
    <w:rsid w:val="008A040D"/>
    <w:rsid w:val="008A06C0"/>
    <w:rsid w:val="008A1117"/>
    <w:rsid w:val="008A1A30"/>
    <w:rsid w:val="008A303A"/>
    <w:rsid w:val="008A323C"/>
    <w:rsid w:val="008A3AF0"/>
    <w:rsid w:val="008A3B1E"/>
    <w:rsid w:val="008A69EA"/>
    <w:rsid w:val="008A6BF5"/>
    <w:rsid w:val="008A6C7B"/>
    <w:rsid w:val="008A76E9"/>
    <w:rsid w:val="008B0A8C"/>
    <w:rsid w:val="008B14C3"/>
    <w:rsid w:val="008B1559"/>
    <w:rsid w:val="008B182C"/>
    <w:rsid w:val="008B2952"/>
    <w:rsid w:val="008B2DEA"/>
    <w:rsid w:val="008B2F6E"/>
    <w:rsid w:val="008B4DA9"/>
    <w:rsid w:val="008B5148"/>
    <w:rsid w:val="008B5AF3"/>
    <w:rsid w:val="008B6A0F"/>
    <w:rsid w:val="008B6C7D"/>
    <w:rsid w:val="008B743C"/>
    <w:rsid w:val="008B7634"/>
    <w:rsid w:val="008C092C"/>
    <w:rsid w:val="008C0F35"/>
    <w:rsid w:val="008C0F4F"/>
    <w:rsid w:val="008C101F"/>
    <w:rsid w:val="008C32F3"/>
    <w:rsid w:val="008C44F2"/>
    <w:rsid w:val="008C4CA4"/>
    <w:rsid w:val="008C5B03"/>
    <w:rsid w:val="008C7D2D"/>
    <w:rsid w:val="008D2E60"/>
    <w:rsid w:val="008D374F"/>
    <w:rsid w:val="008D393E"/>
    <w:rsid w:val="008D3BF1"/>
    <w:rsid w:val="008D504D"/>
    <w:rsid w:val="008D77A1"/>
    <w:rsid w:val="008E012F"/>
    <w:rsid w:val="008E0CA6"/>
    <w:rsid w:val="008E1F85"/>
    <w:rsid w:val="008E2883"/>
    <w:rsid w:val="008E3C4B"/>
    <w:rsid w:val="008E426A"/>
    <w:rsid w:val="008E6452"/>
    <w:rsid w:val="008E6C5C"/>
    <w:rsid w:val="008E6D2F"/>
    <w:rsid w:val="008E7536"/>
    <w:rsid w:val="008E7F3E"/>
    <w:rsid w:val="008F0C71"/>
    <w:rsid w:val="008F13EC"/>
    <w:rsid w:val="008F1D7E"/>
    <w:rsid w:val="008F1EB9"/>
    <w:rsid w:val="008F20C3"/>
    <w:rsid w:val="008F248B"/>
    <w:rsid w:val="008F24B6"/>
    <w:rsid w:val="008F312E"/>
    <w:rsid w:val="008F41C9"/>
    <w:rsid w:val="008F41CD"/>
    <w:rsid w:val="008F49A8"/>
    <w:rsid w:val="008F5364"/>
    <w:rsid w:val="008F5D8B"/>
    <w:rsid w:val="008F760C"/>
    <w:rsid w:val="00900407"/>
    <w:rsid w:val="0090043F"/>
    <w:rsid w:val="0090053F"/>
    <w:rsid w:val="009015BF"/>
    <w:rsid w:val="00902025"/>
    <w:rsid w:val="00902F90"/>
    <w:rsid w:val="00903693"/>
    <w:rsid w:val="009037B5"/>
    <w:rsid w:val="00904015"/>
    <w:rsid w:val="009042AA"/>
    <w:rsid w:val="00905769"/>
    <w:rsid w:val="0090696A"/>
    <w:rsid w:val="00906ECA"/>
    <w:rsid w:val="00907049"/>
    <w:rsid w:val="009072FE"/>
    <w:rsid w:val="00910AFB"/>
    <w:rsid w:val="00910D97"/>
    <w:rsid w:val="00910F5A"/>
    <w:rsid w:val="00911106"/>
    <w:rsid w:val="00913C23"/>
    <w:rsid w:val="009149AA"/>
    <w:rsid w:val="00915251"/>
    <w:rsid w:val="00922FAA"/>
    <w:rsid w:val="00923A36"/>
    <w:rsid w:val="009252F2"/>
    <w:rsid w:val="00925501"/>
    <w:rsid w:val="00926EBA"/>
    <w:rsid w:val="00927EE1"/>
    <w:rsid w:val="00932669"/>
    <w:rsid w:val="0093271B"/>
    <w:rsid w:val="00932AF7"/>
    <w:rsid w:val="00932E7B"/>
    <w:rsid w:val="00935179"/>
    <w:rsid w:val="00935260"/>
    <w:rsid w:val="00935C73"/>
    <w:rsid w:val="00936E7C"/>
    <w:rsid w:val="00942457"/>
    <w:rsid w:val="009434A5"/>
    <w:rsid w:val="00944D85"/>
    <w:rsid w:val="00945034"/>
    <w:rsid w:val="009503D0"/>
    <w:rsid w:val="00950EB1"/>
    <w:rsid w:val="00951BCE"/>
    <w:rsid w:val="0095301B"/>
    <w:rsid w:val="00953DFB"/>
    <w:rsid w:val="00954D6B"/>
    <w:rsid w:val="00955690"/>
    <w:rsid w:val="00956043"/>
    <w:rsid w:val="0095722C"/>
    <w:rsid w:val="00962681"/>
    <w:rsid w:val="0096388A"/>
    <w:rsid w:val="00964302"/>
    <w:rsid w:val="00964AE2"/>
    <w:rsid w:val="00964EE1"/>
    <w:rsid w:val="00973748"/>
    <w:rsid w:val="00975BC1"/>
    <w:rsid w:val="00976F81"/>
    <w:rsid w:val="00983444"/>
    <w:rsid w:val="00984EA1"/>
    <w:rsid w:val="00985834"/>
    <w:rsid w:val="00990228"/>
    <w:rsid w:val="009905B5"/>
    <w:rsid w:val="00990A77"/>
    <w:rsid w:val="00992BAC"/>
    <w:rsid w:val="00993271"/>
    <w:rsid w:val="00993E7D"/>
    <w:rsid w:val="00993F53"/>
    <w:rsid w:val="00995917"/>
    <w:rsid w:val="0099692D"/>
    <w:rsid w:val="00996DAA"/>
    <w:rsid w:val="009A0730"/>
    <w:rsid w:val="009A0A0A"/>
    <w:rsid w:val="009A0BBD"/>
    <w:rsid w:val="009A1251"/>
    <w:rsid w:val="009A532A"/>
    <w:rsid w:val="009A5D49"/>
    <w:rsid w:val="009A6108"/>
    <w:rsid w:val="009A786D"/>
    <w:rsid w:val="009A7BB0"/>
    <w:rsid w:val="009B0346"/>
    <w:rsid w:val="009B0F2C"/>
    <w:rsid w:val="009B130D"/>
    <w:rsid w:val="009B2831"/>
    <w:rsid w:val="009B2859"/>
    <w:rsid w:val="009B2DDA"/>
    <w:rsid w:val="009B330E"/>
    <w:rsid w:val="009B59F3"/>
    <w:rsid w:val="009B6A39"/>
    <w:rsid w:val="009C05BD"/>
    <w:rsid w:val="009C100E"/>
    <w:rsid w:val="009C18DA"/>
    <w:rsid w:val="009C4928"/>
    <w:rsid w:val="009C611B"/>
    <w:rsid w:val="009D027E"/>
    <w:rsid w:val="009D122A"/>
    <w:rsid w:val="009D1A03"/>
    <w:rsid w:val="009D1B3D"/>
    <w:rsid w:val="009D23AF"/>
    <w:rsid w:val="009D2762"/>
    <w:rsid w:val="009D28C6"/>
    <w:rsid w:val="009D2C0E"/>
    <w:rsid w:val="009D2DF5"/>
    <w:rsid w:val="009D307B"/>
    <w:rsid w:val="009D442C"/>
    <w:rsid w:val="009D490C"/>
    <w:rsid w:val="009D664B"/>
    <w:rsid w:val="009D6C7E"/>
    <w:rsid w:val="009D6D2D"/>
    <w:rsid w:val="009E1BF4"/>
    <w:rsid w:val="009E21A2"/>
    <w:rsid w:val="009E283D"/>
    <w:rsid w:val="009E3211"/>
    <w:rsid w:val="009E410F"/>
    <w:rsid w:val="009E428A"/>
    <w:rsid w:val="009E5C7A"/>
    <w:rsid w:val="009E5E67"/>
    <w:rsid w:val="009E63ED"/>
    <w:rsid w:val="009E6A90"/>
    <w:rsid w:val="009F08E7"/>
    <w:rsid w:val="009F1D3A"/>
    <w:rsid w:val="009F252D"/>
    <w:rsid w:val="009F2E19"/>
    <w:rsid w:val="009F3CFF"/>
    <w:rsid w:val="00A00DC8"/>
    <w:rsid w:val="00A0290D"/>
    <w:rsid w:val="00A0405C"/>
    <w:rsid w:val="00A0453E"/>
    <w:rsid w:val="00A06E46"/>
    <w:rsid w:val="00A071D9"/>
    <w:rsid w:val="00A104A0"/>
    <w:rsid w:val="00A11B4F"/>
    <w:rsid w:val="00A11F27"/>
    <w:rsid w:val="00A13951"/>
    <w:rsid w:val="00A13981"/>
    <w:rsid w:val="00A13A00"/>
    <w:rsid w:val="00A13A86"/>
    <w:rsid w:val="00A14045"/>
    <w:rsid w:val="00A14A34"/>
    <w:rsid w:val="00A156E9"/>
    <w:rsid w:val="00A15D1C"/>
    <w:rsid w:val="00A16C57"/>
    <w:rsid w:val="00A17060"/>
    <w:rsid w:val="00A17763"/>
    <w:rsid w:val="00A17E80"/>
    <w:rsid w:val="00A2094B"/>
    <w:rsid w:val="00A24508"/>
    <w:rsid w:val="00A24584"/>
    <w:rsid w:val="00A25BAE"/>
    <w:rsid w:val="00A271FB"/>
    <w:rsid w:val="00A2732D"/>
    <w:rsid w:val="00A30D5B"/>
    <w:rsid w:val="00A311EE"/>
    <w:rsid w:val="00A319F6"/>
    <w:rsid w:val="00A31A3D"/>
    <w:rsid w:val="00A358C7"/>
    <w:rsid w:val="00A35D6D"/>
    <w:rsid w:val="00A36882"/>
    <w:rsid w:val="00A37A8B"/>
    <w:rsid w:val="00A37E2C"/>
    <w:rsid w:val="00A409D7"/>
    <w:rsid w:val="00A40FC7"/>
    <w:rsid w:val="00A41C4E"/>
    <w:rsid w:val="00A43269"/>
    <w:rsid w:val="00A439FB"/>
    <w:rsid w:val="00A43C50"/>
    <w:rsid w:val="00A44FE0"/>
    <w:rsid w:val="00A45022"/>
    <w:rsid w:val="00A45A6C"/>
    <w:rsid w:val="00A4620A"/>
    <w:rsid w:val="00A47F9F"/>
    <w:rsid w:val="00A504FB"/>
    <w:rsid w:val="00A50E25"/>
    <w:rsid w:val="00A52B01"/>
    <w:rsid w:val="00A5345B"/>
    <w:rsid w:val="00A54665"/>
    <w:rsid w:val="00A54F42"/>
    <w:rsid w:val="00A5593C"/>
    <w:rsid w:val="00A56803"/>
    <w:rsid w:val="00A61FE5"/>
    <w:rsid w:val="00A6397E"/>
    <w:rsid w:val="00A652B4"/>
    <w:rsid w:val="00A66D5E"/>
    <w:rsid w:val="00A677E5"/>
    <w:rsid w:val="00A67AD3"/>
    <w:rsid w:val="00A70BD5"/>
    <w:rsid w:val="00A71B1E"/>
    <w:rsid w:val="00A72C1B"/>
    <w:rsid w:val="00A7301D"/>
    <w:rsid w:val="00A751D7"/>
    <w:rsid w:val="00A75795"/>
    <w:rsid w:val="00A7691F"/>
    <w:rsid w:val="00A776A3"/>
    <w:rsid w:val="00A80BDF"/>
    <w:rsid w:val="00A816AE"/>
    <w:rsid w:val="00A81B88"/>
    <w:rsid w:val="00A8231A"/>
    <w:rsid w:val="00A82944"/>
    <w:rsid w:val="00A834F3"/>
    <w:rsid w:val="00A83D5D"/>
    <w:rsid w:val="00A856F4"/>
    <w:rsid w:val="00A862AF"/>
    <w:rsid w:val="00A868D3"/>
    <w:rsid w:val="00A87116"/>
    <w:rsid w:val="00A87A8B"/>
    <w:rsid w:val="00A87B21"/>
    <w:rsid w:val="00A90AFF"/>
    <w:rsid w:val="00A913AC"/>
    <w:rsid w:val="00A91C69"/>
    <w:rsid w:val="00A96841"/>
    <w:rsid w:val="00AA01D6"/>
    <w:rsid w:val="00AA0D05"/>
    <w:rsid w:val="00AA0D85"/>
    <w:rsid w:val="00AA181F"/>
    <w:rsid w:val="00AA1BD0"/>
    <w:rsid w:val="00AA4395"/>
    <w:rsid w:val="00AA4659"/>
    <w:rsid w:val="00AB0829"/>
    <w:rsid w:val="00AB185B"/>
    <w:rsid w:val="00AB3075"/>
    <w:rsid w:val="00AB33F5"/>
    <w:rsid w:val="00AB3E57"/>
    <w:rsid w:val="00AB5087"/>
    <w:rsid w:val="00AB6311"/>
    <w:rsid w:val="00AB6AE4"/>
    <w:rsid w:val="00AB6D8E"/>
    <w:rsid w:val="00AB70D5"/>
    <w:rsid w:val="00AB7D42"/>
    <w:rsid w:val="00AC02D7"/>
    <w:rsid w:val="00AC115B"/>
    <w:rsid w:val="00AC2C46"/>
    <w:rsid w:val="00AC4180"/>
    <w:rsid w:val="00AC448B"/>
    <w:rsid w:val="00AC693C"/>
    <w:rsid w:val="00AC6BE1"/>
    <w:rsid w:val="00AC7182"/>
    <w:rsid w:val="00AC77ED"/>
    <w:rsid w:val="00AD0FDD"/>
    <w:rsid w:val="00AD1068"/>
    <w:rsid w:val="00AD17B2"/>
    <w:rsid w:val="00AD48B8"/>
    <w:rsid w:val="00AD5CA2"/>
    <w:rsid w:val="00AD5E27"/>
    <w:rsid w:val="00AD61D7"/>
    <w:rsid w:val="00AD69DE"/>
    <w:rsid w:val="00AD728D"/>
    <w:rsid w:val="00AE11E0"/>
    <w:rsid w:val="00AE14DC"/>
    <w:rsid w:val="00AE2B40"/>
    <w:rsid w:val="00AE4A93"/>
    <w:rsid w:val="00AE5EE0"/>
    <w:rsid w:val="00AE66F6"/>
    <w:rsid w:val="00AE67BB"/>
    <w:rsid w:val="00AE75D0"/>
    <w:rsid w:val="00AE7A1B"/>
    <w:rsid w:val="00AF0A75"/>
    <w:rsid w:val="00AF1DA4"/>
    <w:rsid w:val="00AF3420"/>
    <w:rsid w:val="00AF3F75"/>
    <w:rsid w:val="00AF659C"/>
    <w:rsid w:val="00AF6C20"/>
    <w:rsid w:val="00AF6D44"/>
    <w:rsid w:val="00AF721D"/>
    <w:rsid w:val="00AF7FE5"/>
    <w:rsid w:val="00B00400"/>
    <w:rsid w:val="00B01860"/>
    <w:rsid w:val="00B02291"/>
    <w:rsid w:val="00B02462"/>
    <w:rsid w:val="00B04069"/>
    <w:rsid w:val="00B042A5"/>
    <w:rsid w:val="00B04364"/>
    <w:rsid w:val="00B06593"/>
    <w:rsid w:val="00B06C2B"/>
    <w:rsid w:val="00B11124"/>
    <w:rsid w:val="00B11D15"/>
    <w:rsid w:val="00B12B3B"/>
    <w:rsid w:val="00B1339A"/>
    <w:rsid w:val="00B142C0"/>
    <w:rsid w:val="00B15637"/>
    <w:rsid w:val="00B17CF8"/>
    <w:rsid w:val="00B17F2A"/>
    <w:rsid w:val="00B17FA2"/>
    <w:rsid w:val="00B20F36"/>
    <w:rsid w:val="00B22707"/>
    <w:rsid w:val="00B2357B"/>
    <w:rsid w:val="00B24AE5"/>
    <w:rsid w:val="00B25793"/>
    <w:rsid w:val="00B26280"/>
    <w:rsid w:val="00B27D44"/>
    <w:rsid w:val="00B27DC1"/>
    <w:rsid w:val="00B30E66"/>
    <w:rsid w:val="00B31B07"/>
    <w:rsid w:val="00B32FBD"/>
    <w:rsid w:val="00B35455"/>
    <w:rsid w:val="00B36776"/>
    <w:rsid w:val="00B37A62"/>
    <w:rsid w:val="00B37E3F"/>
    <w:rsid w:val="00B40879"/>
    <w:rsid w:val="00B40F97"/>
    <w:rsid w:val="00B43124"/>
    <w:rsid w:val="00B433DE"/>
    <w:rsid w:val="00B44741"/>
    <w:rsid w:val="00B44AA4"/>
    <w:rsid w:val="00B46135"/>
    <w:rsid w:val="00B46618"/>
    <w:rsid w:val="00B574F1"/>
    <w:rsid w:val="00B604F9"/>
    <w:rsid w:val="00B612EE"/>
    <w:rsid w:val="00B62B10"/>
    <w:rsid w:val="00B64396"/>
    <w:rsid w:val="00B64497"/>
    <w:rsid w:val="00B64A04"/>
    <w:rsid w:val="00B64EDC"/>
    <w:rsid w:val="00B701D1"/>
    <w:rsid w:val="00B72240"/>
    <w:rsid w:val="00B74617"/>
    <w:rsid w:val="00B75192"/>
    <w:rsid w:val="00B7587A"/>
    <w:rsid w:val="00B762CE"/>
    <w:rsid w:val="00B76380"/>
    <w:rsid w:val="00B766D7"/>
    <w:rsid w:val="00B7744B"/>
    <w:rsid w:val="00B80619"/>
    <w:rsid w:val="00B84743"/>
    <w:rsid w:val="00B8493B"/>
    <w:rsid w:val="00B853ED"/>
    <w:rsid w:val="00B86813"/>
    <w:rsid w:val="00B868B9"/>
    <w:rsid w:val="00B905A0"/>
    <w:rsid w:val="00B90867"/>
    <w:rsid w:val="00B916CE"/>
    <w:rsid w:val="00B91B0D"/>
    <w:rsid w:val="00B92283"/>
    <w:rsid w:val="00B936AE"/>
    <w:rsid w:val="00B94282"/>
    <w:rsid w:val="00B94978"/>
    <w:rsid w:val="00B95B9C"/>
    <w:rsid w:val="00BA0050"/>
    <w:rsid w:val="00BA1F5E"/>
    <w:rsid w:val="00BA3CA4"/>
    <w:rsid w:val="00BA4102"/>
    <w:rsid w:val="00BA4D74"/>
    <w:rsid w:val="00BA51A6"/>
    <w:rsid w:val="00BA5230"/>
    <w:rsid w:val="00BA52D3"/>
    <w:rsid w:val="00BA596D"/>
    <w:rsid w:val="00BA6827"/>
    <w:rsid w:val="00BA7322"/>
    <w:rsid w:val="00BA7809"/>
    <w:rsid w:val="00BA7AE3"/>
    <w:rsid w:val="00BB13AD"/>
    <w:rsid w:val="00BB24B4"/>
    <w:rsid w:val="00BB2A31"/>
    <w:rsid w:val="00BB4323"/>
    <w:rsid w:val="00BB4680"/>
    <w:rsid w:val="00BB5062"/>
    <w:rsid w:val="00BB5D0C"/>
    <w:rsid w:val="00BB64BF"/>
    <w:rsid w:val="00BB6C21"/>
    <w:rsid w:val="00BB6C75"/>
    <w:rsid w:val="00BB6D67"/>
    <w:rsid w:val="00BB728B"/>
    <w:rsid w:val="00BC17E2"/>
    <w:rsid w:val="00BC1DAA"/>
    <w:rsid w:val="00BC2AE8"/>
    <w:rsid w:val="00BC3227"/>
    <w:rsid w:val="00BC33FE"/>
    <w:rsid w:val="00BC5428"/>
    <w:rsid w:val="00BC5D47"/>
    <w:rsid w:val="00BC7A38"/>
    <w:rsid w:val="00BD005A"/>
    <w:rsid w:val="00BD09C1"/>
    <w:rsid w:val="00BD1637"/>
    <w:rsid w:val="00BD19FC"/>
    <w:rsid w:val="00BD1BE7"/>
    <w:rsid w:val="00BD1F62"/>
    <w:rsid w:val="00BD4714"/>
    <w:rsid w:val="00BD4FB4"/>
    <w:rsid w:val="00BD789C"/>
    <w:rsid w:val="00BD7C1F"/>
    <w:rsid w:val="00BD7D28"/>
    <w:rsid w:val="00BE2D81"/>
    <w:rsid w:val="00BE6AA0"/>
    <w:rsid w:val="00BF0945"/>
    <w:rsid w:val="00BF1750"/>
    <w:rsid w:val="00BF17D7"/>
    <w:rsid w:val="00BF29F0"/>
    <w:rsid w:val="00BF2A5E"/>
    <w:rsid w:val="00BF2B58"/>
    <w:rsid w:val="00BF5AC0"/>
    <w:rsid w:val="00BF63AA"/>
    <w:rsid w:val="00BF671A"/>
    <w:rsid w:val="00C0149B"/>
    <w:rsid w:val="00C022C6"/>
    <w:rsid w:val="00C02CF2"/>
    <w:rsid w:val="00C03EB8"/>
    <w:rsid w:val="00C10CCA"/>
    <w:rsid w:val="00C10DE6"/>
    <w:rsid w:val="00C116AA"/>
    <w:rsid w:val="00C16F4E"/>
    <w:rsid w:val="00C178E1"/>
    <w:rsid w:val="00C213EC"/>
    <w:rsid w:val="00C21887"/>
    <w:rsid w:val="00C221C6"/>
    <w:rsid w:val="00C22851"/>
    <w:rsid w:val="00C22B8D"/>
    <w:rsid w:val="00C248DE"/>
    <w:rsid w:val="00C2498B"/>
    <w:rsid w:val="00C24ACD"/>
    <w:rsid w:val="00C258C5"/>
    <w:rsid w:val="00C26094"/>
    <w:rsid w:val="00C26389"/>
    <w:rsid w:val="00C2796C"/>
    <w:rsid w:val="00C3082E"/>
    <w:rsid w:val="00C32399"/>
    <w:rsid w:val="00C333BF"/>
    <w:rsid w:val="00C345EB"/>
    <w:rsid w:val="00C35008"/>
    <w:rsid w:val="00C35F83"/>
    <w:rsid w:val="00C37A61"/>
    <w:rsid w:val="00C41FCB"/>
    <w:rsid w:val="00C4259B"/>
    <w:rsid w:val="00C44B1C"/>
    <w:rsid w:val="00C468DE"/>
    <w:rsid w:val="00C46A75"/>
    <w:rsid w:val="00C470B8"/>
    <w:rsid w:val="00C5231D"/>
    <w:rsid w:val="00C52586"/>
    <w:rsid w:val="00C5288C"/>
    <w:rsid w:val="00C52CDD"/>
    <w:rsid w:val="00C53C4F"/>
    <w:rsid w:val="00C54807"/>
    <w:rsid w:val="00C55DA2"/>
    <w:rsid w:val="00C5662D"/>
    <w:rsid w:val="00C573CD"/>
    <w:rsid w:val="00C575FC"/>
    <w:rsid w:val="00C5794A"/>
    <w:rsid w:val="00C57ECD"/>
    <w:rsid w:val="00C6095C"/>
    <w:rsid w:val="00C61279"/>
    <w:rsid w:val="00C61AED"/>
    <w:rsid w:val="00C62536"/>
    <w:rsid w:val="00C62ED2"/>
    <w:rsid w:val="00C637E6"/>
    <w:rsid w:val="00C63A9F"/>
    <w:rsid w:val="00C63E1B"/>
    <w:rsid w:val="00C64324"/>
    <w:rsid w:val="00C6495C"/>
    <w:rsid w:val="00C660A8"/>
    <w:rsid w:val="00C66662"/>
    <w:rsid w:val="00C70204"/>
    <w:rsid w:val="00C70386"/>
    <w:rsid w:val="00C70FDA"/>
    <w:rsid w:val="00C7252B"/>
    <w:rsid w:val="00C73ECC"/>
    <w:rsid w:val="00C7436F"/>
    <w:rsid w:val="00C74BCA"/>
    <w:rsid w:val="00C759F7"/>
    <w:rsid w:val="00C765D6"/>
    <w:rsid w:val="00C7783E"/>
    <w:rsid w:val="00C77AF5"/>
    <w:rsid w:val="00C80014"/>
    <w:rsid w:val="00C80385"/>
    <w:rsid w:val="00C8125A"/>
    <w:rsid w:val="00C8190B"/>
    <w:rsid w:val="00C81C4A"/>
    <w:rsid w:val="00C81D63"/>
    <w:rsid w:val="00C82351"/>
    <w:rsid w:val="00C82FFB"/>
    <w:rsid w:val="00C831EF"/>
    <w:rsid w:val="00C83C47"/>
    <w:rsid w:val="00C83C76"/>
    <w:rsid w:val="00C8483C"/>
    <w:rsid w:val="00C8540D"/>
    <w:rsid w:val="00C8577B"/>
    <w:rsid w:val="00C87E23"/>
    <w:rsid w:val="00C906ED"/>
    <w:rsid w:val="00C91B2B"/>
    <w:rsid w:val="00C91F77"/>
    <w:rsid w:val="00C92B5A"/>
    <w:rsid w:val="00C93441"/>
    <w:rsid w:val="00C9575D"/>
    <w:rsid w:val="00C9783E"/>
    <w:rsid w:val="00CA026E"/>
    <w:rsid w:val="00CA110D"/>
    <w:rsid w:val="00CA15DC"/>
    <w:rsid w:val="00CA35B6"/>
    <w:rsid w:val="00CA4218"/>
    <w:rsid w:val="00CA4DF3"/>
    <w:rsid w:val="00CA5F5A"/>
    <w:rsid w:val="00CB1667"/>
    <w:rsid w:val="00CB1901"/>
    <w:rsid w:val="00CB1C9B"/>
    <w:rsid w:val="00CB21B0"/>
    <w:rsid w:val="00CB2F7E"/>
    <w:rsid w:val="00CB32F1"/>
    <w:rsid w:val="00CB78EA"/>
    <w:rsid w:val="00CB791D"/>
    <w:rsid w:val="00CC2440"/>
    <w:rsid w:val="00CC304B"/>
    <w:rsid w:val="00CC38A4"/>
    <w:rsid w:val="00CC4E05"/>
    <w:rsid w:val="00CC67AE"/>
    <w:rsid w:val="00CD10AA"/>
    <w:rsid w:val="00CD21F6"/>
    <w:rsid w:val="00CD24BB"/>
    <w:rsid w:val="00CD273B"/>
    <w:rsid w:val="00CD37C9"/>
    <w:rsid w:val="00CD3CBC"/>
    <w:rsid w:val="00CD424B"/>
    <w:rsid w:val="00CD4AB7"/>
    <w:rsid w:val="00CD6267"/>
    <w:rsid w:val="00CD7967"/>
    <w:rsid w:val="00CE1A37"/>
    <w:rsid w:val="00CE2368"/>
    <w:rsid w:val="00CE250C"/>
    <w:rsid w:val="00CE38F1"/>
    <w:rsid w:val="00CE3DB3"/>
    <w:rsid w:val="00CE40CB"/>
    <w:rsid w:val="00CE60E7"/>
    <w:rsid w:val="00CE6F5F"/>
    <w:rsid w:val="00CE7F7D"/>
    <w:rsid w:val="00CF07C5"/>
    <w:rsid w:val="00CF0FBD"/>
    <w:rsid w:val="00CF2066"/>
    <w:rsid w:val="00CF22B6"/>
    <w:rsid w:val="00CF2414"/>
    <w:rsid w:val="00CF463E"/>
    <w:rsid w:val="00CF471E"/>
    <w:rsid w:val="00CF490D"/>
    <w:rsid w:val="00CF4E65"/>
    <w:rsid w:val="00CF52C4"/>
    <w:rsid w:val="00CF6E9B"/>
    <w:rsid w:val="00CF7926"/>
    <w:rsid w:val="00D02320"/>
    <w:rsid w:val="00D02CFA"/>
    <w:rsid w:val="00D04351"/>
    <w:rsid w:val="00D046DC"/>
    <w:rsid w:val="00D04A17"/>
    <w:rsid w:val="00D04F9A"/>
    <w:rsid w:val="00D05472"/>
    <w:rsid w:val="00D05CDC"/>
    <w:rsid w:val="00D060CB"/>
    <w:rsid w:val="00D06B14"/>
    <w:rsid w:val="00D07123"/>
    <w:rsid w:val="00D07B75"/>
    <w:rsid w:val="00D10129"/>
    <w:rsid w:val="00D10452"/>
    <w:rsid w:val="00D115EA"/>
    <w:rsid w:val="00D13379"/>
    <w:rsid w:val="00D14112"/>
    <w:rsid w:val="00D14FA4"/>
    <w:rsid w:val="00D1525A"/>
    <w:rsid w:val="00D16EC5"/>
    <w:rsid w:val="00D171CE"/>
    <w:rsid w:val="00D202DB"/>
    <w:rsid w:val="00D205DB"/>
    <w:rsid w:val="00D217E4"/>
    <w:rsid w:val="00D2180A"/>
    <w:rsid w:val="00D22099"/>
    <w:rsid w:val="00D2300A"/>
    <w:rsid w:val="00D23AF8"/>
    <w:rsid w:val="00D25670"/>
    <w:rsid w:val="00D26962"/>
    <w:rsid w:val="00D27A98"/>
    <w:rsid w:val="00D308DE"/>
    <w:rsid w:val="00D30921"/>
    <w:rsid w:val="00D32B5F"/>
    <w:rsid w:val="00D33568"/>
    <w:rsid w:val="00D33B94"/>
    <w:rsid w:val="00D35701"/>
    <w:rsid w:val="00D36D6F"/>
    <w:rsid w:val="00D37806"/>
    <w:rsid w:val="00D40294"/>
    <w:rsid w:val="00D41501"/>
    <w:rsid w:val="00D416FD"/>
    <w:rsid w:val="00D420A9"/>
    <w:rsid w:val="00D4227B"/>
    <w:rsid w:val="00D43735"/>
    <w:rsid w:val="00D4732D"/>
    <w:rsid w:val="00D477EC"/>
    <w:rsid w:val="00D4790D"/>
    <w:rsid w:val="00D50E07"/>
    <w:rsid w:val="00D517A9"/>
    <w:rsid w:val="00D520AF"/>
    <w:rsid w:val="00D52350"/>
    <w:rsid w:val="00D52D9E"/>
    <w:rsid w:val="00D52F69"/>
    <w:rsid w:val="00D54CEF"/>
    <w:rsid w:val="00D54E1D"/>
    <w:rsid w:val="00D5560B"/>
    <w:rsid w:val="00D564EA"/>
    <w:rsid w:val="00D5684A"/>
    <w:rsid w:val="00D572EF"/>
    <w:rsid w:val="00D57DD5"/>
    <w:rsid w:val="00D615F8"/>
    <w:rsid w:val="00D61F0D"/>
    <w:rsid w:val="00D62A28"/>
    <w:rsid w:val="00D6314D"/>
    <w:rsid w:val="00D646F8"/>
    <w:rsid w:val="00D657A3"/>
    <w:rsid w:val="00D65B1F"/>
    <w:rsid w:val="00D65D4C"/>
    <w:rsid w:val="00D677AC"/>
    <w:rsid w:val="00D67EE1"/>
    <w:rsid w:val="00D70483"/>
    <w:rsid w:val="00D712CE"/>
    <w:rsid w:val="00D717E7"/>
    <w:rsid w:val="00D7248B"/>
    <w:rsid w:val="00D72F0E"/>
    <w:rsid w:val="00D73A63"/>
    <w:rsid w:val="00D76B36"/>
    <w:rsid w:val="00D773E7"/>
    <w:rsid w:val="00D77FCE"/>
    <w:rsid w:val="00D81517"/>
    <w:rsid w:val="00D8298A"/>
    <w:rsid w:val="00D83AF2"/>
    <w:rsid w:val="00D853B3"/>
    <w:rsid w:val="00D86080"/>
    <w:rsid w:val="00D87495"/>
    <w:rsid w:val="00D90900"/>
    <w:rsid w:val="00D91468"/>
    <w:rsid w:val="00D91DD0"/>
    <w:rsid w:val="00D93E9D"/>
    <w:rsid w:val="00D9470D"/>
    <w:rsid w:val="00D96337"/>
    <w:rsid w:val="00DA07DA"/>
    <w:rsid w:val="00DA127A"/>
    <w:rsid w:val="00DA23F7"/>
    <w:rsid w:val="00DA260C"/>
    <w:rsid w:val="00DA381F"/>
    <w:rsid w:val="00DA3D49"/>
    <w:rsid w:val="00DA49D1"/>
    <w:rsid w:val="00DA6930"/>
    <w:rsid w:val="00DA729B"/>
    <w:rsid w:val="00DA7366"/>
    <w:rsid w:val="00DA7A25"/>
    <w:rsid w:val="00DB229F"/>
    <w:rsid w:val="00DB4972"/>
    <w:rsid w:val="00DB57A4"/>
    <w:rsid w:val="00DB581D"/>
    <w:rsid w:val="00DB679B"/>
    <w:rsid w:val="00DB70ED"/>
    <w:rsid w:val="00DB7137"/>
    <w:rsid w:val="00DC040A"/>
    <w:rsid w:val="00DC4B2C"/>
    <w:rsid w:val="00DC5710"/>
    <w:rsid w:val="00DC5F79"/>
    <w:rsid w:val="00DC74CF"/>
    <w:rsid w:val="00DD19F4"/>
    <w:rsid w:val="00DD209C"/>
    <w:rsid w:val="00DD27B0"/>
    <w:rsid w:val="00DD346E"/>
    <w:rsid w:val="00DD3E63"/>
    <w:rsid w:val="00DD3FEA"/>
    <w:rsid w:val="00DD5A5C"/>
    <w:rsid w:val="00DD5A7E"/>
    <w:rsid w:val="00DD67A9"/>
    <w:rsid w:val="00DE069F"/>
    <w:rsid w:val="00DE15DA"/>
    <w:rsid w:val="00DE2248"/>
    <w:rsid w:val="00DE25AA"/>
    <w:rsid w:val="00DE3556"/>
    <w:rsid w:val="00DE3B6D"/>
    <w:rsid w:val="00DE61EA"/>
    <w:rsid w:val="00DF0233"/>
    <w:rsid w:val="00DF08A6"/>
    <w:rsid w:val="00DF3CD5"/>
    <w:rsid w:val="00DF4702"/>
    <w:rsid w:val="00DF5244"/>
    <w:rsid w:val="00DF694B"/>
    <w:rsid w:val="00E00815"/>
    <w:rsid w:val="00E00957"/>
    <w:rsid w:val="00E03CCA"/>
    <w:rsid w:val="00E03FA3"/>
    <w:rsid w:val="00E05118"/>
    <w:rsid w:val="00E052B1"/>
    <w:rsid w:val="00E07666"/>
    <w:rsid w:val="00E100E2"/>
    <w:rsid w:val="00E1011D"/>
    <w:rsid w:val="00E10ABA"/>
    <w:rsid w:val="00E10D59"/>
    <w:rsid w:val="00E11754"/>
    <w:rsid w:val="00E141EE"/>
    <w:rsid w:val="00E148E5"/>
    <w:rsid w:val="00E16A79"/>
    <w:rsid w:val="00E17B44"/>
    <w:rsid w:val="00E202E1"/>
    <w:rsid w:val="00E2098E"/>
    <w:rsid w:val="00E221DF"/>
    <w:rsid w:val="00E2379A"/>
    <w:rsid w:val="00E2424E"/>
    <w:rsid w:val="00E32608"/>
    <w:rsid w:val="00E32BFB"/>
    <w:rsid w:val="00E35216"/>
    <w:rsid w:val="00E354AC"/>
    <w:rsid w:val="00E36C39"/>
    <w:rsid w:val="00E3723C"/>
    <w:rsid w:val="00E4019B"/>
    <w:rsid w:val="00E40423"/>
    <w:rsid w:val="00E41206"/>
    <w:rsid w:val="00E42846"/>
    <w:rsid w:val="00E42E86"/>
    <w:rsid w:val="00E438FB"/>
    <w:rsid w:val="00E43FC9"/>
    <w:rsid w:val="00E45A97"/>
    <w:rsid w:val="00E4645E"/>
    <w:rsid w:val="00E477C9"/>
    <w:rsid w:val="00E47E3B"/>
    <w:rsid w:val="00E50F67"/>
    <w:rsid w:val="00E50F95"/>
    <w:rsid w:val="00E515FA"/>
    <w:rsid w:val="00E533E2"/>
    <w:rsid w:val="00E567F0"/>
    <w:rsid w:val="00E57664"/>
    <w:rsid w:val="00E57CE1"/>
    <w:rsid w:val="00E616C3"/>
    <w:rsid w:val="00E617D2"/>
    <w:rsid w:val="00E62F2B"/>
    <w:rsid w:val="00E65F34"/>
    <w:rsid w:val="00E65FAC"/>
    <w:rsid w:val="00E6747C"/>
    <w:rsid w:val="00E72230"/>
    <w:rsid w:val="00E725D6"/>
    <w:rsid w:val="00E72F04"/>
    <w:rsid w:val="00E73A6B"/>
    <w:rsid w:val="00E743A2"/>
    <w:rsid w:val="00E74FF2"/>
    <w:rsid w:val="00E76189"/>
    <w:rsid w:val="00E80D55"/>
    <w:rsid w:val="00E8128E"/>
    <w:rsid w:val="00E82CD5"/>
    <w:rsid w:val="00E83AAB"/>
    <w:rsid w:val="00E8400B"/>
    <w:rsid w:val="00E86690"/>
    <w:rsid w:val="00E869AB"/>
    <w:rsid w:val="00E924D8"/>
    <w:rsid w:val="00E9260E"/>
    <w:rsid w:val="00E926A1"/>
    <w:rsid w:val="00E92FBC"/>
    <w:rsid w:val="00E93ECF"/>
    <w:rsid w:val="00E94326"/>
    <w:rsid w:val="00E950B4"/>
    <w:rsid w:val="00E961E6"/>
    <w:rsid w:val="00E97001"/>
    <w:rsid w:val="00EA1253"/>
    <w:rsid w:val="00EA1BF3"/>
    <w:rsid w:val="00EA2B94"/>
    <w:rsid w:val="00EA323D"/>
    <w:rsid w:val="00EA3510"/>
    <w:rsid w:val="00EA3735"/>
    <w:rsid w:val="00EA499F"/>
    <w:rsid w:val="00EA52DE"/>
    <w:rsid w:val="00EA5A13"/>
    <w:rsid w:val="00EB1E47"/>
    <w:rsid w:val="00EB34AD"/>
    <w:rsid w:val="00EB35F9"/>
    <w:rsid w:val="00EB39D8"/>
    <w:rsid w:val="00EB4C90"/>
    <w:rsid w:val="00EB755A"/>
    <w:rsid w:val="00EC2530"/>
    <w:rsid w:val="00EC379F"/>
    <w:rsid w:val="00EC431E"/>
    <w:rsid w:val="00EC4B7E"/>
    <w:rsid w:val="00EC5B4D"/>
    <w:rsid w:val="00EC66A2"/>
    <w:rsid w:val="00EC6A61"/>
    <w:rsid w:val="00EC74B5"/>
    <w:rsid w:val="00ED463E"/>
    <w:rsid w:val="00ED5136"/>
    <w:rsid w:val="00ED639F"/>
    <w:rsid w:val="00ED6D02"/>
    <w:rsid w:val="00EE05D0"/>
    <w:rsid w:val="00EE1822"/>
    <w:rsid w:val="00EE2AA9"/>
    <w:rsid w:val="00EE3717"/>
    <w:rsid w:val="00EE3ABB"/>
    <w:rsid w:val="00EE429B"/>
    <w:rsid w:val="00EE690A"/>
    <w:rsid w:val="00EE6F00"/>
    <w:rsid w:val="00EE7BAD"/>
    <w:rsid w:val="00EF0207"/>
    <w:rsid w:val="00EF4CB8"/>
    <w:rsid w:val="00EF5996"/>
    <w:rsid w:val="00EF5B5E"/>
    <w:rsid w:val="00F001C1"/>
    <w:rsid w:val="00F00946"/>
    <w:rsid w:val="00F00FBA"/>
    <w:rsid w:val="00F01143"/>
    <w:rsid w:val="00F0188D"/>
    <w:rsid w:val="00F02B75"/>
    <w:rsid w:val="00F0303A"/>
    <w:rsid w:val="00F0504E"/>
    <w:rsid w:val="00F062B3"/>
    <w:rsid w:val="00F064AC"/>
    <w:rsid w:val="00F0792E"/>
    <w:rsid w:val="00F108F5"/>
    <w:rsid w:val="00F11229"/>
    <w:rsid w:val="00F11B90"/>
    <w:rsid w:val="00F137BA"/>
    <w:rsid w:val="00F14EA4"/>
    <w:rsid w:val="00F16355"/>
    <w:rsid w:val="00F16580"/>
    <w:rsid w:val="00F167E5"/>
    <w:rsid w:val="00F168CB"/>
    <w:rsid w:val="00F169BB"/>
    <w:rsid w:val="00F16AAA"/>
    <w:rsid w:val="00F16D49"/>
    <w:rsid w:val="00F1702B"/>
    <w:rsid w:val="00F17F3D"/>
    <w:rsid w:val="00F2002B"/>
    <w:rsid w:val="00F21927"/>
    <w:rsid w:val="00F21A31"/>
    <w:rsid w:val="00F24A18"/>
    <w:rsid w:val="00F26580"/>
    <w:rsid w:val="00F279AD"/>
    <w:rsid w:val="00F27FDF"/>
    <w:rsid w:val="00F300F8"/>
    <w:rsid w:val="00F32D4B"/>
    <w:rsid w:val="00F32F39"/>
    <w:rsid w:val="00F3524B"/>
    <w:rsid w:val="00F37A24"/>
    <w:rsid w:val="00F406FF"/>
    <w:rsid w:val="00F4186E"/>
    <w:rsid w:val="00F43A59"/>
    <w:rsid w:val="00F45092"/>
    <w:rsid w:val="00F46DA3"/>
    <w:rsid w:val="00F5015F"/>
    <w:rsid w:val="00F50325"/>
    <w:rsid w:val="00F51545"/>
    <w:rsid w:val="00F52B7E"/>
    <w:rsid w:val="00F540E2"/>
    <w:rsid w:val="00F566D2"/>
    <w:rsid w:val="00F5723A"/>
    <w:rsid w:val="00F57487"/>
    <w:rsid w:val="00F62AD4"/>
    <w:rsid w:val="00F6326E"/>
    <w:rsid w:val="00F63E86"/>
    <w:rsid w:val="00F640B2"/>
    <w:rsid w:val="00F64AE1"/>
    <w:rsid w:val="00F651E7"/>
    <w:rsid w:val="00F6562C"/>
    <w:rsid w:val="00F66008"/>
    <w:rsid w:val="00F676AB"/>
    <w:rsid w:val="00F67E6D"/>
    <w:rsid w:val="00F70089"/>
    <w:rsid w:val="00F72A18"/>
    <w:rsid w:val="00F73086"/>
    <w:rsid w:val="00F736DF"/>
    <w:rsid w:val="00F74033"/>
    <w:rsid w:val="00F76010"/>
    <w:rsid w:val="00F76350"/>
    <w:rsid w:val="00F80309"/>
    <w:rsid w:val="00F80697"/>
    <w:rsid w:val="00F808F1"/>
    <w:rsid w:val="00F81826"/>
    <w:rsid w:val="00F824B8"/>
    <w:rsid w:val="00F838F3"/>
    <w:rsid w:val="00F843A8"/>
    <w:rsid w:val="00F845F9"/>
    <w:rsid w:val="00F84790"/>
    <w:rsid w:val="00F86DF1"/>
    <w:rsid w:val="00F87233"/>
    <w:rsid w:val="00F90A52"/>
    <w:rsid w:val="00F91CCA"/>
    <w:rsid w:val="00F93512"/>
    <w:rsid w:val="00F946BA"/>
    <w:rsid w:val="00F951A1"/>
    <w:rsid w:val="00F9520F"/>
    <w:rsid w:val="00F95912"/>
    <w:rsid w:val="00F969DB"/>
    <w:rsid w:val="00F97E0C"/>
    <w:rsid w:val="00FA12BA"/>
    <w:rsid w:val="00FA1D68"/>
    <w:rsid w:val="00FA20D8"/>
    <w:rsid w:val="00FA2AE9"/>
    <w:rsid w:val="00FA2FB6"/>
    <w:rsid w:val="00FA3D38"/>
    <w:rsid w:val="00FA3D50"/>
    <w:rsid w:val="00FA4762"/>
    <w:rsid w:val="00FA5080"/>
    <w:rsid w:val="00FA5BBF"/>
    <w:rsid w:val="00FA5D4C"/>
    <w:rsid w:val="00FA6049"/>
    <w:rsid w:val="00FA6151"/>
    <w:rsid w:val="00FA7C73"/>
    <w:rsid w:val="00FB2054"/>
    <w:rsid w:val="00FB2751"/>
    <w:rsid w:val="00FB449F"/>
    <w:rsid w:val="00FB53BD"/>
    <w:rsid w:val="00FB7179"/>
    <w:rsid w:val="00FC36AB"/>
    <w:rsid w:val="00FC4568"/>
    <w:rsid w:val="00FC4A86"/>
    <w:rsid w:val="00FC61A7"/>
    <w:rsid w:val="00FC7127"/>
    <w:rsid w:val="00FC71B2"/>
    <w:rsid w:val="00FC7B0E"/>
    <w:rsid w:val="00FD1DE9"/>
    <w:rsid w:val="00FD1F8D"/>
    <w:rsid w:val="00FD2EBD"/>
    <w:rsid w:val="00FD40F0"/>
    <w:rsid w:val="00FD4CB6"/>
    <w:rsid w:val="00FD542B"/>
    <w:rsid w:val="00FD6A38"/>
    <w:rsid w:val="00FE0481"/>
    <w:rsid w:val="00FE5421"/>
    <w:rsid w:val="00FE75B9"/>
    <w:rsid w:val="00FE773D"/>
    <w:rsid w:val="00FE7E95"/>
    <w:rsid w:val="00FF25AD"/>
    <w:rsid w:val="00FF2F9F"/>
    <w:rsid w:val="00FF3E4F"/>
    <w:rsid w:val="00FF4EF1"/>
    <w:rsid w:val="00FF50A5"/>
    <w:rsid w:val="00FF6356"/>
    <w:rsid w:val="00FF693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9A786D"/>
    <w:pPr>
      <w:keepNext/>
      <w:numPr>
        <w:numId w:val="2"/>
      </w:numPr>
      <w:spacing w:before="240" w:after="120" w:line="240" w:lineRule="auto"/>
      <w:outlineLvl w:val="0"/>
    </w:pPr>
    <w:rPr>
      <w:rFonts w:ascii="Arial Black" w:eastAsia="Times New Roman" w:hAnsi="Arial Black" w:cs="Times New Roman"/>
      <w:color w:val="808080"/>
      <w:spacing w:val="-25"/>
      <w:kern w:val="28"/>
      <w:sz w:val="32"/>
      <w:szCs w:val="20"/>
      <w:lang w:val="en-US" w:eastAsia="en-US"/>
    </w:rPr>
  </w:style>
  <w:style w:type="paragraph" w:styleId="Heading2">
    <w:name w:val="heading 2"/>
    <w:basedOn w:val="Normal"/>
    <w:next w:val="BodyText"/>
    <w:link w:val="Heading2Char"/>
    <w:qFormat/>
    <w:rsid w:val="009A786D"/>
    <w:pPr>
      <w:keepNext/>
      <w:numPr>
        <w:ilvl w:val="1"/>
        <w:numId w:val="2"/>
      </w:numPr>
      <w:spacing w:after="0" w:line="480" w:lineRule="auto"/>
      <w:outlineLvl w:val="1"/>
    </w:pPr>
    <w:rPr>
      <w:rFonts w:ascii="Arial Black" w:eastAsia="Times New Roman" w:hAnsi="Arial Black" w:cs="Times New Roman"/>
      <w:spacing w:val="-10"/>
      <w:kern w:val="28"/>
      <w:szCs w:val="20"/>
      <w:lang w:val="en-US" w:eastAsia="en-US"/>
    </w:rPr>
  </w:style>
  <w:style w:type="paragraph" w:styleId="Heading3">
    <w:name w:val="heading 3"/>
    <w:basedOn w:val="Normal"/>
    <w:next w:val="BodyText"/>
    <w:link w:val="Heading3Char"/>
    <w:qFormat/>
    <w:rsid w:val="009A786D"/>
    <w:pPr>
      <w:keepNext/>
      <w:numPr>
        <w:ilvl w:val="2"/>
        <w:numId w:val="2"/>
      </w:numPr>
      <w:spacing w:after="0" w:line="240" w:lineRule="auto"/>
      <w:outlineLvl w:val="2"/>
    </w:pPr>
    <w:rPr>
      <w:rFonts w:ascii="Arial Black" w:eastAsia="Times New Roman" w:hAnsi="Arial Black" w:cs="Times New Roman"/>
      <w:spacing w:val="-5"/>
      <w:sz w:val="18"/>
      <w:szCs w:val="20"/>
      <w:lang w:val="en-US" w:eastAsia="en-US"/>
    </w:rPr>
  </w:style>
  <w:style w:type="paragraph" w:styleId="Heading4">
    <w:name w:val="heading 4"/>
    <w:basedOn w:val="Normal"/>
    <w:next w:val="BodyText"/>
    <w:link w:val="Heading4Char"/>
    <w:qFormat/>
    <w:rsid w:val="009A786D"/>
    <w:pPr>
      <w:keepNext/>
      <w:numPr>
        <w:ilvl w:val="3"/>
        <w:numId w:val="2"/>
      </w:numPr>
      <w:spacing w:after="240" w:line="240" w:lineRule="auto"/>
      <w:jc w:val="center"/>
      <w:outlineLvl w:val="3"/>
    </w:pPr>
    <w:rPr>
      <w:rFonts w:ascii="Garamond" w:eastAsia="Times New Roman" w:hAnsi="Garamond" w:cs="Times New Roman"/>
      <w:caps/>
      <w:spacing w:val="30"/>
      <w:sz w:val="16"/>
      <w:szCs w:val="20"/>
      <w:lang w:val="en-US" w:eastAsia="en-US"/>
    </w:rPr>
  </w:style>
  <w:style w:type="paragraph" w:styleId="Heading5">
    <w:name w:val="heading 5"/>
    <w:basedOn w:val="Normal"/>
    <w:next w:val="BodyText"/>
    <w:link w:val="Heading5Char"/>
    <w:qFormat/>
    <w:rsid w:val="009A786D"/>
    <w:pPr>
      <w:keepNext/>
      <w:framePr w:w="1800" w:wrap="around" w:vAnchor="text" w:hAnchor="page" w:x="1201" w:y="1"/>
      <w:numPr>
        <w:ilvl w:val="4"/>
        <w:numId w:val="2"/>
      </w:numPr>
      <w:spacing w:before="40" w:after="240" w:line="240" w:lineRule="auto"/>
      <w:outlineLvl w:val="4"/>
    </w:pPr>
    <w:rPr>
      <w:rFonts w:ascii="Arial Black" w:eastAsia="Times New Roman" w:hAnsi="Arial Black" w:cs="Times New Roman"/>
      <w:spacing w:val="-5"/>
      <w:sz w:val="18"/>
      <w:szCs w:val="20"/>
      <w:lang w:val="en-US" w:eastAsia="en-US"/>
    </w:rPr>
  </w:style>
  <w:style w:type="paragraph" w:styleId="Heading6">
    <w:name w:val="heading 6"/>
    <w:basedOn w:val="Normal"/>
    <w:next w:val="BodyText"/>
    <w:link w:val="Heading6Char"/>
    <w:qFormat/>
    <w:rsid w:val="009A786D"/>
    <w:pPr>
      <w:keepNext/>
      <w:framePr w:w="1800" w:wrap="around" w:vAnchor="text" w:hAnchor="page" w:x="1201" w:y="1"/>
      <w:numPr>
        <w:ilvl w:val="5"/>
        <w:numId w:val="2"/>
      </w:numPr>
      <w:spacing w:after="0" w:line="240" w:lineRule="auto"/>
      <w:outlineLvl w:val="5"/>
    </w:pPr>
    <w:rPr>
      <w:rFonts w:ascii="Garamond" w:eastAsia="Times New Roman" w:hAnsi="Garamond" w:cs="Times New Roman"/>
      <w:sz w:val="16"/>
      <w:szCs w:val="20"/>
      <w:lang w:val="en-US" w:eastAsia="en-US"/>
    </w:rPr>
  </w:style>
  <w:style w:type="paragraph" w:styleId="Heading7">
    <w:name w:val="heading 7"/>
    <w:basedOn w:val="Normal"/>
    <w:next w:val="BodyText"/>
    <w:link w:val="Heading7Char"/>
    <w:qFormat/>
    <w:rsid w:val="009A786D"/>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spacing w:val="-5"/>
      <w:sz w:val="28"/>
      <w:szCs w:val="20"/>
      <w:lang w:val="en-US" w:eastAsia="en-US"/>
    </w:rPr>
  </w:style>
  <w:style w:type="paragraph" w:styleId="Heading8">
    <w:name w:val="heading 8"/>
    <w:basedOn w:val="Normal"/>
    <w:next w:val="BodyText"/>
    <w:link w:val="Heading8Char"/>
    <w:qFormat/>
    <w:rsid w:val="009A786D"/>
    <w:pPr>
      <w:keepNext/>
      <w:framePr w:w="1860" w:wrap="around" w:vAnchor="text" w:hAnchor="page" w:x="1201" w:y="1"/>
      <w:numPr>
        <w:ilvl w:val="7"/>
        <w:numId w:val="2"/>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lang w:val="en-US" w:eastAsia="en-US"/>
    </w:rPr>
  </w:style>
  <w:style w:type="paragraph" w:styleId="Heading9">
    <w:name w:val="heading 9"/>
    <w:basedOn w:val="Normal"/>
    <w:next w:val="BodyText"/>
    <w:link w:val="Heading9Char"/>
    <w:qFormat/>
    <w:rsid w:val="009A786D"/>
    <w:pPr>
      <w:keepNext/>
      <w:numPr>
        <w:ilvl w:val="8"/>
        <w:numId w:val="2"/>
      </w:numPr>
      <w:spacing w:before="80" w:after="60" w:line="240" w:lineRule="auto"/>
      <w:outlineLvl w:val="8"/>
    </w:pPr>
    <w:rPr>
      <w:rFonts w:ascii="Garamond" w:eastAsia="Times New Roman" w:hAnsi="Garamond" w:cs="Times New Roman"/>
      <w:b/>
      <w:i/>
      <w:kern w:val="28"/>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paragraph" w:customStyle="1" w:styleId="doctext">
    <w:name w:val="doctex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ocemphstrong">
    <w:name w:val="docemphstrong"/>
    <w:basedOn w:val="DefaultParagraphFont"/>
    <w:rsid w:val="001748EF"/>
  </w:style>
  <w:style w:type="paragraph" w:customStyle="1" w:styleId="doclist">
    <w:name w:val="doclis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9A786D"/>
    <w:rPr>
      <w:rFonts w:ascii="Arial Black" w:eastAsia="Times New Roman" w:hAnsi="Arial Black" w:cs="Times New Roman"/>
      <w:color w:val="808080"/>
      <w:spacing w:val="-25"/>
      <w:kern w:val="28"/>
      <w:sz w:val="32"/>
      <w:szCs w:val="20"/>
      <w:lang w:val="en-US" w:eastAsia="en-US"/>
    </w:rPr>
  </w:style>
  <w:style w:type="character" w:customStyle="1" w:styleId="Heading2Char">
    <w:name w:val="Heading 2 Char"/>
    <w:basedOn w:val="DefaultParagraphFont"/>
    <w:link w:val="Heading2"/>
    <w:rsid w:val="009A786D"/>
    <w:rPr>
      <w:rFonts w:ascii="Arial Black" w:eastAsia="Times New Roman" w:hAnsi="Arial Black" w:cs="Times New Roman"/>
      <w:spacing w:val="-10"/>
      <w:kern w:val="28"/>
      <w:szCs w:val="20"/>
      <w:lang w:val="en-US" w:eastAsia="en-US"/>
    </w:rPr>
  </w:style>
  <w:style w:type="character" w:customStyle="1" w:styleId="Heading3Char">
    <w:name w:val="Heading 3 Char"/>
    <w:basedOn w:val="DefaultParagraphFont"/>
    <w:link w:val="Heading3"/>
    <w:rsid w:val="009A786D"/>
    <w:rPr>
      <w:rFonts w:ascii="Arial Black" w:eastAsia="Times New Roman" w:hAnsi="Arial Black" w:cs="Times New Roman"/>
      <w:spacing w:val="-5"/>
      <w:sz w:val="18"/>
      <w:szCs w:val="20"/>
      <w:lang w:val="en-US" w:eastAsia="en-US"/>
    </w:rPr>
  </w:style>
  <w:style w:type="character" w:customStyle="1" w:styleId="Heading4Char">
    <w:name w:val="Heading 4 Char"/>
    <w:basedOn w:val="DefaultParagraphFont"/>
    <w:link w:val="Heading4"/>
    <w:rsid w:val="009A786D"/>
    <w:rPr>
      <w:rFonts w:ascii="Garamond" w:eastAsia="Times New Roman" w:hAnsi="Garamond" w:cs="Times New Roman"/>
      <w:caps/>
      <w:spacing w:val="30"/>
      <w:sz w:val="16"/>
      <w:szCs w:val="20"/>
      <w:lang w:val="en-US" w:eastAsia="en-US"/>
    </w:rPr>
  </w:style>
  <w:style w:type="character" w:customStyle="1" w:styleId="Heading5Char">
    <w:name w:val="Heading 5 Char"/>
    <w:basedOn w:val="DefaultParagraphFont"/>
    <w:link w:val="Heading5"/>
    <w:rsid w:val="009A786D"/>
    <w:rPr>
      <w:rFonts w:ascii="Arial Black" w:eastAsia="Times New Roman" w:hAnsi="Arial Black" w:cs="Times New Roman"/>
      <w:spacing w:val="-5"/>
      <w:sz w:val="18"/>
      <w:szCs w:val="20"/>
      <w:lang w:val="en-US" w:eastAsia="en-US"/>
    </w:rPr>
  </w:style>
  <w:style w:type="character" w:customStyle="1" w:styleId="Heading6Char">
    <w:name w:val="Heading 6 Char"/>
    <w:basedOn w:val="DefaultParagraphFont"/>
    <w:link w:val="Heading6"/>
    <w:rsid w:val="009A786D"/>
    <w:rPr>
      <w:rFonts w:ascii="Garamond" w:eastAsia="Times New Roman" w:hAnsi="Garamond" w:cs="Times New Roman"/>
      <w:sz w:val="16"/>
      <w:szCs w:val="20"/>
      <w:lang w:val="en-US" w:eastAsia="en-US"/>
    </w:rPr>
  </w:style>
  <w:style w:type="character" w:customStyle="1" w:styleId="Heading7Char">
    <w:name w:val="Heading 7 Char"/>
    <w:basedOn w:val="DefaultParagraphFont"/>
    <w:link w:val="Heading7"/>
    <w:rsid w:val="009A786D"/>
    <w:rPr>
      <w:rFonts w:ascii="Garamond" w:eastAsia="Times New Roman" w:hAnsi="Garamond" w:cs="Times New Roman"/>
      <w:i/>
      <w:spacing w:val="-5"/>
      <w:sz w:val="28"/>
      <w:szCs w:val="20"/>
      <w:shd w:val="pct5" w:color="auto" w:fill="auto"/>
      <w:lang w:val="en-US" w:eastAsia="en-US"/>
    </w:rPr>
  </w:style>
  <w:style w:type="character" w:customStyle="1" w:styleId="Heading8Char">
    <w:name w:val="Heading 8 Char"/>
    <w:basedOn w:val="DefaultParagraphFont"/>
    <w:link w:val="Heading8"/>
    <w:rsid w:val="009A786D"/>
    <w:rPr>
      <w:rFonts w:ascii="Arial Black" w:eastAsia="Times New Roman" w:hAnsi="Arial Black" w:cs="Times New Roman"/>
      <w:caps/>
      <w:spacing w:val="60"/>
      <w:sz w:val="14"/>
      <w:szCs w:val="20"/>
      <w:lang w:val="en-US" w:eastAsia="en-US"/>
    </w:rPr>
  </w:style>
  <w:style w:type="character" w:customStyle="1" w:styleId="Heading9Char">
    <w:name w:val="Heading 9 Char"/>
    <w:basedOn w:val="DefaultParagraphFont"/>
    <w:link w:val="Heading9"/>
    <w:rsid w:val="009A786D"/>
    <w:rPr>
      <w:rFonts w:ascii="Garamond" w:eastAsia="Times New Roman" w:hAnsi="Garamond" w:cs="Times New Roman"/>
      <w:b/>
      <w:i/>
      <w:kern w:val="28"/>
      <w:sz w:val="16"/>
      <w:szCs w:val="20"/>
      <w:lang w:val="en-US" w:eastAsia="en-US"/>
    </w:rPr>
  </w:style>
  <w:style w:type="paragraph" w:styleId="BodyText">
    <w:name w:val="Body Text"/>
    <w:basedOn w:val="Normal"/>
    <w:link w:val="BodyTextChar"/>
    <w:rsid w:val="009A786D"/>
    <w:pPr>
      <w:spacing w:after="240" w:line="240" w:lineRule="auto"/>
      <w:jc w:val="both"/>
    </w:pPr>
    <w:rPr>
      <w:rFonts w:ascii="Garamond" w:eastAsia="Times New Roman" w:hAnsi="Garamond" w:cs="Times New Roman"/>
      <w:spacing w:val="-5"/>
      <w:sz w:val="24"/>
      <w:szCs w:val="20"/>
      <w:lang w:val="en-US" w:eastAsia="en-US"/>
    </w:rPr>
  </w:style>
  <w:style w:type="character" w:customStyle="1" w:styleId="BodyTextChar">
    <w:name w:val="Body Text Char"/>
    <w:basedOn w:val="DefaultParagraphFont"/>
    <w:link w:val="BodyText"/>
    <w:semiHidden/>
    <w:rsid w:val="009A786D"/>
    <w:rPr>
      <w:rFonts w:ascii="Garamond" w:eastAsia="Times New Roman" w:hAnsi="Garamond" w:cs="Times New Roman"/>
      <w:spacing w:val="-5"/>
      <w:sz w:val="24"/>
      <w:szCs w:val="20"/>
      <w:lang w:val="en-US" w:eastAsia="en-US"/>
    </w:rPr>
  </w:style>
  <w:style w:type="character" w:styleId="Emphasis">
    <w:name w:val="Emphasis"/>
    <w:qFormat/>
    <w:rsid w:val="00066AF8"/>
    <w:rPr>
      <w:rFonts w:ascii="Arial Black" w:hAnsi="Arial Black" w:hint="default"/>
      <w:i w:val="0"/>
      <w:iCs w:val="0"/>
      <w:sz w:val="18"/>
    </w:rPr>
  </w:style>
  <w:style w:type="character" w:styleId="CommentReference">
    <w:name w:val="annotation reference"/>
    <w:basedOn w:val="DefaultParagraphFont"/>
    <w:uiPriority w:val="99"/>
    <w:semiHidden/>
    <w:unhideWhenUsed/>
    <w:rsid w:val="003D2538"/>
    <w:rPr>
      <w:sz w:val="16"/>
      <w:szCs w:val="16"/>
    </w:rPr>
  </w:style>
  <w:style w:type="paragraph" w:styleId="CommentText">
    <w:name w:val="annotation text"/>
    <w:basedOn w:val="Normal"/>
    <w:link w:val="CommentTextChar"/>
    <w:uiPriority w:val="99"/>
    <w:semiHidden/>
    <w:unhideWhenUsed/>
    <w:rsid w:val="003D2538"/>
    <w:pPr>
      <w:spacing w:line="240" w:lineRule="auto"/>
    </w:pPr>
    <w:rPr>
      <w:sz w:val="20"/>
      <w:szCs w:val="20"/>
    </w:rPr>
  </w:style>
  <w:style w:type="character" w:customStyle="1" w:styleId="CommentTextChar">
    <w:name w:val="Comment Text Char"/>
    <w:basedOn w:val="DefaultParagraphFont"/>
    <w:link w:val="CommentText"/>
    <w:uiPriority w:val="99"/>
    <w:semiHidden/>
    <w:rsid w:val="003D2538"/>
    <w:rPr>
      <w:sz w:val="20"/>
      <w:szCs w:val="20"/>
    </w:rPr>
  </w:style>
  <w:style w:type="paragraph" w:styleId="CommentSubject">
    <w:name w:val="annotation subject"/>
    <w:basedOn w:val="CommentText"/>
    <w:next w:val="CommentText"/>
    <w:link w:val="CommentSubjectChar"/>
    <w:uiPriority w:val="99"/>
    <w:semiHidden/>
    <w:unhideWhenUsed/>
    <w:rsid w:val="003D2538"/>
    <w:rPr>
      <w:b/>
      <w:bCs/>
    </w:rPr>
  </w:style>
  <w:style w:type="character" w:customStyle="1" w:styleId="CommentSubjectChar">
    <w:name w:val="Comment Subject Char"/>
    <w:basedOn w:val="CommentTextChar"/>
    <w:link w:val="CommentSubject"/>
    <w:uiPriority w:val="99"/>
    <w:semiHidden/>
    <w:rsid w:val="003D2538"/>
    <w:rPr>
      <w:b/>
      <w:bCs/>
      <w:sz w:val="20"/>
      <w:szCs w:val="20"/>
    </w:rPr>
  </w:style>
  <w:style w:type="paragraph" w:customStyle="1" w:styleId="Paragraph1">
    <w:name w:val="Paragraph1"/>
    <w:basedOn w:val="Normal"/>
    <w:rsid w:val="00BD7C1F"/>
    <w:pPr>
      <w:widowControl w:val="0"/>
      <w:spacing w:before="80" w:after="0" w:line="240" w:lineRule="auto"/>
      <w:jc w:val="both"/>
    </w:pPr>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uiPriority w:val="99"/>
    <w:semiHidden/>
    <w:unhideWhenUsed/>
    <w:rsid w:val="009E3211"/>
    <w:pPr>
      <w:spacing w:after="120"/>
      <w:ind w:left="360"/>
    </w:pPr>
  </w:style>
  <w:style w:type="character" w:customStyle="1" w:styleId="BodyTextIndentChar">
    <w:name w:val="Body Text Indent Char"/>
    <w:basedOn w:val="DefaultParagraphFont"/>
    <w:link w:val="BodyTextIndent"/>
    <w:uiPriority w:val="99"/>
    <w:semiHidden/>
    <w:rsid w:val="009E3211"/>
  </w:style>
  <w:style w:type="paragraph" w:styleId="BodyText3">
    <w:name w:val="Body Text 3"/>
    <w:basedOn w:val="Normal"/>
    <w:link w:val="BodyText3Char"/>
    <w:uiPriority w:val="99"/>
    <w:semiHidden/>
    <w:unhideWhenUsed/>
    <w:rsid w:val="009E3211"/>
    <w:pPr>
      <w:spacing w:after="120"/>
    </w:pPr>
    <w:rPr>
      <w:sz w:val="16"/>
      <w:szCs w:val="16"/>
    </w:rPr>
  </w:style>
  <w:style w:type="character" w:customStyle="1" w:styleId="BodyText3Char">
    <w:name w:val="Body Text 3 Char"/>
    <w:basedOn w:val="DefaultParagraphFont"/>
    <w:link w:val="BodyText3"/>
    <w:uiPriority w:val="99"/>
    <w:semiHidden/>
    <w:rsid w:val="009E3211"/>
    <w:rPr>
      <w:sz w:val="16"/>
      <w:szCs w:val="16"/>
    </w:rPr>
  </w:style>
  <w:style w:type="paragraph" w:styleId="BodyText2">
    <w:name w:val="Body Text 2"/>
    <w:basedOn w:val="Normal"/>
    <w:link w:val="BodyText2Char"/>
    <w:uiPriority w:val="99"/>
    <w:semiHidden/>
    <w:unhideWhenUsed/>
    <w:rsid w:val="00CD21F6"/>
    <w:pPr>
      <w:spacing w:after="120" w:line="480" w:lineRule="auto"/>
    </w:pPr>
  </w:style>
  <w:style w:type="character" w:customStyle="1" w:styleId="BodyText2Char">
    <w:name w:val="Body Text 2 Char"/>
    <w:basedOn w:val="DefaultParagraphFont"/>
    <w:link w:val="BodyText2"/>
    <w:uiPriority w:val="99"/>
    <w:semiHidden/>
    <w:rsid w:val="00CD21F6"/>
  </w:style>
  <w:style w:type="paragraph" w:styleId="Caption">
    <w:name w:val="caption"/>
    <w:basedOn w:val="Normal"/>
    <w:next w:val="BodyText"/>
    <w:qFormat/>
    <w:rsid w:val="00CD21F6"/>
    <w:pPr>
      <w:spacing w:after="240" w:line="240" w:lineRule="auto"/>
    </w:pPr>
    <w:rPr>
      <w:rFonts w:ascii="Garamond" w:eastAsia="Times New Roman" w:hAnsi="Garamond" w:cs="Times New Roman"/>
      <w:spacing w:val="-5"/>
      <w:sz w:val="16"/>
      <w:szCs w:val="20"/>
      <w:lang w:val="en-US" w:eastAsia="en-US"/>
    </w:rPr>
  </w:style>
  <w:style w:type="paragraph" w:styleId="ListBullet">
    <w:name w:val="List Bullet"/>
    <w:basedOn w:val="List"/>
    <w:rsid w:val="00CD21F6"/>
    <w:pPr>
      <w:numPr>
        <w:numId w:val="4"/>
      </w:numPr>
      <w:spacing w:after="240" w:line="240" w:lineRule="auto"/>
      <w:contextualSpacing w:val="0"/>
      <w:jc w:val="both"/>
    </w:pPr>
    <w:rPr>
      <w:rFonts w:ascii="Garamond" w:eastAsia="Times New Roman" w:hAnsi="Garamond" w:cs="Times New Roman"/>
      <w:spacing w:val="-5"/>
      <w:sz w:val="24"/>
      <w:szCs w:val="20"/>
      <w:lang w:val="en-US" w:eastAsia="en-US"/>
    </w:rPr>
  </w:style>
  <w:style w:type="paragraph" w:customStyle="1" w:styleId="ListBulletFirst">
    <w:name w:val="List Bullet First"/>
    <w:basedOn w:val="ListBullet"/>
    <w:next w:val="ListBullet"/>
    <w:rsid w:val="00CD21F6"/>
    <w:pPr>
      <w:spacing w:before="80" w:after="160"/>
      <w:ind w:right="0"/>
      <w:jc w:val="left"/>
    </w:pPr>
    <w:rPr>
      <w:rFonts w:ascii="Times New Roman" w:hAnsi="Times New Roman"/>
      <w:spacing w:val="0"/>
      <w:sz w:val="20"/>
    </w:rPr>
  </w:style>
  <w:style w:type="character" w:styleId="PageNumber">
    <w:name w:val="page number"/>
    <w:rsid w:val="00CD21F6"/>
    <w:rPr>
      <w:b/>
      <w:bCs w:val="0"/>
    </w:rPr>
  </w:style>
  <w:style w:type="paragraph" w:styleId="List">
    <w:name w:val="List"/>
    <w:basedOn w:val="Normal"/>
    <w:uiPriority w:val="99"/>
    <w:semiHidden/>
    <w:unhideWhenUsed/>
    <w:rsid w:val="00CD21F6"/>
    <w:pPr>
      <w:ind w:left="360" w:hanging="360"/>
      <w:contextualSpacing/>
    </w:pPr>
  </w:style>
  <w:style w:type="paragraph" w:styleId="ListBullet5">
    <w:name w:val="List Bullet 5"/>
    <w:basedOn w:val="Normal"/>
    <w:rsid w:val="008C5B03"/>
    <w:pPr>
      <w:framePr w:w="1860" w:wrap="around" w:vAnchor="text" w:hAnchor="page" w:x="1201" w:y="1"/>
      <w:numPr>
        <w:numId w:val="8"/>
      </w:numPr>
      <w:pBdr>
        <w:bottom w:val="single" w:sz="6" w:space="0" w:color="auto"/>
      </w:pBdr>
      <w:spacing w:after="0" w:line="320" w:lineRule="exact"/>
    </w:pPr>
    <w:rPr>
      <w:rFonts w:ascii="Garamond" w:eastAsia="Times New Roman" w:hAnsi="Garamond" w:cs="Times New Roman"/>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9A786D"/>
    <w:pPr>
      <w:keepNext/>
      <w:numPr>
        <w:numId w:val="2"/>
      </w:numPr>
      <w:spacing w:before="240" w:after="120" w:line="240" w:lineRule="auto"/>
      <w:outlineLvl w:val="0"/>
    </w:pPr>
    <w:rPr>
      <w:rFonts w:ascii="Arial Black" w:eastAsia="Times New Roman" w:hAnsi="Arial Black" w:cs="Times New Roman"/>
      <w:color w:val="808080"/>
      <w:spacing w:val="-25"/>
      <w:kern w:val="28"/>
      <w:sz w:val="32"/>
      <w:szCs w:val="20"/>
      <w:lang w:val="en-US" w:eastAsia="en-US"/>
    </w:rPr>
  </w:style>
  <w:style w:type="paragraph" w:styleId="Heading2">
    <w:name w:val="heading 2"/>
    <w:basedOn w:val="Normal"/>
    <w:next w:val="BodyText"/>
    <w:link w:val="Heading2Char"/>
    <w:qFormat/>
    <w:rsid w:val="009A786D"/>
    <w:pPr>
      <w:keepNext/>
      <w:numPr>
        <w:ilvl w:val="1"/>
        <w:numId w:val="2"/>
      </w:numPr>
      <w:spacing w:after="0" w:line="480" w:lineRule="auto"/>
      <w:outlineLvl w:val="1"/>
    </w:pPr>
    <w:rPr>
      <w:rFonts w:ascii="Arial Black" w:eastAsia="Times New Roman" w:hAnsi="Arial Black" w:cs="Times New Roman"/>
      <w:spacing w:val="-10"/>
      <w:kern w:val="28"/>
      <w:szCs w:val="20"/>
      <w:lang w:val="en-US" w:eastAsia="en-US"/>
    </w:rPr>
  </w:style>
  <w:style w:type="paragraph" w:styleId="Heading3">
    <w:name w:val="heading 3"/>
    <w:basedOn w:val="Normal"/>
    <w:next w:val="BodyText"/>
    <w:link w:val="Heading3Char"/>
    <w:qFormat/>
    <w:rsid w:val="009A786D"/>
    <w:pPr>
      <w:keepNext/>
      <w:numPr>
        <w:ilvl w:val="2"/>
        <w:numId w:val="2"/>
      </w:numPr>
      <w:spacing w:after="0" w:line="240" w:lineRule="auto"/>
      <w:outlineLvl w:val="2"/>
    </w:pPr>
    <w:rPr>
      <w:rFonts w:ascii="Arial Black" w:eastAsia="Times New Roman" w:hAnsi="Arial Black" w:cs="Times New Roman"/>
      <w:spacing w:val="-5"/>
      <w:sz w:val="18"/>
      <w:szCs w:val="20"/>
      <w:lang w:val="en-US" w:eastAsia="en-US"/>
    </w:rPr>
  </w:style>
  <w:style w:type="paragraph" w:styleId="Heading4">
    <w:name w:val="heading 4"/>
    <w:basedOn w:val="Normal"/>
    <w:next w:val="BodyText"/>
    <w:link w:val="Heading4Char"/>
    <w:qFormat/>
    <w:rsid w:val="009A786D"/>
    <w:pPr>
      <w:keepNext/>
      <w:numPr>
        <w:ilvl w:val="3"/>
        <w:numId w:val="2"/>
      </w:numPr>
      <w:spacing w:after="240" w:line="240" w:lineRule="auto"/>
      <w:jc w:val="center"/>
      <w:outlineLvl w:val="3"/>
    </w:pPr>
    <w:rPr>
      <w:rFonts w:ascii="Garamond" w:eastAsia="Times New Roman" w:hAnsi="Garamond" w:cs="Times New Roman"/>
      <w:caps/>
      <w:spacing w:val="30"/>
      <w:sz w:val="16"/>
      <w:szCs w:val="20"/>
      <w:lang w:val="en-US" w:eastAsia="en-US"/>
    </w:rPr>
  </w:style>
  <w:style w:type="paragraph" w:styleId="Heading5">
    <w:name w:val="heading 5"/>
    <w:basedOn w:val="Normal"/>
    <w:next w:val="BodyText"/>
    <w:link w:val="Heading5Char"/>
    <w:qFormat/>
    <w:rsid w:val="009A786D"/>
    <w:pPr>
      <w:keepNext/>
      <w:framePr w:w="1800" w:wrap="around" w:vAnchor="text" w:hAnchor="page" w:x="1201" w:y="1"/>
      <w:numPr>
        <w:ilvl w:val="4"/>
        <w:numId w:val="2"/>
      </w:numPr>
      <w:spacing w:before="40" w:after="240" w:line="240" w:lineRule="auto"/>
      <w:outlineLvl w:val="4"/>
    </w:pPr>
    <w:rPr>
      <w:rFonts w:ascii="Arial Black" w:eastAsia="Times New Roman" w:hAnsi="Arial Black" w:cs="Times New Roman"/>
      <w:spacing w:val="-5"/>
      <w:sz w:val="18"/>
      <w:szCs w:val="20"/>
      <w:lang w:val="en-US" w:eastAsia="en-US"/>
    </w:rPr>
  </w:style>
  <w:style w:type="paragraph" w:styleId="Heading6">
    <w:name w:val="heading 6"/>
    <w:basedOn w:val="Normal"/>
    <w:next w:val="BodyText"/>
    <w:link w:val="Heading6Char"/>
    <w:qFormat/>
    <w:rsid w:val="009A786D"/>
    <w:pPr>
      <w:keepNext/>
      <w:framePr w:w="1800" w:wrap="around" w:vAnchor="text" w:hAnchor="page" w:x="1201" w:y="1"/>
      <w:numPr>
        <w:ilvl w:val="5"/>
        <w:numId w:val="2"/>
      </w:numPr>
      <w:spacing w:after="0" w:line="240" w:lineRule="auto"/>
      <w:outlineLvl w:val="5"/>
    </w:pPr>
    <w:rPr>
      <w:rFonts w:ascii="Garamond" w:eastAsia="Times New Roman" w:hAnsi="Garamond" w:cs="Times New Roman"/>
      <w:sz w:val="16"/>
      <w:szCs w:val="20"/>
      <w:lang w:val="en-US" w:eastAsia="en-US"/>
    </w:rPr>
  </w:style>
  <w:style w:type="paragraph" w:styleId="Heading7">
    <w:name w:val="heading 7"/>
    <w:basedOn w:val="Normal"/>
    <w:next w:val="BodyText"/>
    <w:link w:val="Heading7Char"/>
    <w:qFormat/>
    <w:rsid w:val="009A786D"/>
    <w:pPr>
      <w:framePr w:w="3780" w:hSpace="240" w:wrap="around" w:vAnchor="text" w:hAnchor="page" w:x="1489" w:y="1"/>
      <w:numPr>
        <w:ilvl w:val="6"/>
        <w:numId w:val="2"/>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spacing w:val="-5"/>
      <w:sz w:val="28"/>
      <w:szCs w:val="20"/>
      <w:lang w:val="en-US" w:eastAsia="en-US"/>
    </w:rPr>
  </w:style>
  <w:style w:type="paragraph" w:styleId="Heading8">
    <w:name w:val="heading 8"/>
    <w:basedOn w:val="Normal"/>
    <w:next w:val="BodyText"/>
    <w:link w:val="Heading8Char"/>
    <w:qFormat/>
    <w:rsid w:val="009A786D"/>
    <w:pPr>
      <w:keepNext/>
      <w:framePr w:w="1860" w:wrap="around" w:vAnchor="text" w:hAnchor="page" w:x="1201" w:y="1"/>
      <w:numPr>
        <w:ilvl w:val="7"/>
        <w:numId w:val="2"/>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20"/>
      <w:lang w:val="en-US" w:eastAsia="en-US"/>
    </w:rPr>
  </w:style>
  <w:style w:type="paragraph" w:styleId="Heading9">
    <w:name w:val="heading 9"/>
    <w:basedOn w:val="Normal"/>
    <w:next w:val="BodyText"/>
    <w:link w:val="Heading9Char"/>
    <w:qFormat/>
    <w:rsid w:val="009A786D"/>
    <w:pPr>
      <w:keepNext/>
      <w:numPr>
        <w:ilvl w:val="8"/>
        <w:numId w:val="2"/>
      </w:numPr>
      <w:spacing w:before="80" w:after="60" w:line="240" w:lineRule="auto"/>
      <w:outlineLvl w:val="8"/>
    </w:pPr>
    <w:rPr>
      <w:rFonts w:ascii="Garamond" w:eastAsia="Times New Roman" w:hAnsi="Garamond" w:cs="Times New Roman"/>
      <w:b/>
      <w:i/>
      <w:kern w:val="28"/>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uiPriority w:val="34"/>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paragraph" w:customStyle="1" w:styleId="doctext">
    <w:name w:val="doctex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docemphstrong">
    <w:name w:val="docemphstrong"/>
    <w:basedOn w:val="DefaultParagraphFont"/>
    <w:rsid w:val="001748EF"/>
  </w:style>
  <w:style w:type="paragraph" w:customStyle="1" w:styleId="doclist">
    <w:name w:val="doclist"/>
    <w:basedOn w:val="Normal"/>
    <w:rsid w:val="001748E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9A786D"/>
    <w:rPr>
      <w:rFonts w:ascii="Arial Black" w:eastAsia="Times New Roman" w:hAnsi="Arial Black" w:cs="Times New Roman"/>
      <w:color w:val="808080"/>
      <w:spacing w:val="-25"/>
      <w:kern w:val="28"/>
      <w:sz w:val="32"/>
      <w:szCs w:val="20"/>
      <w:lang w:val="en-US" w:eastAsia="en-US"/>
    </w:rPr>
  </w:style>
  <w:style w:type="character" w:customStyle="1" w:styleId="Heading2Char">
    <w:name w:val="Heading 2 Char"/>
    <w:basedOn w:val="DefaultParagraphFont"/>
    <w:link w:val="Heading2"/>
    <w:rsid w:val="009A786D"/>
    <w:rPr>
      <w:rFonts w:ascii="Arial Black" w:eastAsia="Times New Roman" w:hAnsi="Arial Black" w:cs="Times New Roman"/>
      <w:spacing w:val="-10"/>
      <w:kern w:val="28"/>
      <w:szCs w:val="20"/>
      <w:lang w:val="en-US" w:eastAsia="en-US"/>
    </w:rPr>
  </w:style>
  <w:style w:type="character" w:customStyle="1" w:styleId="Heading3Char">
    <w:name w:val="Heading 3 Char"/>
    <w:basedOn w:val="DefaultParagraphFont"/>
    <w:link w:val="Heading3"/>
    <w:rsid w:val="009A786D"/>
    <w:rPr>
      <w:rFonts w:ascii="Arial Black" w:eastAsia="Times New Roman" w:hAnsi="Arial Black" w:cs="Times New Roman"/>
      <w:spacing w:val="-5"/>
      <w:sz w:val="18"/>
      <w:szCs w:val="20"/>
      <w:lang w:val="en-US" w:eastAsia="en-US"/>
    </w:rPr>
  </w:style>
  <w:style w:type="character" w:customStyle="1" w:styleId="Heading4Char">
    <w:name w:val="Heading 4 Char"/>
    <w:basedOn w:val="DefaultParagraphFont"/>
    <w:link w:val="Heading4"/>
    <w:rsid w:val="009A786D"/>
    <w:rPr>
      <w:rFonts w:ascii="Garamond" w:eastAsia="Times New Roman" w:hAnsi="Garamond" w:cs="Times New Roman"/>
      <w:caps/>
      <w:spacing w:val="30"/>
      <w:sz w:val="16"/>
      <w:szCs w:val="20"/>
      <w:lang w:val="en-US" w:eastAsia="en-US"/>
    </w:rPr>
  </w:style>
  <w:style w:type="character" w:customStyle="1" w:styleId="Heading5Char">
    <w:name w:val="Heading 5 Char"/>
    <w:basedOn w:val="DefaultParagraphFont"/>
    <w:link w:val="Heading5"/>
    <w:rsid w:val="009A786D"/>
    <w:rPr>
      <w:rFonts w:ascii="Arial Black" w:eastAsia="Times New Roman" w:hAnsi="Arial Black" w:cs="Times New Roman"/>
      <w:spacing w:val="-5"/>
      <w:sz w:val="18"/>
      <w:szCs w:val="20"/>
      <w:lang w:val="en-US" w:eastAsia="en-US"/>
    </w:rPr>
  </w:style>
  <w:style w:type="character" w:customStyle="1" w:styleId="Heading6Char">
    <w:name w:val="Heading 6 Char"/>
    <w:basedOn w:val="DefaultParagraphFont"/>
    <w:link w:val="Heading6"/>
    <w:rsid w:val="009A786D"/>
    <w:rPr>
      <w:rFonts w:ascii="Garamond" w:eastAsia="Times New Roman" w:hAnsi="Garamond" w:cs="Times New Roman"/>
      <w:sz w:val="16"/>
      <w:szCs w:val="20"/>
      <w:lang w:val="en-US" w:eastAsia="en-US"/>
    </w:rPr>
  </w:style>
  <w:style w:type="character" w:customStyle="1" w:styleId="Heading7Char">
    <w:name w:val="Heading 7 Char"/>
    <w:basedOn w:val="DefaultParagraphFont"/>
    <w:link w:val="Heading7"/>
    <w:rsid w:val="009A786D"/>
    <w:rPr>
      <w:rFonts w:ascii="Garamond" w:eastAsia="Times New Roman" w:hAnsi="Garamond" w:cs="Times New Roman"/>
      <w:i/>
      <w:spacing w:val="-5"/>
      <w:sz w:val="28"/>
      <w:szCs w:val="20"/>
      <w:shd w:val="pct5" w:color="auto" w:fill="auto"/>
      <w:lang w:val="en-US" w:eastAsia="en-US"/>
    </w:rPr>
  </w:style>
  <w:style w:type="character" w:customStyle="1" w:styleId="Heading8Char">
    <w:name w:val="Heading 8 Char"/>
    <w:basedOn w:val="DefaultParagraphFont"/>
    <w:link w:val="Heading8"/>
    <w:rsid w:val="009A786D"/>
    <w:rPr>
      <w:rFonts w:ascii="Arial Black" w:eastAsia="Times New Roman" w:hAnsi="Arial Black" w:cs="Times New Roman"/>
      <w:caps/>
      <w:spacing w:val="60"/>
      <w:sz w:val="14"/>
      <w:szCs w:val="20"/>
      <w:lang w:val="en-US" w:eastAsia="en-US"/>
    </w:rPr>
  </w:style>
  <w:style w:type="character" w:customStyle="1" w:styleId="Heading9Char">
    <w:name w:val="Heading 9 Char"/>
    <w:basedOn w:val="DefaultParagraphFont"/>
    <w:link w:val="Heading9"/>
    <w:rsid w:val="009A786D"/>
    <w:rPr>
      <w:rFonts w:ascii="Garamond" w:eastAsia="Times New Roman" w:hAnsi="Garamond" w:cs="Times New Roman"/>
      <w:b/>
      <w:i/>
      <w:kern w:val="28"/>
      <w:sz w:val="16"/>
      <w:szCs w:val="20"/>
      <w:lang w:val="en-US" w:eastAsia="en-US"/>
    </w:rPr>
  </w:style>
  <w:style w:type="paragraph" w:styleId="BodyText">
    <w:name w:val="Body Text"/>
    <w:basedOn w:val="Normal"/>
    <w:link w:val="BodyTextChar"/>
    <w:rsid w:val="009A786D"/>
    <w:pPr>
      <w:spacing w:after="240" w:line="240" w:lineRule="auto"/>
      <w:jc w:val="both"/>
    </w:pPr>
    <w:rPr>
      <w:rFonts w:ascii="Garamond" w:eastAsia="Times New Roman" w:hAnsi="Garamond" w:cs="Times New Roman"/>
      <w:spacing w:val="-5"/>
      <w:sz w:val="24"/>
      <w:szCs w:val="20"/>
      <w:lang w:val="en-US" w:eastAsia="en-US"/>
    </w:rPr>
  </w:style>
  <w:style w:type="character" w:customStyle="1" w:styleId="BodyTextChar">
    <w:name w:val="Body Text Char"/>
    <w:basedOn w:val="DefaultParagraphFont"/>
    <w:link w:val="BodyText"/>
    <w:semiHidden/>
    <w:rsid w:val="009A786D"/>
    <w:rPr>
      <w:rFonts w:ascii="Garamond" w:eastAsia="Times New Roman" w:hAnsi="Garamond" w:cs="Times New Roman"/>
      <w:spacing w:val="-5"/>
      <w:sz w:val="24"/>
      <w:szCs w:val="20"/>
      <w:lang w:val="en-US" w:eastAsia="en-US"/>
    </w:rPr>
  </w:style>
  <w:style w:type="character" w:styleId="Emphasis">
    <w:name w:val="Emphasis"/>
    <w:qFormat/>
    <w:rsid w:val="00066AF8"/>
    <w:rPr>
      <w:rFonts w:ascii="Arial Black" w:hAnsi="Arial Black" w:hint="default"/>
      <w:i w:val="0"/>
      <w:iCs w:val="0"/>
      <w:sz w:val="18"/>
    </w:rPr>
  </w:style>
  <w:style w:type="character" w:styleId="CommentReference">
    <w:name w:val="annotation reference"/>
    <w:basedOn w:val="DefaultParagraphFont"/>
    <w:uiPriority w:val="99"/>
    <w:semiHidden/>
    <w:unhideWhenUsed/>
    <w:rsid w:val="003D2538"/>
    <w:rPr>
      <w:sz w:val="16"/>
      <w:szCs w:val="16"/>
    </w:rPr>
  </w:style>
  <w:style w:type="paragraph" w:styleId="CommentText">
    <w:name w:val="annotation text"/>
    <w:basedOn w:val="Normal"/>
    <w:link w:val="CommentTextChar"/>
    <w:uiPriority w:val="99"/>
    <w:semiHidden/>
    <w:unhideWhenUsed/>
    <w:rsid w:val="003D2538"/>
    <w:pPr>
      <w:spacing w:line="240" w:lineRule="auto"/>
    </w:pPr>
    <w:rPr>
      <w:sz w:val="20"/>
      <w:szCs w:val="20"/>
    </w:rPr>
  </w:style>
  <w:style w:type="character" w:customStyle="1" w:styleId="CommentTextChar">
    <w:name w:val="Comment Text Char"/>
    <w:basedOn w:val="DefaultParagraphFont"/>
    <w:link w:val="CommentText"/>
    <w:uiPriority w:val="99"/>
    <w:semiHidden/>
    <w:rsid w:val="003D2538"/>
    <w:rPr>
      <w:sz w:val="20"/>
      <w:szCs w:val="20"/>
    </w:rPr>
  </w:style>
  <w:style w:type="paragraph" w:styleId="CommentSubject">
    <w:name w:val="annotation subject"/>
    <w:basedOn w:val="CommentText"/>
    <w:next w:val="CommentText"/>
    <w:link w:val="CommentSubjectChar"/>
    <w:uiPriority w:val="99"/>
    <w:semiHidden/>
    <w:unhideWhenUsed/>
    <w:rsid w:val="003D2538"/>
    <w:rPr>
      <w:b/>
      <w:bCs/>
    </w:rPr>
  </w:style>
  <w:style w:type="character" w:customStyle="1" w:styleId="CommentSubjectChar">
    <w:name w:val="Comment Subject Char"/>
    <w:basedOn w:val="CommentTextChar"/>
    <w:link w:val="CommentSubject"/>
    <w:uiPriority w:val="99"/>
    <w:semiHidden/>
    <w:rsid w:val="003D2538"/>
    <w:rPr>
      <w:b/>
      <w:bCs/>
      <w:sz w:val="20"/>
      <w:szCs w:val="20"/>
    </w:rPr>
  </w:style>
  <w:style w:type="paragraph" w:customStyle="1" w:styleId="Paragraph1">
    <w:name w:val="Paragraph1"/>
    <w:basedOn w:val="Normal"/>
    <w:rsid w:val="00BD7C1F"/>
    <w:pPr>
      <w:widowControl w:val="0"/>
      <w:spacing w:before="80" w:after="0" w:line="240" w:lineRule="auto"/>
      <w:jc w:val="both"/>
    </w:pPr>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uiPriority w:val="99"/>
    <w:semiHidden/>
    <w:unhideWhenUsed/>
    <w:rsid w:val="009E3211"/>
    <w:pPr>
      <w:spacing w:after="120"/>
      <w:ind w:left="360"/>
    </w:pPr>
  </w:style>
  <w:style w:type="character" w:customStyle="1" w:styleId="BodyTextIndentChar">
    <w:name w:val="Body Text Indent Char"/>
    <w:basedOn w:val="DefaultParagraphFont"/>
    <w:link w:val="BodyTextIndent"/>
    <w:uiPriority w:val="99"/>
    <w:semiHidden/>
    <w:rsid w:val="009E3211"/>
  </w:style>
  <w:style w:type="paragraph" w:styleId="BodyText3">
    <w:name w:val="Body Text 3"/>
    <w:basedOn w:val="Normal"/>
    <w:link w:val="BodyText3Char"/>
    <w:uiPriority w:val="99"/>
    <w:semiHidden/>
    <w:unhideWhenUsed/>
    <w:rsid w:val="009E3211"/>
    <w:pPr>
      <w:spacing w:after="120"/>
    </w:pPr>
    <w:rPr>
      <w:sz w:val="16"/>
      <w:szCs w:val="16"/>
    </w:rPr>
  </w:style>
  <w:style w:type="character" w:customStyle="1" w:styleId="BodyText3Char">
    <w:name w:val="Body Text 3 Char"/>
    <w:basedOn w:val="DefaultParagraphFont"/>
    <w:link w:val="BodyText3"/>
    <w:uiPriority w:val="99"/>
    <w:semiHidden/>
    <w:rsid w:val="009E3211"/>
    <w:rPr>
      <w:sz w:val="16"/>
      <w:szCs w:val="16"/>
    </w:rPr>
  </w:style>
  <w:style w:type="paragraph" w:styleId="BodyText2">
    <w:name w:val="Body Text 2"/>
    <w:basedOn w:val="Normal"/>
    <w:link w:val="BodyText2Char"/>
    <w:uiPriority w:val="99"/>
    <w:semiHidden/>
    <w:unhideWhenUsed/>
    <w:rsid w:val="00CD21F6"/>
    <w:pPr>
      <w:spacing w:after="120" w:line="480" w:lineRule="auto"/>
    </w:pPr>
  </w:style>
  <w:style w:type="character" w:customStyle="1" w:styleId="BodyText2Char">
    <w:name w:val="Body Text 2 Char"/>
    <w:basedOn w:val="DefaultParagraphFont"/>
    <w:link w:val="BodyText2"/>
    <w:uiPriority w:val="99"/>
    <w:semiHidden/>
    <w:rsid w:val="00CD21F6"/>
  </w:style>
  <w:style w:type="paragraph" w:styleId="Caption">
    <w:name w:val="caption"/>
    <w:basedOn w:val="Normal"/>
    <w:next w:val="BodyText"/>
    <w:qFormat/>
    <w:rsid w:val="00CD21F6"/>
    <w:pPr>
      <w:spacing w:after="240" w:line="240" w:lineRule="auto"/>
    </w:pPr>
    <w:rPr>
      <w:rFonts w:ascii="Garamond" w:eastAsia="Times New Roman" w:hAnsi="Garamond" w:cs="Times New Roman"/>
      <w:spacing w:val="-5"/>
      <w:sz w:val="16"/>
      <w:szCs w:val="20"/>
      <w:lang w:val="en-US" w:eastAsia="en-US"/>
    </w:rPr>
  </w:style>
  <w:style w:type="paragraph" w:styleId="ListBullet">
    <w:name w:val="List Bullet"/>
    <w:basedOn w:val="List"/>
    <w:rsid w:val="00CD21F6"/>
    <w:pPr>
      <w:numPr>
        <w:numId w:val="4"/>
      </w:numPr>
      <w:spacing w:after="240" w:line="240" w:lineRule="auto"/>
      <w:contextualSpacing w:val="0"/>
      <w:jc w:val="both"/>
    </w:pPr>
    <w:rPr>
      <w:rFonts w:ascii="Garamond" w:eastAsia="Times New Roman" w:hAnsi="Garamond" w:cs="Times New Roman"/>
      <w:spacing w:val="-5"/>
      <w:sz w:val="24"/>
      <w:szCs w:val="20"/>
      <w:lang w:val="en-US" w:eastAsia="en-US"/>
    </w:rPr>
  </w:style>
  <w:style w:type="paragraph" w:customStyle="1" w:styleId="ListBulletFirst">
    <w:name w:val="List Bullet First"/>
    <w:basedOn w:val="ListBullet"/>
    <w:next w:val="ListBullet"/>
    <w:rsid w:val="00CD21F6"/>
    <w:pPr>
      <w:spacing w:before="80" w:after="160"/>
      <w:ind w:right="0"/>
      <w:jc w:val="left"/>
    </w:pPr>
    <w:rPr>
      <w:rFonts w:ascii="Times New Roman" w:hAnsi="Times New Roman"/>
      <w:spacing w:val="0"/>
      <w:sz w:val="20"/>
    </w:rPr>
  </w:style>
  <w:style w:type="character" w:styleId="PageNumber">
    <w:name w:val="page number"/>
    <w:rsid w:val="00CD21F6"/>
    <w:rPr>
      <w:b/>
      <w:bCs w:val="0"/>
    </w:rPr>
  </w:style>
  <w:style w:type="paragraph" w:styleId="List">
    <w:name w:val="List"/>
    <w:basedOn w:val="Normal"/>
    <w:uiPriority w:val="99"/>
    <w:semiHidden/>
    <w:unhideWhenUsed/>
    <w:rsid w:val="00CD21F6"/>
    <w:pPr>
      <w:ind w:left="360" w:hanging="360"/>
      <w:contextualSpacing/>
    </w:pPr>
  </w:style>
  <w:style w:type="paragraph" w:styleId="ListBullet5">
    <w:name w:val="List Bullet 5"/>
    <w:basedOn w:val="Normal"/>
    <w:rsid w:val="008C5B03"/>
    <w:pPr>
      <w:framePr w:w="1860" w:wrap="around" w:vAnchor="text" w:hAnchor="page" w:x="1201" w:y="1"/>
      <w:numPr>
        <w:numId w:val="8"/>
      </w:numPr>
      <w:pBdr>
        <w:bottom w:val="single" w:sz="6" w:space="0" w:color="auto"/>
      </w:pBdr>
      <w:spacing w:after="0" w:line="320" w:lineRule="exact"/>
    </w:pPr>
    <w:rPr>
      <w:rFonts w:ascii="Garamond" w:eastAsia="Times New Roman" w:hAnsi="Garamond"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025">
      <w:bodyDiv w:val="1"/>
      <w:marLeft w:val="0"/>
      <w:marRight w:val="0"/>
      <w:marTop w:val="0"/>
      <w:marBottom w:val="0"/>
      <w:divBdr>
        <w:top w:val="none" w:sz="0" w:space="0" w:color="auto"/>
        <w:left w:val="none" w:sz="0" w:space="0" w:color="auto"/>
        <w:bottom w:val="none" w:sz="0" w:space="0" w:color="auto"/>
        <w:right w:val="none" w:sz="0" w:space="0" w:color="auto"/>
      </w:divBdr>
      <w:divsChild>
        <w:div w:id="1928494534">
          <w:marLeft w:val="576"/>
          <w:marRight w:val="0"/>
          <w:marTop w:val="60"/>
          <w:marBottom w:val="0"/>
          <w:divBdr>
            <w:top w:val="none" w:sz="0" w:space="0" w:color="auto"/>
            <w:left w:val="none" w:sz="0" w:space="0" w:color="auto"/>
            <w:bottom w:val="none" w:sz="0" w:space="0" w:color="auto"/>
            <w:right w:val="none" w:sz="0" w:space="0" w:color="auto"/>
          </w:divBdr>
        </w:div>
        <w:div w:id="1032879894">
          <w:marLeft w:val="576"/>
          <w:marRight w:val="0"/>
          <w:marTop w:val="60"/>
          <w:marBottom w:val="0"/>
          <w:divBdr>
            <w:top w:val="none" w:sz="0" w:space="0" w:color="auto"/>
            <w:left w:val="none" w:sz="0" w:space="0" w:color="auto"/>
            <w:bottom w:val="none" w:sz="0" w:space="0" w:color="auto"/>
            <w:right w:val="none" w:sz="0" w:space="0" w:color="auto"/>
          </w:divBdr>
        </w:div>
        <w:div w:id="1548637170">
          <w:marLeft w:val="576"/>
          <w:marRight w:val="0"/>
          <w:marTop w:val="60"/>
          <w:marBottom w:val="0"/>
          <w:divBdr>
            <w:top w:val="none" w:sz="0" w:space="0" w:color="auto"/>
            <w:left w:val="none" w:sz="0" w:space="0" w:color="auto"/>
            <w:bottom w:val="none" w:sz="0" w:space="0" w:color="auto"/>
            <w:right w:val="none" w:sz="0" w:space="0" w:color="auto"/>
          </w:divBdr>
        </w:div>
      </w:divsChild>
    </w:div>
    <w:div w:id="37319543">
      <w:bodyDiv w:val="1"/>
      <w:marLeft w:val="0"/>
      <w:marRight w:val="0"/>
      <w:marTop w:val="0"/>
      <w:marBottom w:val="0"/>
      <w:divBdr>
        <w:top w:val="none" w:sz="0" w:space="0" w:color="auto"/>
        <w:left w:val="none" w:sz="0" w:space="0" w:color="auto"/>
        <w:bottom w:val="none" w:sz="0" w:space="0" w:color="auto"/>
        <w:right w:val="none" w:sz="0" w:space="0" w:color="auto"/>
      </w:divBdr>
    </w:div>
    <w:div w:id="46416410">
      <w:bodyDiv w:val="1"/>
      <w:marLeft w:val="0"/>
      <w:marRight w:val="0"/>
      <w:marTop w:val="0"/>
      <w:marBottom w:val="0"/>
      <w:divBdr>
        <w:top w:val="none" w:sz="0" w:space="0" w:color="auto"/>
        <w:left w:val="none" w:sz="0" w:space="0" w:color="auto"/>
        <w:bottom w:val="none" w:sz="0" w:space="0" w:color="auto"/>
        <w:right w:val="none" w:sz="0" w:space="0" w:color="auto"/>
      </w:divBdr>
      <w:divsChild>
        <w:div w:id="277373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26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44985">
                      <w:marLeft w:val="0"/>
                      <w:marRight w:val="0"/>
                      <w:marTop w:val="0"/>
                      <w:marBottom w:val="0"/>
                      <w:divBdr>
                        <w:top w:val="none" w:sz="0" w:space="0" w:color="auto"/>
                        <w:left w:val="none" w:sz="0" w:space="0" w:color="auto"/>
                        <w:bottom w:val="none" w:sz="0" w:space="0" w:color="auto"/>
                        <w:right w:val="none" w:sz="0" w:space="0" w:color="auto"/>
                      </w:divBdr>
                      <w:divsChild>
                        <w:div w:id="477772195">
                          <w:marLeft w:val="0"/>
                          <w:marRight w:val="0"/>
                          <w:marTop w:val="0"/>
                          <w:marBottom w:val="0"/>
                          <w:divBdr>
                            <w:top w:val="none" w:sz="0" w:space="0" w:color="auto"/>
                            <w:left w:val="none" w:sz="0" w:space="0" w:color="auto"/>
                            <w:bottom w:val="none" w:sz="0" w:space="0" w:color="auto"/>
                            <w:right w:val="none" w:sz="0" w:space="0" w:color="auto"/>
                          </w:divBdr>
                        </w:div>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157">
      <w:bodyDiv w:val="1"/>
      <w:marLeft w:val="0"/>
      <w:marRight w:val="0"/>
      <w:marTop w:val="0"/>
      <w:marBottom w:val="0"/>
      <w:divBdr>
        <w:top w:val="none" w:sz="0" w:space="0" w:color="auto"/>
        <w:left w:val="none" w:sz="0" w:space="0" w:color="auto"/>
        <w:bottom w:val="none" w:sz="0" w:space="0" w:color="auto"/>
        <w:right w:val="none" w:sz="0" w:space="0" w:color="auto"/>
      </w:divBdr>
      <w:divsChild>
        <w:div w:id="186256273">
          <w:marLeft w:val="547"/>
          <w:marRight w:val="0"/>
          <w:marTop w:val="154"/>
          <w:marBottom w:val="0"/>
          <w:divBdr>
            <w:top w:val="none" w:sz="0" w:space="0" w:color="auto"/>
            <w:left w:val="none" w:sz="0" w:space="0" w:color="auto"/>
            <w:bottom w:val="none" w:sz="0" w:space="0" w:color="auto"/>
            <w:right w:val="none" w:sz="0" w:space="0" w:color="auto"/>
          </w:divBdr>
        </w:div>
        <w:div w:id="1294943628">
          <w:marLeft w:val="547"/>
          <w:marRight w:val="0"/>
          <w:marTop w:val="154"/>
          <w:marBottom w:val="0"/>
          <w:divBdr>
            <w:top w:val="none" w:sz="0" w:space="0" w:color="auto"/>
            <w:left w:val="none" w:sz="0" w:space="0" w:color="auto"/>
            <w:bottom w:val="none" w:sz="0" w:space="0" w:color="auto"/>
            <w:right w:val="none" w:sz="0" w:space="0" w:color="auto"/>
          </w:divBdr>
        </w:div>
        <w:div w:id="833692321">
          <w:marLeft w:val="547"/>
          <w:marRight w:val="0"/>
          <w:marTop w:val="154"/>
          <w:marBottom w:val="0"/>
          <w:divBdr>
            <w:top w:val="none" w:sz="0" w:space="0" w:color="auto"/>
            <w:left w:val="none" w:sz="0" w:space="0" w:color="auto"/>
            <w:bottom w:val="none" w:sz="0" w:space="0" w:color="auto"/>
            <w:right w:val="none" w:sz="0" w:space="0" w:color="auto"/>
          </w:divBdr>
        </w:div>
        <w:div w:id="209347047">
          <w:marLeft w:val="547"/>
          <w:marRight w:val="0"/>
          <w:marTop w:val="154"/>
          <w:marBottom w:val="0"/>
          <w:divBdr>
            <w:top w:val="none" w:sz="0" w:space="0" w:color="auto"/>
            <w:left w:val="none" w:sz="0" w:space="0" w:color="auto"/>
            <w:bottom w:val="none" w:sz="0" w:space="0" w:color="auto"/>
            <w:right w:val="none" w:sz="0" w:space="0" w:color="auto"/>
          </w:divBdr>
        </w:div>
      </w:divsChild>
    </w:div>
    <w:div w:id="115107004">
      <w:bodyDiv w:val="1"/>
      <w:marLeft w:val="0"/>
      <w:marRight w:val="0"/>
      <w:marTop w:val="0"/>
      <w:marBottom w:val="0"/>
      <w:divBdr>
        <w:top w:val="none" w:sz="0" w:space="0" w:color="auto"/>
        <w:left w:val="none" w:sz="0" w:space="0" w:color="auto"/>
        <w:bottom w:val="none" w:sz="0" w:space="0" w:color="auto"/>
        <w:right w:val="none" w:sz="0" w:space="0" w:color="auto"/>
      </w:divBdr>
    </w:div>
    <w:div w:id="138042132">
      <w:bodyDiv w:val="1"/>
      <w:marLeft w:val="0"/>
      <w:marRight w:val="0"/>
      <w:marTop w:val="0"/>
      <w:marBottom w:val="0"/>
      <w:divBdr>
        <w:top w:val="none" w:sz="0" w:space="0" w:color="auto"/>
        <w:left w:val="none" w:sz="0" w:space="0" w:color="auto"/>
        <w:bottom w:val="none" w:sz="0" w:space="0" w:color="auto"/>
        <w:right w:val="none" w:sz="0" w:space="0" w:color="auto"/>
      </w:divBdr>
      <w:divsChild>
        <w:div w:id="1224754775">
          <w:marLeft w:val="547"/>
          <w:marRight w:val="0"/>
          <w:marTop w:val="154"/>
          <w:marBottom w:val="0"/>
          <w:divBdr>
            <w:top w:val="none" w:sz="0" w:space="0" w:color="auto"/>
            <w:left w:val="none" w:sz="0" w:space="0" w:color="auto"/>
            <w:bottom w:val="none" w:sz="0" w:space="0" w:color="auto"/>
            <w:right w:val="none" w:sz="0" w:space="0" w:color="auto"/>
          </w:divBdr>
        </w:div>
        <w:div w:id="397942310">
          <w:marLeft w:val="547"/>
          <w:marRight w:val="0"/>
          <w:marTop w:val="154"/>
          <w:marBottom w:val="0"/>
          <w:divBdr>
            <w:top w:val="none" w:sz="0" w:space="0" w:color="auto"/>
            <w:left w:val="none" w:sz="0" w:space="0" w:color="auto"/>
            <w:bottom w:val="none" w:sz="0" w:space="0" w:color="auto"/>
            <w:right w:val="none" w:sz="0" w:space="0" w:color="auto"/>
          </w:divBdr>
        </w:div>
        <w:div w:id="381295033">
          <w:marLeft w:val="547"/>
          <w:marRight w:val="0"/>
          <w:marTop w:val="154"/>
          <w:marBottom w:val="0"/>
          <w:divBdr>
            <w:top w:val="none" w:sz="0" w:space="0" w:color="auto"/>
            <w:left w:val="none" w:sz="0" w:space="0" w:color="auto"/>
            <w:bottom w:val="none" w:sz="0" w:space="0" w:color="auto"/>
            <w:right w:val="none" w:sz="0" w:space="0" w:color="auto"/>
          </w:divBdr>
        </w:div>
        <w:div w:id="1293511898">
          <w:marLeft w:val="547"/>
          <w:marRight w:val="0"/>
          <w:marTop w:val="154"/>
          <w:marBottom w:val="0"/>
          <w:divBdr>
            <w:top w:val="none" w:sz="0" w:space="0" w:color="auto"/>
            <w:left w:val="none" w:sz="0" w:space="0" w:color="auto"/>
            <w:bottom w:val="none" w:sz="0" w:space="0" w:color="auto"/>
            <w:right w:val="none" w:sz="0" w:space="0" w:color="auto"/>
          </w:divBdr>
        </w:div>
      </w:divsChild>
    </w:div>
    <w:div w:id="278992820">
      <w:bodyDiv w:val="1"/>
      <w:marLeft w:val="0"/>
      <w:marRight w:val="0"/>
      <w:marTop w:val="0"/>
      <w:marBottom w:val="0"/>
      <w:divBdr>
        <w:top w:val="none" w:sz="0" w:space="0" w:color="auto"/>
        <w:left w:val="none" w:sz="0" w:space="0" w:color="auto"/>
        <w:bottom w:val="none" w:sz="0" w:space="0" w:color="auto"/>
        <w:right w:val="none" w:sz="0" w:space="0" w:color="auto"/>
      </w:divBdr>
      <w:divsChild>
        <w:div w:id="52351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527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66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996418">
                      <w:marLeft w:val="0"/>
                      <w:marRight w:val="0"/>
                      <w:marTop w:val="0"/>
                      <w:marBottom w:val="0"/>
                      <w:divBdr>
                        <w:top w:val="none" w:sz="0" w:space="0" w:color="auto"/>
                        <w:left w:val="none" w:sz="0" w:space="0" w:color="auto"/>
                        <w:bottom w:val="none" w:sz="0" w:space="0" w:color="auto"/>
                        <w:right w:val="none" w:sz="0" w:space="0" w:color="auto"/>
                      </w:divBdr>
                      <w:divsChild>
                        <w:div w:id="1889956112">
                          <w:marLeft w:val="0"/>
                          <w:marRight w:val="0"/>
                          <w:marTop w:val="0"/>
                          <w:marBottom w:val="0"/>
                          <w:divBdr>
                            <w:top w:val="none" w:sz="0" w:space="0" w:color="auto"/>
                            <w:left w:val="none" w:sz="0" w:space="0" w:color="auto"/>
                            <w:bottom w:val="none" w:sz="0" w:space="0" w:color="auto"/>
                            <w:right w:val="none" w:sz="0" w:space="0" w:color="auto"/>
                          </w:divBdr>
                        </w:div>
                        <w:div w:id="282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85049">
      <w:bodyDiv w:val="1"/>
      <w:marLeft w:val="0"/>
      <w:marRight w:val="0"/>
      <w:marTop w:val="0"/>
      <w:marBottom w:val="0"/>
      <w:divBdr>
        <w:top w:val="none" w:sz="0" w:space="0" w:color="auto"/>
        <w:left w:val="none" w:sz="0" w:space="0" w:color="auto"/>
        <w:bottom w:val="none" w:sz="0" w:space="0" w:color="auto"/>
        <w:right w:val="none" w:sz="0" w:space="0" w:color="auto"/>
      </w:divBdr>
      <w:divsChild>
        <w:div w:id="196747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3749">
              <w:marLeft w:val="0"/>
              <w:marRight w:val="0"/>
              <w:marTop w:val="0"/>
              <w:marBottom w:val="0"/>
              <w:divBdr>
                <w:top w:val="none" w:sz="0" w:space="0" w:color="auto"/>
                <w:left w:val="none" w:sz="0" w:space="0" w:color="auto"/>
                <w:bottom w:val="none" w:sz="0" w:space="0" w:color="auto"/>
                <w:right w:val="none" w:sz="0" w:space="0" w:color="auto"/>
              </w:divBdr>
              <w:divsChild>
                <w:div w:id="18463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3939">
      <w:bodyDiv w:val="1"/>
      <w:marLeft w:val="0"/>
      <w:marRight w:val="0"/>
      <w:marTop w:val="0"/>
      <w:marBottom w:val="0"/>
      <w:divBdr>
        <w:top w:val="none" w:sz="0" w:space="0" w:color="auto"/>
        <w:left w:val="none" w:sz="0" w:space="0" w:color="auto"/>
        <w:bottom w:val="none" w:sz="0" w:space="0" w:color="auto"/>
        <w:right w:val="none" w:sz="0" w:space="0" w:color="auto"/>
      </w:divBdr>
      <w:divsChild>
        <w:div w:id="515654512">
          <w:marLeft w:val="547"/>
          <w:marRight w:val="0"/>
          <w:marTop w:val="154"/>
          <w:marBottom w:val="0"/>
          <w:divBdr>
            <w:top w:val="none" w:sz="0" w:space="0" w:color="auto"/>
            <w:left w:val="none" w:sz="0" w:space="0" w:color="auto"/>
            <w:bottom w:val="none" w:sz="0" w:space="0" w:color="auto"/>
            <w:right w:val="none" w:sz="0" w:space="0" w:color="auto"/>
          </w:divBdr>
        </w:div>
        <w:div w:id="696006418">
          <w:marLeft w:val="1166"/>
          <w:marRight w:val="0"/>
          <w:marTop w:val="134"/>
          <w:marBottom w:val="0"/>
          <w:divBdr>
            <w:top w:val="none" w:sz="0" w:space="0" w:color="auto"/>
            <w:left w:val="none" w:sz="0" w:space="0" w:color="auto"/>
            <w:bottom w:val="none" w:sz="0" w:space="0" w:color="auto"/>
            <w:right w:val="none" w:sz="0" w:space="0" w:color="auto"/>
          </w:divBdr>
        </w:div>
        <w:div w:id="851459873">
          <w:marLeft w:val="1800"/>
          <w:marRight w:val="0"/>
          <w:marTop w:val="115"/>
          <w:marBottom w:val="0"/>
          <w:divBdr>
            <w:top w:val="none" w:sz="0" w:space="0" w:color="auto"/>
            <w:left w:val="none" w:sz="0" w:space="0" w:color="auto"/>
            <w:bottom w:val="none" w:sz="0" w:space="0" w:color="auto"/>
            <w:right w:val="none" w:sz="0" w:space="0" w:color="auto"/>
          </w:divBdr>
        </w:div>
        <w:div w:id="1669479673">
          <w:marLeft w:val="1166"/>
          <w:marRight w:val="0"/>
          <w:marTop w:val="134"/>
          <w:marBottom w:val="0"/>
          <w:divBdr>
            <w:top w:val="none" w:sz="0" w:space="0" w:color="auto"/>
            <w:left w:val="none" w:sz="0" w:space="0" w:color="auto"/>
            <w:bottom w:val="none" w:sz="0" w:space="0" w:color="auto"/>
            <w:right w:val="none" w:sz="0" w:space="0" w:color="auto"/>
          </w:divBdr>
        </w:div>
        <w:div w:id="664169898">
          <w:marLeft w:val="1800"/>
          <w:marRight w:val="0"/>
          <w:marTop w:val="115"/>
          <w:marBottom w:val="0"/>
          <w:divBdr>
            <w:top w:val="none" w:sz="0" w:space="0" w:color="auto"/>
            <w:left w:val="none" w:sz="0" w:space="0" w:color="auto"/>
            <w:bottom w:val="none" w:sz="0" w:space="0" w:color="auto"/>
            <w:right w:val="none" w:sz="0" w:space="0" w:color="auto"/>
          </w:divBdr>
        </w:div>
        <w:div w:id="1164122181">
          <w:marLeft w:val="1166"/>
          <w:marRight w:val="0"/>
          <w:marTop w:val="134"/>
          <w:marBottom w:val="0"/>
          <w:divBdr>
            <w:top w:val="none" w:sz="0" w:space="0" w:color="auto"/>
            <w:left w:val="none" w:sz="0" w:space="0" w:color="auto"/>
            <w:bottom w:val="none" w:sz="0" w:space="0" w:color="auto"/>
            <w:right w:val="none" w:sz="0" w:space="0" w:color="auto"/>
          </w:divBdr>
        </w:div>
        <w:div w:id="789935610">
          <w:marLeft w:val="1800"/>
          <w:marRight w:val="0"/>
          <w:marTop w:val="115"/>
          <w:marBottom w:val="0"/>
          <w:divBdr>
            <w:top w:val="none" w:sz="0" w:space="0" w:color="auto"/>
            <w:left w:val="none" w:sz="0" w:space="0" w:color="auto"/>
            <w:bottom w:val="none" w:sz="0" w:space="0" w:color="auto"/>
            <w:right w:val="none" w:sz="0" w:space="0" w:color="auto"/>
          </w:divBdr>
        </w:div>
        <w:div w:id="609242190">
          <w:marLeft w:val="1166"/>
          <w:marRight w:val="0"/>
          <w:marTop w:val="134"/>
          <w:marBottom w:val="0"/>
          <w:divBdr>
            <w:top w:val="none" w:sz="0" w:space="0" w:color="auto"/>
            <w:left w:val="none" w:sz="0" w:space="0" w:color="auto"/>
            <w:bottom w:val="none" w:sz="0" w:space="0" w:color="auto"/>
            <w:right w:val="none" w:sz="0" w:space="0" w:color="auto"/>
          </w:divBdr>
        </w:div>
        <w:div w:id="2037198215">
          <w:marLeft w:val="1800"/>
          <w:marRight w:val="0"/>
          <w:marTop w:val="115"/>
          <w:marBottom w:val="0"/>
          <w:divBdr>
            <w:top w:val="none" w:sz="0" w:space="0" w:color="auto"/>
            <w:left w:val="none" w:sz="0" w:space="0" w:color="auto"/>
            <w:bottom w:val="none" w:sz="0" w:space="0" w:color="auto"/>
            <w:right w:val="none" w:sz="0" w:space="0" w:color="auto"/>
          </w:divBdr>
        </w:div>
      </w:divsChild>
    </w:div>
    <w:div w:id="611668992">
      <w:bodyDiv w:val="1"/>
      <w:marLeft w:val="0"/>
      <w:marRight w:val="0"/>
      <w:marTop w:val="0"/>
      <w:marBottom w:val="0"/>
      <w:divBdr>
        <w:top w:val="none" w:sz="0" w:space="0" w:color="auto"/>
        <w:left w:val="none" w:sz="0" w:space="0" w:color="auto"/>
        <w:bottom w:val="none" w:sz="0" w:space="0" w:color="auto"/>
        <w:right w:val="none" w:sz="0" w:space="0" w:color="auto"/>
      </w:divBdr>
      <w:divsChild>
        <w:div w:id="1617982660">
          <w:marLeft w:val="0"/>
          <w:marRight w:val="0"/>
          <w:marTop w:val="0"/>
          <w:marBottom w:val="0"/>
          <w:divBdr>
            <w:top w:val="none" w:sz="0" w:space="0" w:color="auto"/>
            <w:left w:val="none" w:sz="0" w:space="0" w:color="auto"/>
            <w:bottom w:val="none" w:sz="0" w:space="0" w:color="auto"/>
            <w:right w:val="none" w:sz="0" w:space="0" w:color="auto"/>
          </w:divBdr>
          <w:divsChild>
            <w:div w:id="387458977">
              <w:marLeft w:val="0"/>
              <w:marRight w:val="0"/>
              <w:marTop w:val="0"/>
              <w:marBottom w:val="0"/>
              <w:divBdr>
                <w:top w:val="none" w:sz="0" w:space="0" w:color="auto"/>
                <w:left w:val="none" w:sz="0" w:space="0" w:color="auto"/>
                <w:bottom w:val="none" w:sz="0" w:space="0" w:color="auto"/>
                <w:right w:val="none" w:sz="0" w:space="0" w:color="auto"/>
              </w:divBdr>
              <w:divsChild>
                <w:div w:id="1970162784">
                  <w:marLeft w:val="0"/>
                  <w:marRight w:val="0"/>
                  <w:marTop w:val="0"/>
                  <w:marBottom w:val="0"/>
                  <w:divBdr>
                    <w:top w:val="none" w:sz="0" w:space="0" w:color="auto"/>
                    <w:left w:val="none" w:sz="0" w:space="0" w:color="auto"/>
                    <w:bottom w:val="none" w:sz="0" w:space="0" w:color="auto"/>
                    <w:right w:val="none" w:sz="0" w:space="0" w:color="auto"/>
                  </w:divBdr>
                  <w:divsChild>
                    <w:div w:id="1397624789">
                      <w:marLeft w:val="0"/>
                      <w:marRight w:val="0"/>
                      <w:marTop w:val="0"/>
                      <w:marBottom w:val="0"/>
                      <w:divBdr>
                        <w:top w:val="none" w:sz="0" w:space="0" w:color="auto"/>
                        <w:left w:val="none" w:sz="0" w:space="0" w:color="auto"/>
                        <w:bottom w:val="none" w:sz="0" w:space="0" w:color="auto"/>
                        <w:right w:val="none" w:sz="0" w:space="0" w:color="auto"/>
                      </w:divBdr>
                      <w:divsChild>
                        <w:div w:id="689260504">
                          <w:marLeft w:val="0"/>
                          <w:marRight w:val="0"/>
                          <w:marTop w:val="0"/>
                          <w:marBottom w:val="0"/>
                          <w:divBdr>
                            <w:top w:val="none" w:sz="0" w:space="0" w:color="auto"/>
                            <w:left w:val="none" w:sz="0" w:space="0" w:color="auto"/>
                            <w:bottom w:val="none" w:sz="0" w:space="0" w:color="auto"/>
                            <w:right w:val="none" w:sz="0" w:space="0" w:color="auto"/>
                          </w:divBdr>
                          <w:divsChild>
                            <w:div w:id="95365374">
                              <w:marLeft w:val="0"/>
                              <w:marRight w:val="0"/>
                              <w:marTop w:val="0"/>
                              <w:marBottom w:val="0"/>
                              <w:divBdr>
                                <w:top w:val="none" w:sz="0" w:space="0" w:color="auto"/>
                                <w:left w:val="none" w:sz="0" w:space="0" w:color="auto"/>
                                <w:bottom w:val="none" w:sz="0" w:space="0" w:color="auto"/>
                                <w:right w:val="none" w:sz="0" w:space="0" w:color="auto"/>
                              </w:divBdr>
                              <w:divsChild>
                                <w:div w:id="12008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4873">
      <w:bodyDiv w:val="1"/>
      <w:marLeft w:val="0"/>
      <w:marRight w:val="0"/>
      <w:marTop w:val="0"/>
      <w:marBottom w:val="0"/>
      <w:divBdr>
        <w:top w:val="none" w:sz="0" w:space="0" w:color="auto"/>
        <w:left w:val="none" w:sz="0" w:space="0" w:color="auto"/>
        <w:bottom w:val="none" w:sz="0" w:space="0" w:color="auto"/>
        <w:right w:val="none" w:sz="0" w:space="0" w:color="auto"/>
      </w:divBdr>
      <w:divsChild>
        <w:div w:id="448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6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76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891415">
                      <w:marLeft w:val="0"/>
                      <w:marRight w:val="0"/>
                      <w:marTop w:val="0"/>
                      <w:marBottom w:val="0"/>
                      <w:divBdr>
                        <w:top w:val="none" w:sz="0" w:space="0" w:color="auto"/>
                        <w:left w:val="none" w:sz="0" w:space="0" w:color="auto"/>
                        <w:bottom w:val="none" w:sz="0" w:space="0" w:color="auto"/>
                        <w:right w:val="none" w:sz="0" w:space="0" w:color="auto"/>
                      </w:divBdr>
                      <w:divsChild>
                        <w:div w:id="42946220">
                          <w:marLeft w:val="0"/>
                          <w:marRight w:val="0"/>
                          <w:marTop w:val="0"/>
                          <w:marBottom w:val="0"/>
                          <w:divBdr>
                            <w:top w:val="none" w:sz="0" w:space="0" w:color="auto"/>
                            <w:left w:val="none" w:sz="0" w:space="0" w:color="auto"/>
                            <w:bottom w:val="none" w:sz="0" w:space="0" w:color="auto"/>
                            <w:right w:val="none" w:sz="0" w:space="0" w:color="auto"/>
                          </w:divBdr>
                        </w:div>
                        <w:div w:id="12609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899905401">
      <w:bodyDiv w:val="1"/>
      <w:marLeft w:val="0"/>
      <w:marRight w:val="0"/>
      <w:marTop w:val="0"/>
      <w:marBottom w:val="0"/>
      <w:divBdr>
        <w:top w:val="none" w:sz="0" w:space="0" w:color="auto"/>
        <w:left w:val="none" w:sz="0" w:space="0" w:color="auto"/>
        <w:bottom w:val="none" w:sz="0" w:space="0" w:color="auto"/>
        <w:right w:val="none" w:sz="0" w:space="0" w:color="auto"/>
      </w:divBdr>
    </w:div>
    <w:div w:id="941761853">
      <w:bodyDiv w:val="1"/>
      <w:marLeft w:val="0"/>
      <w:marRight w:val="0"/>
      <w:marTop w:val="0"/>
      <w:marBottom w:val="0"/>
      <w:divBdr>
        <w:top w:val="none" w:sz="0" w:space="0" w:color="auto"/>
        <w:left w:val="none" w:sz="0" w:space="0" w:color="auto"/>
        <w:bottom w:val="none" w:sz="0" w:space="0" w:color="auto"/>
        <w:right w:val="none" w:sz="0" w:space="0" w:color="auto"/>
      </w:divBdr>
      <w:divsChild>
        <w:div w:id="1678576297">
          <w:marLeft w:val="576"/>
          <w:marRight w:val="0"/>
          <w:marTop w:val="60"/>
          <w:marBottom w:val="0"/>
          <w:divBdr>
            <w:top w:val="none" w:sz="0" w:space="0" w:color="auto"/>
            <w:left w:val="none" w:sz="0" w:space="0" w:color="auto"/>
            <w:bottom w:val="none" w:sz="0" w:space="0" w:color="auto"/>
            <w:right w:val="none" w:sz="0" w:space="0" w:color="auto"/>
          </w:divBdr>
        </w:div>
        <w:div w:id="673998051">
          <w:marLeft w:val="1037"/>
          <w:marRight w:val="0"/>
          <w:marTop w:val="60"/>
          <w:marBottom w:val="0"/>
          <w:divBdr>
            <w:top w:val="none" w:sz="0" w:space="0" w:color="auto"/>
            <w:left w:val="none" w:sz="0" w:space="0" w:color="auto"/>
            <w:bottom w:val="none" w:sz="0" w:space="0" w:color="auto"/>
            <w:right w:val="none" w:sz="0" w:space="0" w:color="auto"/>
          </w:divBdr>
        </w:div>
        <w:div w:id="831679103">
          <w:marLeft w:val="1037"/>
          <w:marRight w:val="0"/>
          <w:marTop w:val="60"/>
          <w:marBottom w:val="0"/>
          <w:divBdr>
            <w:top w:val="none" w:sz="0" w:space="0" w:color="auto"/>
            <w:left w:val="none" w:sz="0" w:space="0" w:color="auto"/>
            <w:bottom w:val="none" w:sz="0" w:space="0" w:color="auto"/>
            <w:right w:val="none" w:sz="0" w:space="0" w:color="auto"/>
          </w:divBdr>
        </w:div>
      </w:divsChild>
    </w:div>
    <w:div w:id="1118256485">
      <w:bodyDiv w:val="1"/>
      <w:marLeft w:val="0"/>
      <w:marRight w:val="0"/>
      <w:marTop w:val="0"/>
      <w:marBottom w:val="0"/>
      <w:divBdr>
        <w:top w:val="none" w:sz="0" w:space="0" w:color="auto"/>
        <w:left w:val="none" w:sz="0" w:space="0" w:color="auto"/>
        <w:bottom w:val="none" w:sz="0" w:space="0" w:color="auto"/>
        <w:right w:val="none" w:sz="0" w:space="0" w:color="auto"/>
      </w:divBdr>
      <w:divsChild>
        <w:div w:id="74634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21207">
              <w:marLeft w:val="0"/>
              <w:marRight w:val="0"/>
              <w:marTop w:val="0"/>
              <w:marBottom w:val="0"/>
              <w:divBdr>
                <w:top w:val="none" w:sz="0" w:space="0" w:color="auto"/>
                <w:left w:val="none" w:sz="0" w:space="0" w:color="auto"/>
                <w:bottom w:val="none" w:sz="0" w:space="0" w:color="auto"/>
                <w:right w:val="none" w:sz="0" w:space="0" w:color="auto"/>
              </w:divBdr>
              <w:divsChild>
                <w:div w:id="15294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4027">
      <w:bodyDiv w:val="1"/>
      <w:marLeft w:val="0"/>
      <w:marRight w:val="0"/>
      <w:marTop w:val="0"/>
      <w:marBottom w:val="0"/>
      <w:divBdr>
        <w:top w:val="none" w:sz="0" w:space="0" w:color="auto"/>
        <w:left w:val="none" w:sz="0" w:space="0" w:color="auto"/>
        <w:bottom w:val="none" w:sz="0" w:space="0" w:color="auto"/>
        <w:right w:val="none" w:sz="0" w:space="0" w:color="auto"/>
      </w:divBdr>
    </w:div>
    <w:div w:id="1356080221">
      <w:bodyDiv w:val="1"/>
      <w:marLeft w:val="0"/>
      <w:marRight w:val="0"/>
      <w:marTop w:val="0"/>
      <w:marBottom w:val="0"/>
      <w:divBdr>
        <w:top w:val="none" w:sz="0" w:space="0" w:color="auto"/>
        <w:left w:val="none" w:sz="0" w:space="0" w:color="auto"/>
        <w:bottom w:val="none" w:sz="0" w:space="0" w:color="auto"/>
        <w:right w:val="none" w:sz="0" w:space="0" w:color="auto"/>
      </w:divBdr>
    </w:div>
    <w:div w:id="1371493852">
      <w:bodyDiv w:val="1"/>
      <w:marLeft w:val="0"/>
      <w:marRight w:val="0"/>
      <w:marTop w:val="0"/>
      <w:marBottom w:val="0"/>
      <w:divBdr>
        <w:top w:val="none" w:sz="0" w:space="0" w:color="auto"/>
        <w:left w:val="none" w:sz="0" w:space="0" w:color="auto"/>
        <w:bottom w:val="none" w:sz="0" w:space="0" w:color="auto"/>
        <w:right w:val="none" w:sz="0" w:space="0" w:color="auto"/>
      </w:divBdr>
      <w:divsChild>
        <w:div w:id="439953499">
          <w:marLeft w:val="0"/>
          <w:marRight w:val="0"/>
          <w:marTop w:val="0"/>
          <w:marBottom w:val="0"/>
          <w:divBdr>
            <w:top w:val="none" w:sz="0" w:space="0" w:color="auto"/>
            <w:left w:val="none" w:sz="0" w:space="0" w:color="auto"/>
            <w:bottom w:val="none" w:sz="0" w:space="0" w:color="auto"/>
            <w:right w:val="none" w:sz="0" w:space="0" w:color="auto"/>
          </w:divBdr>
          <w:divsChild>
            <w:div w:id="1013453926">
              <w:marLeft w:val="0"/>
              <w:marRight w:val="0"/>
              <w:marTop w:val="0"/>
              <w:marBottom w:val="0"/>
              <w:divBdr>
                <w:top w:val="none" w:sz="0" w:space="0" w:color="auto"/>
                <w:left w:val="none" w:sz="0" w:space="0" w:color="auto"/>
                <w:bottom w:val="none" w:sz="0" w:space="0" w:color="auto"/>
                <w:right w:val="none" w:sz="0" w:space="0" w:color="auto"/>
              </w:divBdr>
              <w:divsChild>
                <w:div w:id="123737838">
                  <w:marLeft w:val="0"/>
                  <w:marRight w:val="0"/>
                  <w:marTop w:val="0"/>
                  <w:marBottom w:val="0"/>
                  <w:divBdr>
                    <w:top w:val="none" w:sz="0" w:space="0" w:color="auto"/>
                    <w:left w:val="none" w:sz="0" w:space="0" w:color="auto"/>
                    <w:bottom w:val="none" w:sz="0" w:space="0" w:color="auto"/>
                    <w:right w:val="none" w:sz="0" w:space="0" w:color="auto"/>
                  </w:divBdr>
                  <w:divsChild>
                    <w:div w:id="920145375">
                      <w:marLeft w:val="0"/>
                      <w:marRight w:val="0"/>
                      <w:marTop w:val="0"/>
                      <w:marBottom w:val="0"/>
                      <w:divBdr>
                        <w:top w:val="none" w:sz="0" w:space="0" w:color="auto"/>
                        <w:left w:val="none" w:sz="0" w:space="0" w:color="auto"/>
                        <w:bottom w:val="none" w:sz="0" w:space="0" w:color="auto"/>
                        <w:right w:val="none" w:sz="0" w:space="0" w:color="auto"/>
                      </w:divBdr>
                      <w:divsChild>
                        <w:div w:id="490216932">
                          <w:marLeft w:val="0"/>
                          <w:marRight w:val="0"/>
                          <w:marTop w:val="0"/>
                          <w:marBottom w:val="0"/>
                          <w:divBdr>
                            <w:top w:val="none" w:sz="0" w:space="0" w:color="auto"/>
                            <w:left w:val="none" w:sz="0" w:space="0" w:color="auto"/>
                            <w:bottom w:val="none" w:sz="0" w:space="0" w:color="auto"/>
                            <w:right w:val="none" w:sz="0" w:space="0" w:color="auto"/>
                          </w:divBdr>
                          <w:divsChild>
                            <w:div w:id="1743600675">
                              <w:marLeft w:val="0"/>
                              <w:marRight w:val="0"/>
                              <w:marTop w:val="0"/>
                              <w:marBottom w:val="0"/>
                              <w:divBdr>
                                <w:top w:val="none" w:sz="0" w:space="0" w:color="auto"/>
                                <w:left w:val="none" w:sz="0" w:space="0" w:color="auto"/>
                                <w:bottom w:val="none" w:sz="0" w:space="0" w:color="auto"/>
                                <w:right w:val="none" w:sz="0" w:space="0" w:color="auto"/>
                              </w:divBdr>
                              <w:divsChild>
                                <w:div w:id="1263799466">
                                  <w:marLeft w:val="0"/>
                                  <w:marRight w:val="0"/>
                                  <w:marTop w:val="0"/>
                                  <w:marBottom w:val="0"/>
                                  <w:divBdr>
                                    <w:top w:val="none" w:sz="0" w:space="0" w:color="auto"/>
                                    <w:left w:val="none" w:sz="0" w:space="0" w:color="auto"/>
                                    <w:bottom w:val="none" w:sz="0" w:space="0" w:color="auto"/>
                                    <w:right w:val="none" w:sz="0" w:space="0" w:color="auto"/>
                                  </w:divBdr>
                                  <w:divsChild>
                                    <w:div w:id="1184441448">
                                      <w:marLeft w:val="0"/>
                                      <w:marRight w:val="0"/>
                                      <w:marTop w:val="0"/>
                                      <w:marBottom w:val="0"/>
                                      <w:divBdr>
                                        <w:top w:val="none" w:sz="0" w:space="0" w:color="auto"/>
                                        <w:left w:val="none" w:sz="0" w:space="0" w:color="auto"/>
                                        <w:bottom w:val="none" w:sz="0" w:space="0" w:color="auto"/>
                                        <w:right w:val="none" w:sz="0" w:space="0" w:color="auto"/>
                                      </w:divBdr>
                                      <w:divsChild>
                                        <w:div w:id="2090541043">
                                          <w:marLeft w:val="0"/>
                                          <w:marRight w:val="0"/>
                                          <w:marTop w:val="0"/>
                                          <w:marBottom w:val="0"/>
                                          <w:divBdr>
                                            <w:top w:val="none" w:sz="0" w:space="0" w:color="auto"/>
                                            <w:left w:val="none" w:sz="0" w:space="0" w:color="auto"/>
                                            <w:bottom w:val="none" w:sz="0" w:space="0" w:color="auto"/>
                                            <w:right w:val="none" w:sz="0" w:space="0" w:color="auto"/>
                                          </w:divBdr>
                                          <w:divsChild>
                                            <w:div w:id="1358580708">
                                              <w:marLeft w:val="0"/>
                                              <w:marRight w:val="0"/>
                                              <w:marTop w:val="0"/>
                                              <w:marBottom w:val="0"/>
                                              <w:divBdr>
                                                <w:top w:val="single" w:sz="12" w:space="2" w:color="FFFFCC"/>
                                                <w:left w:val="single" w:sz="12" w:space="2" w:color="FFFFCC"/>
                                                <w:bottom w:val="single" w:sz="12" w:space="2" w:color="FFFFCC"/>
                                                <w:right w:val="single" w:sz="12" w:space="0" w:color="FFFFCC"/>
                                              </w:divBdr>
                                              <w:divsChild>
                                                <w:div w:id="917831699">
                                                  <w:marLeft w:val="0"/>
                                                  <w:marRight w:val="0"/>
                                                  <w:marTop w:val="0"/>
                                                  <w:marBottom w:val="0"/>
                                                  <w:divBdr>
                                                    <w:top w:val="none" w:sz="0" w:space="0" w:color="auto"/>
                                                    <w:left w:val="none" w:sz="0" w:space="0" w:color="auto"/>
                                                    <w:bottom w:val="none" w:sz="0" w:space="0" w:color="auto"/>
                                                    <w:right w:val="none" w:sz="0" w:space="0" w:color="auto"/>
                                                  </w:divBdr>
                                                  <w:divsChild>
                                                    <w:div w:id="1697120771">
                                                      <w:marLeft w:val="0"/>
                                                      <w:marRight w:val="0"/>
                                                      <w:marTop w:val="0"/>
                                                      <w:marBottom w:val="0"/>
                                                      <w:divBdr>
                                                        <w:top w:val="none" w:sz="0" w:space="0" w:color="auto"/>
                                                        <w:left w:val="none" w:sz="0" w:space="0" w:color="auto"/>
                                                        <w:bottom w:val="none" w:sz="0" w:space="0" w:color="auto"/>
                                                        <w:right w:val="none" w:sz="0" w:space="0" w:color="auto"/>
                                                      </w:divBdr>
                                                      <w:divsChild>
                                                        <w:div w:id="1302157050">
                                                          <w:marLeft w:val="0"/>
                                                          <w:marRight w:val="0"/>
                                                          <w:marTop w:val="0"/>
                                                          <w:marBottom w:val="0"/>
                                                          <w:divBdr>
                                                            <w:top w:val="none" w:sz="0" w:space="0" w:color="auto"/>
                                                            <w:left w:val="none" w:sz="0" w:space="0" w:color="auto"/>
                                                            <w:bottom w:val="none" w:sz="0" w:space="0" w:color="auto"/>
                                                            <w:right w:val="none" w:sz="0" w:space="0" w:color="auto"/>
                                                          </w:divBdr>
                                                          <w:divsChild>
                                                            <w:div w:id="1322543620">
                                                              <w:marLeft w:val="0"/>
                                                              <w:marRight w:val="0"/>
                                                              <w:marTop w:val="0"/>
                                                              <w:marBottom w:val="0"/>
                                                              <w:divBdr>
                                                                <w:top w:val="none" w:sz="0" w:space="0" w:color="auto"/>
                                                                <w:left w:val="none" w:sz="0" w:space="0" w:color="auto"/>
                                                                <w:bottom w:val="none" w:sz="0" w:space="0" w:color="auto"/>
                                                                <w:right w:val="none" w:sz="0" w:space="0" w:color="auto"/>
                                                              </w:divBdr>
                                                              <w:divsChild>
                                                                <w:div w:id="594167411">
                                                                  <w:marLeft w:val="0"/>
                                                                  <w:marRight w:val="0"/>
                                                                  <w:marTop w:val="0"/>
                                                                  <w:marBottom w:val="0"/>
                                                                  <w:divBdr>
                                                                    <w:top w:val="none" w:sz="0" w:space="0" w:color="auto"/>
                                                                    <w:left w:val="none" w:sz="0" w:space="0" w:color="auto"/>
                                                                    <w:bottom w:val="none" w:sz="0" w:space="0" w:color="auto"/>
                                                                    <w:right w:val="none" w:sz="0" w:space="0" w:color="auto"/>
                                                                  </w:divBdr>
                                                                  <w:divsChild>
                                                                    <w:div w:id="590047704">
                                                                      <w:marLeft w:val="0"/>
                                                                      <w:marRight w:val="0"/>
                                                                      <w:marTop w:val="0"/>
                                                                      <w:marBottom w:val="0"/>
                                                                      <w:divBdr>
                                                                        <w:top w:val="none" w:sz="0" w:space="0" w:color="auto"/>
                                                                        <w:left w:val="none" w:sz="0" w:space="0" w:color="auto"/>
                                                                        <w:bottom w:val="none" w:sz="0" w:space="0" w:color="auto"/>
                                                                        <w:right w:val="none" w:sz="0" w:space="0" w:color="auto"/>
                                                                      </w:divBdr>
                                                                      <w:divsChild>
                                                                        <w:div w:id="50034550">
                                                                          <w:marLeft w:val="0"/>
                                                                          <w:marRight w:val="0"/>
                                                                          <w:marTop w:val="0"/>
                                                                          <w:marBottom w:val="0"/>
                                                                          <w:divBdr>
                                                                            <w:top w:val="none" w:sz="0" w:space="0" w:color="auto"/>
                                                                            <w:left w:val="none" w:sz="0" w:space="0" w:color="auto"/>
                                                                            <w:bottom w:val="none" w:sz="0" w:space="0" w:color="auto"/>
                                                                            <w:right w:val="none" w:sz="0" w:space="0" w:color="auto"/>
                                                                          </w:divBdr>
                                                                          <w:divsChild>
                                                                            <w:div w:id="1521622999">
                                                                              <w:marLeft w:val="0"/>
                                                                              <w:marRight w:val="0"/>
                                                                              <w:marTop w:val="0"/>
                                                                              <w:marBottom w:val="0"/>
                                                                              <w:divBdr>
                                                                                <w:top w:val="none" w:sz="0" w:space="0" w:color="auto"/>
                                                                                <w:left w:val="none" w:sz="0" w:space="0" w:color="auto"/>
                                                                                <w:bottom w:val="none" w:sz="0" w:space="0" w:color="auto"/>
                                                                                <w:right w:val="none" w:sz="0" w:space="0" w:color="auto"/>
                                                                              </w:divBdr>
                                                                              <w:divsChild>
                                                                                <w:div w:id="1138180283">
                                                                                  <w:marLeft w:val="0"/>
                                                                                  <w:marRight w:val="0"/>
                                                                                  <w:marTop w:val="0"/>
                                                                                  <w:marBottom w:val="0"/>
                                                                                  <w:divBdr>
                                                                                    <w:top w:val="none" w:sz="0" w:space="0" w:color="auto"/>
                                                                                    <w:left w:val="none" w:sz="0" w:space="0" w:color="auto"/>
                                                                                    <w:bottom w:val="none" w:sz="0" w:space="0" w:color="auto"/>
                                                                                    <w:right w:val="none" w:sz="0" w:space="0" w:color="auto"/>
                                                                                  </w:divBdr>
                                                                                  <w:divsChild>
                                                                                    <w:div w:id="1137264987">
                                                                                      <w:marLeft w:val="0"/>
                                                                                      <w:marRight w:val="0"/>
                                                                                      <w:marTop w:val="0"/>
                                                                                      <w:marBottom w:val="0"/>
                                                                                      <w:divBdr>
                                                                                        <w:top w:val="none" w:sz="0" w:space="0" w:color="auto"/>
                                                                                        <w:left w:val="none" w:sz="0" w:space="0" w:color="auto"/>
                                                                                        <w:bottom w:val="none" w:sz="0" w:space="0" w:color="auto"/>
                                                                                        <w:right w:val="none" w:sz="0" w:space="0" w:color="auto"/>
                                                                                      </w:divBdr>
                                                                                      <w:divsChild>
                                                                                        <w:div w:id="1015233902">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022058">
                                                                                              <w:marLeft w:val="0"/>
                                                                                              <w:marRight w:val="0"/>
                                                                                              <w:marTop w:val="0"/>
                                                                                              <w:marBottom w:val="0"/>
                                                                                              <w:divBdr>
                                                                                                <w:top w:val="none" w:sz="0" w:space="0" w:color="auto"/>
                                                                                                <w:left w:val="none" w:sz="0" w:space="0" w:color="auto"/>
                                                                                                <w:bottom w:val="none" w:sz="0" w:space="0" w:color="auto"/>
                                                                                                <w:right w:val="none" w:sz="0" w:space="0" w:color="auto"/>
                                                                                              </w:divBdr>
                                                                                              <w:divsChild>
                                                                                                <w:div w:id="1443693671">
                                                                                                  <w:marLeft w:val="0"/>
                                                                                                  <w:marRight w:val="0"/>
                                                                                                  <w:marTop w:val="0"/>
                                                                                                  <w:marBottom w:val="0"/>
                                                                                                  <w:divBdr>
                                                                                                    <w:top w:val="none" w:sz="0" w:space="0" w:color="auto"/>
                                                                                                    <w:left w:val="none" w:sz="0" w:space="0" w:color="auto"/>
                                                                                                    <w:bottom w:val="none" w:sz="0" w:space="0" w:color="auto"/>
                                                                                                    <w:right w:val="none" w:sz="0" w:space="0" w:color="auto"/>
                                                                                                  </w:divBdr>
                                                                                                  <w:divsChild>
                                                                                                    <w:div w:id="88813033">
                                                                                                      <w:marLeft w:val="0"/>
                                                                                                      <w:marRight w:val="0"/>
                                                                                                      <w:marTop w:val="0"/>
                                                                                                      <w:marBottom w:val="0"/>
                                                                                                      <w:divBdr>
                                                                                                        <w:top w:val="none" w:sz="0" w:space="0" w:color="auto"/>
                                                                                                        <w:left w:val="none" w:sz="0" w:space="0" w:color="auto"/>
                                                                                                        <w:bottom w:val="none" w:sz="0" w:space="0" w:color="auto"/>
                                                                                                        <w:right w:val="none" w:sz="0" w:space="0" w:color="auto"/>
                                                                                                      </w:divBdr>
                                                                                                      <w:divsChild>
                                                                                                        <w:div w:id="1263799320">
                                                                                                          <w:marLeft w:val="0"/>
                                                                                                          <w:marRight w:val="0"/>
                                                                                                          <w:marTop w:val="0"/>
                                                                                                          <w:marBottom w:val="0"/>
                                                                                                          <w:divBdr>
                                                                                                            <w:top w:val="none" w:sz="0" w:space="0" w:color="auto"/>
                                                                                                            <w:left w:val="none" w:sz="0" w:space="0" w:color="auto"/>
                                                                                                            <w:bottom w:val="none" w:sz="0" w:space="0" w:color="auto"/>
                                                                                                            <w:right w:val="none" w:sz="0" w:space="0" w:color="auto"/>
                                                                                                          </w:divBdr>
                                                                                                          <w:divsChild>
                                                                                                            <w:div w:id="1108234114">
                                                                                                              <w:marLeft w:val="0"/>
                                                                                                              <w:marRight w:val="0"/>
                                                                                                              <w:marTop w:val="0"/>
                                                                                                              <w:marBottom w:val="0"/>
                                                                                                              <w:divBdr>
                                                                                                                <w:top w:val="none" w:sz="0" w:space="0" w:color="auto"/>
                                                                                                                <w:left w:val="none" w:sz="0" w:space="0" w:color="auto"/>
                                                                                                                <w:bottom w:val="none" w:sz="0" w:space="0" w:color="auto"/>
                                                                                                                <w:right w:val="none" w:sz="0" w:space="0" w:color="auto"/>
                                                                                                              </w:divBdr>
                                                                                                              <w:divsChild>
                                                                                                                <w:div w:id="21321999">
                                                                                                                  <w:marLeft w:val="0"/>
                                                                                                                  <w:marRight w:val="0"/>
                                                                                                                  <w:marTop w:val="0"/>
                                                                                                                  <w:marBottom w:val="0"/>
                                                                                                                  <w:divBdr>
                                                                                                                    <w:top w:val="single" w:sz="2" w:space="4" w:color="D8D8D8"/>
                                                                                                                    <w:left w:val="single" w:sz="2" w:space="0" w:color="D8D8D8"/>
                                                                                                                    <w:bottom w:val="single" w:sz="2" w:space="4" w:color="D8D8D8"/>
                                                                                                                    <w:right w:val="single" w:sz="2" w:space="0" w:color="D8D8D8"/>
                                                                                                                  </w:divBdr>
                                                                                                                  <w:divsChild>
                                                                                                                    <w:div w:id="151140326">
                                                                                                                      <w:marLeft w:val="225"/>
                                                                                                                      <w:marRight w:val="225"/>
                                                                                                                      <w:marTop w:val="75"/>
                                                                                                                      <w:marBottom w:val="75"/>
                                                                                                                      <w:divBdr>
                                                                                                                        <w:top w:val="none" w:sz="0" w:space="0" w:color="auto"/>
                                                                                                                        <w:left w:val="none" w:sz="0" w:space="0" w:color="auto"/>
                                                                                                                        <w:bottom w:val="none" w:sz="0" w:space="0" w:color="auto"/>
                                                                                                                        <w:right w:val="none" w:sz="0" w:space="0" w:color="auto"/>
                                                                                                                      </w:divBdr>
                                                                                                                      <w:divsChild>
                                                                                                                        <w:div w:id="808283310">
                                                                                                                          <w:marLeft w:val="0"/>
                                                                                                                          <w:marRight w:val="0"/>
                                                                                                                          <w:marTop w:val="0"/>
                                                                                                                          <w:marBottom w:val="0"/>
                                                                                                                          <w:divBdr>
                                                                                                                            <w:top w:val="single" w:sz="6" w:space="0" w:color="auto"/>
                                                                                                                            <w:left w:val="single" w:sz="6" w:space="0" w:color="auto"/>
                                                                                                                            <w:bottom w:val="single" w:sz="6" w:space="0" w:color="auto"/>
                                                                                                                            <w:right w:val="single" w:sz="6" w:space="0" w:color="auto"/>
                                                                                                                          </w:divBdr>
                                                                                                                          <w:divsChild>
                                                                                                                            <w:div w:id="1464346488">
                                                                                                                              <w:marLeft w:val="0"/>
                                                                                                                              <w:marRight w:val="0"/>
                                                                                                                              <w:marTop w:val="0"/>
                                                                                                                              <w:marBottom w:val="0"/>
                                                                                                                              <w:divBdr>
                                                                                                                                <w:top w:val="none" w:sz="0" w:space="0" w:color="auto"/>
                                                                                                                                <w:left w:val="none" w:sz="0" w:space="0" w:color="auto"/>
                                                                                                                                <w:bottom w:val="none" w:sz="0" w:space="0" w:color="auto"/>
                                                                                                                                <w:right w:val="none" w:sz="0" w:space="0" w:color="auto"/>
                                                                                                                              </w:divBdr>
                                                                                                                              <w:divsChild>
                                                                                                                                <w:div w:id="1538467748">
                                                                                                                                  <w:marLeft w:val="0"/>
                                                                                                                                  <w:marRight w:val="0"/>
                                                                                                                                  <w:marTop w:val="0"/>
                                                                                                                                  <w:marBottom w:val="0"/>
                                                                                                                                  <w:divBdr>
                                                                                                                                    <w:top w:val="none" w:sz="0" w:space="0" w:color="auto"/>
                                                                                                                                    <w:left w:val="none" w:sz="0" w:space="0" w:color="auto"/>
                                                                                                                                    <w:bottom w:val="none" w:sz="0" w:space="0" w:color="auto"/>
                                                                                                                                    <w:right w:val="none" w:sz="0" w:space="0" w:color="auto"/>
                                                                                                                                  </w:divBdr>
                                                                                                                                  <w:divsChild>
                                                                                                                                    <w:div w:id="1028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12757">
      <w:bodyDiv w:val="1"/>
      <w:marLeft w:val="0"/>
      <w:marRight w:val="0"/>
      <w:marTop w:val="0"/>
      <w:marBottom w:val="0"/>
      <w:divBdr>
        <w:top w:val="none" w:sz="0" w:space="0" w:color="auto"/>
        <w:left w:val="none" w:sz="0" w:space="0" w:color="auto"/>
        <w:bottom w:val="none" w:sz="0" w:space="0" w:color="auto"/>
        <w:right w:val="none" w:sz="0" w:space="0" w:color="auto"/>
      </w:divBdr>
      <w:divsChild>
        <w:div w:id="1656031584">
          <w:marLeft w:val="547"/>
          <w:marRight w:val="0"/>
          <w:marTop w:val="154"/>
          <w:marBottom w:val="0"/>
          <w:divBdr>
            <w:top w:val="none" w:sz="0" w:space="0" w:color="auto"/>
            <w:left w:val="none" w:sz="0" w:space="0" w:color="auto"/>
            <w:bottom w:val="none" w:sz="0" w:space="0" w:color="auto"/>
            <w:right w:val="none" w:sz="0" w:space="0" w:color="auto"/>
          </w:divBdr>
        </w:div>
        <w:div w:id="835728075">
          <w:marLeft w:val="1166"/>
          <w:marRight w:val="0"/>
          <w:marTop w:val="134"/>
          <w:marBottom w:val="0"/>
          <w:divBdr>
            <w:top w:val="none" w:sz="0" w:space="0" w:color="auto"/>
            <w:left w:val="none" w:sz="0" w:space="0" w:color="auto"/>
            <w:bottom w:val="none" w:sz="0" w:space="0" w:color="auto"/>
            <w:right w:val="none" w:sz="0" w:space="0" w:color="auto"/>
          </w:divBdr>
        </w:div>
        <w:div w:id="687099493">
          <w:marLeft w:val="547"/>
          <w:marRight w:val="0"/>
          <w:marTop w:val="154"/>
          <w:marBottom w:val="0"/>
          <w:divBdr>
            <w:top w:val="none" w:sz="0" w:space="0" w:color="auto"/>
            <w:left w:val="none" w:sz="0" w:space="0" w:color="auto"/>
            <w:bottom w:val="none" w:sz="0" w:space="0" w:color="auto"/>
            <w:right w:val="none" w:sz="0" w:space="0" w:color="auto"/>
          </w:divBdr>
        </w:div>
        <w:div w:id="305545863">
          <w:marLeft w:val="547"/>
          <w:marRight w:val="0"/>
          <w:marTop w:val="154"/>
          <w:marBottom w:val="0"/>
          <w:divBdr>
            <w:top w:val="none" w:sz="0" w:space="0" w:color="auto"/>
            <w:left w:val="none" w:sz="0" w:space="0" w:color="auto"/>
            <w:bottom w:val="none" w:sz="0" w:space="0" w:color="auto"/>
            <w:right w:val="none" w:sz="0" w:space="0" w:color="auto"/>
          </w:divBdr>
        </w:div>
        <w:div w:id="1626498256">
          <w:marLeft w:val="1166"/>
          <w:marRight w:val="0"/>
          <w:marTop w:val="134"/>
          <w:marBottom w:val="0"/>
          <w:divBdr>
            <w:top w:val="none" w:sz="0" w:space="0" w:color="auto"/>
            <w:left w:val="none" w:sz="0" w:space="0" w:color="auto"/>
            <w:bottom w:val="none" w:sz="0" w:space="0" w:color="auto"/>
            <w:right w:val="none" w:sz="0" w:space="0" w:color="auto"/>
          </w:divBdr>
        </w:div>
        <w:div w:id="585653663">
          <w:marLeft w:val="1166"/>
          <w:marRight w:val="0"/>
          <w:marTop w:val="134"/>
          <w:marBottom w:val="0"/>
          <w:divBdr>
            <w:top w:val="none" w:sz="0" w:space="0" w:color="auto"/>
            <w:left w:val="none" w:sz="0" w:space="0" w:color="auto"/>
            <w:bottom w:val="none" w:sz="0" w:space="0" w:color="auto"/>
            <w:right w:val="none" w:sz="0" w:space="0" w:color="auto"/>
          </w:divBdr>
        </w:div>
      </w:divsChild>
    </w:div>
    <w:div w:id="1430350448">
      <w:bodyDiv w:val="1"/>
      <w:marLeft w:val="0"/>
      <w:marRight w:val="0"/>
      <w:marTop w:val="0"/>
      <w:marBottom w:val="0"/>
      <w:divBdr>
        <w:top w:val="none" w:sz="0" w:space="0" w:color="auto"/>
        <w:left w:val="none" w:sz="0" w:space="0" w:color="auto"/>
        <w:bottom w:val="none" w:sz="0" w:space="0" w:color="auto"/>
        <w:right w:val="none" w:sz="0" w:space="0" w:color="auto"/>
      </w:divBdr>
      <w:divsChild>
        <w:div w:id="1834493750">
          <w:marLeft w:val="0"/>
          <w:marRight w:val="0"/>
          <w:marTop w:val="0"/>
          <w:marBottom w:val="0"/>
          <w:divBdr>
            <w:top w:val="none" w:sz="0" w:space="0" w:color="auto"/>
            <w:left w:val="none" w:sz="0" w:space="0" w:color="auto"/>
            <w:bottom w:val="none" w:sz="0" w:space="0" w:color="auto"/>
            <w:right w:val="none" w:sz="0" w:space="0" w:color="auto"/>
          </w:divBdr>
          <w:divsChild>
            <w:div w:id="1804151127">
              <w:marLeft w:val="0"/>
              <w:marRight w:val="0"/>
              <w:marTop w:val="0"/>
              <w:marBottom w:val="0"/>
              <w:divBdr>
                <w:top w:val="none" w:sz="0" w:space="0" w:color="auto"/>
                <w:left w:val="none" w:sz="0" w:space="0" w:color="auto"/>
                <w:bottom w:val="none" w:sz="0" w:space="0" w:color="auto"/>
                <w:right w:val="none" w:sz="0" w:space="0" w:color="auto"/>
              </w:divBdr>
            </w:div>
            <w:div w:id="335622316">
              <w:marLeft w:val="0"/>
              <w:marRight w:val="0"/>
              <w:marTop w:val="0"/>
              <w:marBottom w:val="0"/>
              <w:divBdr>
                <w:top w:val="none" w:sz="0" w:space="0" w:color="auto"/>
                <w:left w:val="none" w:sz="0" w:space="0" w:color="auto"/>
                <w:bottom w:val="none" w:sz="0" w:space="0" w:color="auto"/>
                <w:right w:val="none" w:sz="0" w:space="0" w:color="auto"/>
              </w:divBdr>
            </w:div>
            <w:div w:id="104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781">
      <w:bodyDiv w:val="1"/>
      <w:marLeft w:val="0"/>
      <w:marRight w:val="0"/>
      <w:marTop w:val="0"/>
      <w:marBottom w:val="0"/>
      <w:divBdr>
        <w:top w:val="none" w:sz="0" w:space="0" w:color="auto"/>
        <w:left w:val="none" w:sz="0" w:space="0" w:color="auto"/>
        <w:bottom w:val="none" w:sz="0" w:space="0" w:color="auto"/>
        <w:right w:val="none" w:sz="0" w:space="0" w:color="auto"/>
      </w:divBdr>
      <w:divsChild>
        <w:div w:id="321860519">
          <w:marLeft w:val="691"/>
          <w:marRight w:val="0"/>
          <w:marTop w:val="0"/>
          <w:marBottom w:val="0"/>
          <w:divBdr>
            <w:top w:val="none" w:sz="0" w:space="0" w:color="auto"/>
            <w:left w:val="none" w:sz="0" w:space="0" w:color="auto"/>
            <w:bottom w:val="none" w:sz="0" w:space="0" w:color="auto"/>
            <w:right w:val="none" w:sz="0" w:space="0" w:color="auto"/>
          </w:divBdr>
        </w:div>
        <w:div w:id="1459178134">
          <w:marLeft w:val="691"/>
          <w:marRight w:val="0"/>
          <w:marTop w:val="0"/>
          <w:marBottom w:val="0"/>
          <w:divBdr>
            <w:top w:val="none" w:sz="0" w:space="0" w:color="auto"/>
            <w:left w:val="none" w:sz="0" w:space="0" w:color="auto"/>
            <w:bottom w:val="none" w:sz="0" w:space="0" w:color="auto"/>
            <w:right w:val="none" w:sz="0" w:space="0" w:color="auto"/>
          </w:divBdr>
        </w:div>
        <w:div w:id="810903099">
          <w:marLeft w:val="691"/>
          <w:marRight w:val="0"/>
          <w:marTop w:val="0"/>
          <w:marBottom w:val="0"/>
          <w:divBdr>
            <w:top w:val="none" w:sz="0" w:space="0" w:color="auto"/>
            <w:left w:val="none" w:sz="0" w:space="0" w:color="auto"/>
            <w:bottom w:val="none" w:sz="0" w:space="0" w:color="auto"/>
            <w:right w:val="none" w:sz="0" w:space="0" w:color="auto"/>
          </w:divBdr>
        </w:div>
        <w:div w:id="40324025">
          <w:marLeft w:val="691"/>
          <w:marRight w:val="0"/>
          <w:marTop w:val="0"/>
          <w:marBottom w:val="0"/>
          <w:divBdr>
            <w:top w:val="none" w:sz="0" w:space="0" w:color="auto"/>
            <w:left w:val="none" w:sz="0" w:space="0" w:color="auto"/>
            <w:bottom w:val="none" w:sz="0" w:space="0" w:color="auto"/>
            <w:right w:val="none" w:sz="0" w:space="0" w:color="auto"/>
          </w:divBdr>
        </w:div>
        <w:div w:id="171187251">
          <w:marLeft w:val="691"/>
          <w:marRight w:val="0"/>
          <w:marTop w:val="0"/>
          <w:marBottom w:val="0"/>
          <w:divBdr>
            <w:top w:val="none" w:sz="0" w:space="0" w:color="auto"/>
            <w:left w:val="none" w:sz="0" w:space="0" w:color="auto"/>
            <w:bottom w:val="none" w:sz="0" w:space="0" w:color="auto"/>
            <w:right w:val="none" w:sz="0" w:space="0" w:color="auto"/>
          </w:divBdr>
        </w:div>
      </w:divsChild>
    </w:div>
    <w:div w:id="1541700114">
      <w:bodyDiv w:val="1"/>
      <w:marLeft w:val="0"/>
      <w:marRight w:val="0"/>
      <w:marTop w:val="0"/>
      <w:marBottom w:val="0"/>
      <w:divBdr>
        <w:top w:val="none" w:sz="0" w:space="0" w:color="auto"/>
        <w:left w:val="none" w:sz="0" w:space="0" w:color="auto"/>
        <w:bottom w:val="none" w:sz="0" w:space="0" w:color="auto"/>
        <w:right w:val="none" w:sz="0" w:space="0" w:color="auto"/>
      </w:divBdr>
    </w:div>
    <w:div w:id="1675110734">
      <w:bodyDiv w:val="1"/>
      <w:marLeft w:val="0"/>
      <w:marRight w:val="0"/>
      <w:marTop w:val="0"/>
      <w:marBottom w:val="0"/>
      <w:divBdr>
        <w:top w:val="none" w:sz="0" w:space="0" w:color="auto"/>
        <w:left w:val="none" w:sz="0" w:space="0" w:color="auto"/>
        <w:bottom w:val="none" w:sz="0" w:space="0" w:color="auto"/>
        <w:right w:val="none" w:sz="0" w:space="0" w:color="auto"/>
      </w:divBdr>
    </w:div>
    <w:div w:id="1742096945">
      <w:bodyDiv w:val="1"/>
      <w:marLeft w:val="0"/>
      <w:marRight w:val="0"/>
      <w:marTop w:val="0"/>
      <w:marBottom w:val="0"/>
      <w:divBdr>
        <w:top w:val="none" w:sz="0" w:space="0" w:color="auto"/>
        <w:left w:val="none" w:sz="0" w:space="0" w:color="auto"/>
        <w:bottom w:val="none" w:sz="0" w:space="0" w:color="auto"/>
        <w:right w:val="none" w:sz="0" w:space="0" w:color="auto"/>
      </w:divBdr>
    </w:div>
    <w:div w:id="1864049534">
      <w:bodyDiv w:val="1"/>
      <w:marLeft w:val="0"/>
      <w:marRight w:val="0"/>
      <w:marTop w:val="0"/>
      <w:marBottom w:val="0"/>
      <w:divBdr>
        <w:top w:val="none" w:sz="0" w:space="0" w:color="auto"/>
        <w:left w:val="none" w:sz="0" w:space="0" w:color="auto"/>
        <w:bottom w:val="none" w:sz="0" w:space="0" w:color="auto"/>
        <w:right w:val="none" w:sz="0" w:space="0" w:color="auto"/>
      </w:divBdr>
      <w:divsChild>
        <w:div w:id="1404334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67910">
              <w:marLeft w:val="0"/>
              <w:marRight w:val="0"/>
              <w:marTop w:val="0"/>
              <w:marBottom w:val="0"/>
              <w:divBdr>
                <w:top w:val="none" w:sz="0" w:space="0" w:color="auto"/>
                <w:left w:val="none" w:sz="0" w:space="0" w:color="auto"/>
                <w:bottom w:val="none" w:sz="0" w:space="0" w:color="auto"/>
                <w:right w:val="none" w:sz="0" w:space="0" w:color="auto"/>
              </w:divBdr>
              <w:divsChild>
                <w:div w:id="1017923206">
                  <w:marLeft w:val="0"/>
                  <w:marRight w:val="0"/>
                  <w:marTop w:val="0"/>
                  <w:marBottom w:val="0"/>
                  <w:divBdr>
                    <w:top w:val="none" w:sz="0" w:space="0" w:color="auto"/>
                    <w:left w:val="none" w:sz="0" w:space="0" w:color="auto"/>
                    <w:bottom w:val="none" w:sz="0" w:space="0" w:color="auto"/>
                    <w:right w:val="none" w:sz="0" w:space="0" w:color="auto"/>
                  </w:divBdr>
                </w:div>
                <w:div w:id="763844791">
                  <w:marLeft w:val="0"/>
                  <w:marRight w:val="0"/>
                  <w:marTop w:val="0"/>
                  <w:marBottom w:val="0"/>
                  <w:divBdr>
                    <w:top w:val="none" w:sz="0" w:space="0" w:color="auto"/>
                    <w:left w:val="none" w:sz="0" w:space="0" w:color="auto"/>
                    <w:bottom w:val="none" w:sz="0" w:space="0" w:color="auto"/>
                    <w:right w:val="none" w:sz="0" w:space="0" w:color="auto"/>
                  </w:divBdr>
                </w:div>
                <w:div w:id="848300878">
                  <w:marLeft w:val="0"/>
                  <w:marRight w:val="0"/>
                  <w:marTop w:val="0"/>
                  <w:marBottom w:val="0"/>
                  <w:divBdr>
                    <w:top w:val="none" w:sz="0" w:space="0" w:color="auto"/>
                    <w:left w:val="none" w:sz="0" w:space="0" w:color="auto"/>
                    <w:bottom w:val="none" w:sz="0" w:space="0" w:color="auto"/>
                    <w:right w:val="none" w:sz="0" w:space="0" w:color="auto"/>
                  </w:divBdr>
                  <w:divsChild>
                    <w:div w:id="50262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758689">
                          <w:marLeft w:val="0"/>
                          <w:marRight w:val="0"/>
                          <w:marTop w:val="0"/>
                          <w:marBottom w:val="0"/>
                          <w:divBdr>
                            <w:top w:val="none" w:sz="0" w:space="0" w:color="auto"/>
                            <w:left w:val="none" w:sz="0" w:space="0" w:color="auto"/>
                            <w:bottom w:val="none" w:sz="0" w:space="0" w:color="auto"/>
                            <w:right w:val="none" w:sz="0" w:space="0" w:color="auto"/>
                          </w:divBdr>
                          <w:divsChild>
                            <w:div w:id="194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252">
                  <w:marLeft w:val="0"/>
                  <w:marRight w:val="0"/>
                  <w:marTop w:val="0"/>
                  <w:marBottom w:val="0"/>
                  <w:divBdr>
                    <w:top w:val="none" w:sz="0" w:space="0" w:color="auto"/>
                    <w:left w:val="none" w:sz="0" w:space="0" w:color="auto"/>
                    <w:bottom w:val="none" w:sz="0" w:space="0" w:color="auto"/>
                    <w:right w:val="none" w:sz="0" w:space="0" w:color="auto"/>
                  </w:divBdr>
                  <w:divsChild>
                    <w:div w:id="8707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775369">
                          <w:marLeft w:val="0"/>
                          <w:marRight w:val="0"/>
                          <w:marTop w:val="0"/>
                          <w:marBottom w:val="0"/>
                          <w:divBdr>
                            <w:top w:val="none" w:sz="0" w:space="0" w:color="auto"/>
                            <w:left w:val="none" w:sz="0" w:space="0" w:color="auto"/>
                            <w:bottom w:val="none" w:sz="0" w:space="0" w:color="auto"/>
                            <w:right w:val="none" w:sz="0" w:space="0" w:color="auto"/>
                          </w:divBdr>
                          <w:divsChild>
                            <w:div w:id="1112168234">
                              <w:marLeft w:val="0"/>
                              <w:marRight w:val="0"/>
                              <w:marTop w:val="0"/>
                              <w:marBottom w:val="0"/>
                              <w:divBdr>
                                <w:top w:val="none" w:sz="0" w:space="0" w:color="auto"/>
                                <w:left w:val="none" w:sz="0" w:space="0" w:color="auto"/>
                                <w:bottom w:val="none" w:sz="0" w:space="0" w:color="auto"/>
                                <w:right w:val="none" w:sz="0" w:space="0" w:color="auto"/>
                              </w:divBdr>
                            </w:div>
                            <w:div w:id="2029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9869">
                  <w:marLeft w:val="0"/>
                  <w:marRight w:val="0"/>
                  <w:marTop w:val="0"/>
                  <w:marBottom w:val="0"/>
                  <w:divBdr>
                    <w:top w:val="none" w:sz="0" w:space="0" w:color="auto"/>
                    <w:left w:val="none" w:sz="0" w:space="0" w:color="auto"/>
                    <w:bottom w:val="none" w:sz="0" w:space="0" w:color="auto"/>
                    <w:right w:val="none" w:sz="0" w:space="0" w:color="auto"/>
                  </w:divBdr>
                  <w:divsChild>
                    <w:div w:id="71587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06431">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
                            <w:div w:id="1309898584">
                              <w:marLeft w:val="0"/>
                              <w:marRight w:val="0"/>
                              <w:marTop w:val="0"/>
                              <w:marBottom w:val="0"/>
                              <w:divBdr>
                                <w:top w:val="none" w:sz="0" w:space="0" w:color="auto"/>
                                <w:left w:val="none" w:sz="0" w:space="0" w:color="auto"/>
                                <w:bottom w:val="none" w:sz="0" w:space="0" w:color="auto"/>
                                <w:right w:val="none" w:sz="0" w:space="0" w:color="auto"/>
                              </w:divBdr>
                            </w:div>
                          </w:divsChild>
                        </w:div>
                        <w:div w:id="723138380">
                          <w:marLeft w:val="0"/>
                          <w:marRight w:val="0"/>
                          <w:marTop w:val="0"/>
                          <w:marBottom w:val="0"/>
                          <w:divBdr>
                            <w:top w:val="none" w:sz="0" w:space="0" w:color="auto"/>
                            <w:left w:val="none" w:sz="0" w:space="0" w:color="auto"/>
                            <w:bottom w:val="none" w:sz="0" w:space="0" w:color="auto"/>
                            <w:right w:val="none" w:sz="0" w:space="0" w:color="auto"/>
                          </w:divBdr>
                          <w:divsChild>
                            <w:div w:id="1783377248">
                              <w:marLeft w:val="0"/>
                              <w:marRight w:val="0"/>
                              <w:marTop w:val="0"/>
                              <w:marBottom w:val="0"/>
                              <w:divBdr>
                                <w:top w:val="none" w:sz="0" w:space="0" w:color="auto"/>
                                <w:left w:val="none" w:sz="0" w:space="0" w:color="auto"/>
                                <w:bottom w:val="none" w:sz="0" w:space="0" w:color="auto"/>
                                <w:right w:val="none" w:sz="0" w:space="0" w:color="auto"/>
                              </w:divBdr>
                            </w:div>
                            <w:div w:id="1328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8589">
                  <w:marLeft w:val="0"/>
                  <w:marRight w:val="0"/>
                  <w:marTop w:val="0"/>
                  <w:marBottom w:val="0"/>
                  <w:divBdr>
                    <w:top w:val="none" w:sz="0" w:space="0" w:color="auto"/>
                    <w:left w:val="none" w:sz="0" w:space="0" w:color="auto"/>
                    <w:bottom w:val="none" w:sz="0" w:space="0" w:color="auto"/>
                    <w:right w:val="none" w:sz="0" w:space="0" w:color="auto"/>
                  </w:divBdr>
                </w:div>
                <w:div w:id="1594707307">
                  <w:marLeft w:val="0"/>
                  <w:marRight w:val="0"/>
                  <w:marTop w:val="0"/>
                  <w:marBottom w:val="0"/>
                  <w:divBdr>
                    <w:top w:val="none" w:sz="0" w:space="0" w:color="auto"/>
                    <w:left w:val="none" w:sz="0" w:space="0" w:color="auto"/>
                    <w:bottom w:val="none" w:sz="0" w:space="0" w:color="auto"/>
                    <w:right w:val="none" w:sz="0" w:space="0" w:color="auto"/>
                  </w:divBdr>
                </w:div>
                <w:div w:id="827745015">
                  <w:marLeft w:val="0"/>
                  <w:marRight w:val="0"/>
                  <w:marTop w:val="0"/>
                  <w:marBottom w:val="0"/>
                  <w:divBdr>
                    <w:top w:val="none" w:sz="0" w:space="0" w:color="auto"/>
                    <w:left w:val="none" w:sz="0" w:space="0" w:color="auto"/>
                    <w:bottom w:val="none" w:sz="0" w:space="0" w:color="auto"/>
                    <w:right w:val="none" w:sz="0" w:space="0" w:color="auto"/>
                  </w:divBdr>
                </w:div>
                <w:div w:id="10307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333">
      <w:bodyDiv w:val="1"/>
      <w:marLeft w:val="0"/>
      <w:marRight w:val="0"/>
      <w:marTop w:val="0"/>
      <w:marBottom w:val="0"/>
      <w:divBdr>
        <w:top w:val="none" w:sz="0" w:space="0" w:color="auto"/>
        <w:left w:val="none" w:sz="0" w:space="0" w:color="auto"/>
        <w:bottom w:val="none" w:sz="0" w:space="0" w:color="auto"/>
        <w:right w:val="none" w:sz="0" w:space="0" w:color="auto"/>
      </w:divBdr>
    </w:div>
    <w:div w:id="2000115467">
      <w:bodyDiv w:val="1"/>
      <w:marLeft w:val="0"/>
      <w:marRight w:val="0"/>
      <w:marTop w:val="0"/>
      <w:marBottom w:val="0"/>
      <w:divBdr>
        <w:top w:val="none" w:sz="0" w:space="0" w:color="auto"/>
        <w:left w:val="none" w:sz="0" w:space="0" w:color="auto"/>
        <w:bottom w:val="none" w:sz="0" w:space="0" w:color="auto"/>
        <w:right w:val="none" w:sz="0" w:space="0" w:color="auto"/>
      </w:divBdr>
      <w:divsChild>
        <w:div w:id="166350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0893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 w:id="1600404088">
                  <w:marLeft w:val="0"/>
                  <w:marRight w:val="0"/>
                  <w:marTop w:val="0"/>
                  <w:marBottom w:val="0"/>
                  <w:divBdr>
                    <w:top w:val="none" w:sz="0" w:space="0" w:color="auto"/>
                    <w:left w:val="none" w:sz="0" w:space="0" w:color="auto"/>
                    <w:bottom w:val="none" w:sz="0" w:space="0" w:color="auto"/>
                    <w:right w:val="none" w:sz="0" w:space="0" w:color="auto"/>
                  </w:divBdr>
                </w:div>
                <w:div w:id="449010536">
                  <w:marLeft w:val="0"/>
                  <w:marRight w:val="0"/>
                  <w:marTop w:val="0"/>
                  <w:marBottom w:val="0"/>
                  <w:divBdr>
                    <w:top w:val="none" w:sz="0" w:space="0" w:color="auto"/>
                    <w:left w:val="none" w:sz="0" w:space="0" w:color="auto"/>
                    <w:bottom w:val="none" w:sz="0" w:space="0" w:color="auto"/>
                    <w:right w:val="none" w:sz="0" w:space="0" w:color="auto"/>
                  </w:divBdr>
                </w:div>
                <w:div w:id="1284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5974">
      <w:bodyDiv w:val="1"/>
      <w:marLeft w:val="0"/>
      <w:marRight w:val="0"/>
      <w:marTop w:val="0"/>
      <w:marBottom w:val="0"/>
      <w:divBdr>
        <w:top w:val="none" w:sz="0" w:space="0" w:color="auto"/>
        <w:left w:val="none" w:sz="0" w:space="0" w:color="auto"/>
        <w:bottom w:val="none" w:sz="0" w:space="0" w:color="auto"/>
        <w:right w:val="none" w:sz="0" w:space="0" w:color="auto"/>
      </w:divBdr>
      <w:divsChild>
        <w:div w:id="1161120298">
          <w:marLeft w:val="547"/>
          <w:marRight w:val="0"/>
          <w:marTop w:val="134"/>
          <w:marBottom w:val="0"/>
          <w:divBdr>
            <w:top w:val="none" w:sz="0" w:space="0" w:color="auto"/>
            <w:left w:val="none" w:sz="0" w:space="0" w:color="auto"/>
            <w:bottom w:val="none" w:sz="0" w:space="0" w:color="auto"/>
            <w:right w:val="none" w:sz="0" w:space="0" w:color="auto"/>
          </w:divBdr>
        </w:div>
        <w:div w:id="1366323414">
          <w:marLeft w:val="547"/>
          <w:marRight w:val="0"/>
          <w:marTop w:val="134"/>
          <w:marBottom w:val="0"/>
          <w:divBdr>
            <w:top w:val="none" w:sz="0" w:space="0" w:color="auto"/>
            <w:left w:val="none" w:sz="0" w:space="0" w:color="auto"/>
            <w:bottom w:val="none" w:sz="0" w:space="0" w:color="auto"/>
            <w:right w:val="none" w:sz="0" w:space="0" w:color="auto"/>
          </w:divBdr>
        </w:div>
        <w:div w:id="1648590149">
          <w:marLeft w:val="547"/>
          <w:marRight w:val="0"/>
          <w:marTop w:val="134"/>
          <w:marBottom w:val="0"/>
          <w:divBdr>
            <w:top w:val="none" w:sz="0" w:space="0" w:color="auto"/>
            <w:left w:val="none" w:sz="0" w:space="0" w:color="auto"/>
            <w:bottom w:val="none" w:sz="0" w:space="0" w:color="auto"/>
            <w:right w:val="none" w:sz="0" w:space="0" w:color="auto"/>
          </w:divBdr>
        </w:div>
        <w:div w:id="2050179194">
          <w:marLeft w:val="547"/>
          <w:marRight w:val="0"/>
          <w:marTop w:val="134"/>
          <w:marBottom w:val="0"/>
          <w:divBdr>
            <w:top w:val="none" w:sz="0" w:space="0" w:color="auto"/>
            <w:left w:val="none" w:sz="0" w:space="0" w:color="auto"/>
            <w:bottom w:val="none" w:sz="0" w:space="0" w:color="auto"/>
            <w:right w:val="none" w:sz="0" w:space="0" w:color="auto"/>
          </w:divBdr>
        </w:div>
        <w:div w:id="518618986">
          <w:marLeft w:val="547"/>
          <w:marRight w:val="0"/>
          <w:marTop w:val="134"/>
          <w:marBottom w:val="0"/>
          <w:divBdr>
            <w:top w:val="none" w:sz="0" w:space="0" w:color="auto"/>
            <w:left w:val="none" w:sz="0" w:space="0" w:color="auto"/>
            <w:bottom w:val="none" w:sz="0" w:space="0" w:color="auto"/>
            <w:right w:val="none" w:sz="0" w:space="0" w:color="auto"/>
          </w:divBdr>
        </w:div>
        <w:div w:id="747262860">
          <w:marLeft w:val="547"/>
          <w:marRight w:val="0"/>
          <w:marTop w:val="134"/>
          <w:marBottom w:val="0"/>
          <w:divBdr>
            <w:top w:val="none" w:sz="0" w:space="0" w:color="auto"/>
            <w:left w:val="none" w:sz="0" w:space="0" w:color="auto"/>
            <w:bottom w:val="none" w:sz="0" w:space="0" w:color="auto"/>
            <w:right w:val="none" w:sz="0" w:space="0" w:color="auto"/>
          </w:divBdr>
        </w:div>
        <w:div w:id="1401095341">
          <w:marLeft w:val="547"/>
          <w:marRight w:val="0"/>
          <w:marTop w:val="134"/>
          <w:marBottom w:val="0"/>
          <w:divBdr>
            <w:top w:val="none" w:sz="0" w:space="0" w:color="auto"/>
            <w:left w:val="none" w:sz="0" w:space="0" w:color="auto"/>
            <w:bottom w:val="none" w:sz="0" w:space="0" w:color="auto"/>
            <w:right w:val="none" w:sz="0" w:space="0" w:color="auto"/>
          </w:divBdr>
        </w:div>
      </w:divsChild>
    </w:div>
    <w:div w:id="2120299013">
      <w:bodyDiv w:val="1"/>
      <w:marLeft w:val="0"/>
      <w:marRight w:val="0"/>
      <w:marTop w:val="0"/>
      <w:marBottom w:val="0"/>
      <w:divBdr>
        <w:top w:val="none" w:sz="0" w:space="0" w:color="auto"/>
        <w:left w:val="none" w:sz="0" w:space="0" w:color="auto"/>
        <w:bottom w:val="none" w:sz="0" w:space="0" w:color="auto"/>
        <w:right w:val="none" w:sz="0" w:space="0" w:color="auto"/>
      </w:divBdr>
      <w:divsChild>
        <w:div w:id="754210728">
          <w:marLeft w:val="576"/>
          <w:marRight w:val="0"/>
          <w:marTop w:val="60"/>
          <w:marBottom w:val="0"/>
          <w:divBdr>
            <w:top w:val="none" w:sz="0" w:space="0" w:color="auto"/>
            <w:left w:val="none" w:sz="0" w:space="0" w:color="auto"/>
            <w:bottom w:val="none" w:sz="0" w:space="0" w:color="auto"/>
            <w:right w:val="none" w:sz="0" w:space="0" w:color="auto"/>
          </w:divBdr>
        </w:div>
        <w:div w:id="752315413">
          <w:marLeft w:val="576"/>
          <w:marRight w:val="0"/>
          <w:marTop w:val="60"/>
          <w:marBottom w:val="0"/>
          <w:divBdr>
            <w:top w:val="none" w:sz="0" w:space="0" w:color="auto"/>
            <w:left w:val="none" w:sz="0" w:space="0" w:color="auto"/>
            <w:bottom w:val="none" w:sz="0" w:space="0" w:color="auto"/>
            <w:right w:val="none" w:sz="0" w:space="0" w:color="auto"/>
          </w:divBdr>
        </w:div>
        <w:div w:id="783156680">
          <w:marLeft w:val="576"/>
          <w:marRight w:val="0"/>
          <w:marTop w:val="60"/>
          <w:marBottom w:val="0"/>
          <w:divBdr>
            <w:top w:val="none" w:sz="0" w:space="0" w:color="auto"/>
            <w:left w:val="none" w:sz="0" w:space="0" w:color="auto"/>
            <w:bottom w:val="none" w:sz="0" w:space="0" w:color="auto"/>
            <w:right w:val="none" w:sz="0" w:space="0" w:color="auto"/>
          </w:divBdr>
        </w:div>
        <w:div w:id="2008554179">
          <w:marLeft w:val="576"/>
          <w:marRight w:val="0"/>
          <w:marTop w:val="60"/>
          <w:marBottom w:val="0"/>
          <w:divBdr>
            <w:top w:val="none" w:sz="0" w:space="0" w:color="auto"/>
            <w:left w:val="none" w:sz="0" w:space="0" w:color="auto"/>
            <w:bottom w:val="none" w:sz="0" w:space="0" w:color="auto"/>
            <w:right w:val="none" w:sz="0" w:space="0" w:color="auto"/>
          </w:divBdr>
        </w:div>
        <w:div w:id="82689772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7F08EE-B569-440A-B871-0A13D95F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Saba Maqbool</cp:lastModifiedBy>
  <cp:revision>2</cp:revision>
  <cp:lastPrinted>2019-04-30T07:48:00Z</cp:lastPrinted>
  <dcterms:created xsi:type="dcterms:W3CDTF">2023-06-08T09:52:00Z</dcterms:created>
  <dcterms:modified xsi:type="dcterms:W3CDTF">2023-06-08T09:52:00Z</dcterms:modified>
</cp:coreProperties>
</file>